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CEA" w:rsidRPr="00964C7F" w:rsidRDefault="00217CEA" w:rsidP="00217CEA">
      <w:pPr>
        <w:jc w:val="center"/>
        <w:rPr>
          <w:b/>
        </w:rPr>
      </w:pPr>
      <w:r w:rsidRPr="00964C7F">
        <w:rPr>
          <w:b/>
        </w:rPr>
        <w:t>Пояснительная записка</w:t>
      </w:r>
    </w:p>
    <w:p w:rsidR="00B4601C" w:rsidRPr="00964C7F" w:rsidRDefault="00B4601C" w:rsidP="00964C7F">
      <w:pPr>
        <w:autoSpaceDE w:val="0"/>
        <w:autoSpaceDN w:val="0"/>
        <w:adjustRightInd w:val="0"/>
        <w:outlineLvl w:val="0"/>
        <w:rPr>
          <w:b/>
        </w:rPr>
      </w:pPr>
    </w:p>
    <w:p w:rsidR="00D00BA4" w:rsidRPr="00964C7F" w:rsidRDefault="00FB7931" w:rsidP="00D00BA4">
      <w:pPr>
        <w:pStyle w:val="a5"/>
        <w:spacing w:before="0" w:beforeAutospacing="0" w:after="0" w:afterAutospacing="0"/>
      </w:pPr>
      <w:r w:rsidRPr="00964C7F">
        <w:t>Рабочая программа предмета «И</w:t>
      </w:r>
      <w:r w:rsidRPr="00964C7F">
        <w:rPr>
          <w:bCs/>
          <w:color w:val="000000"/>
        </w:rPr>
        <w:t>зобразительное искусство</w:t>
      </w:r>
      <w:r w:rsidRPr="00964C7F">
        <w:t>» (предметная область– искусство) для 1-4 классов составлена на основе</w:t>
      </w:r>
    </w:p>
    <w:p w:rsidR="00D00BA4" w:rsidRPr="00964C7F" w:rsidRDefault="00D00BA4" w:rsidP="00D00BA4">
      <w:pPr>
        <w:pStyle w:val="a5"/>
        <w:numPr>
          <w:ilvl w:val="0"/>
          <w:numId w:val="4"/>
        </w:numPr>
        <w:spacing w:before="0" w:beforeAutospacing="0" w:after="0" w:afterAutospacing="0"/>
        <w:rPr>
          <w:rFonts w:cs="Arial"/>
          <w:color w:val="000000"/>
        </w:rPr>
      </w:pPr>
      <w:r w:rsidRPr="00964C7F">
        <w:rPr>
          <w:rFonts w:cs="Arial"/>
          <w:color w:val="000000"/>
        </w:rPr>
        <w:t> Федерального государ</w:t>
      </w:r>
      <w:r w:rsidRPr="00964C7F">
        <w:rPr>
          <w:rFonts w:cs="Arial"/>
          <w:color w:val="000000"/>
        </w:rPr>
        <w:softHyphen/>
        <w:t>ственного образовательного стандарта начального общего обра</w:t>
      </w:r>
      <w:r w:rsidRPr="00964C7F">
        <w:rPr>
          <w:rFonts w:cs="Arial"/>
          <w:color w:val="000000"/>
        </w:rPr>
        <w:softHyphen/>
        <w:t>зования 2 поколения</w:t>
      </w:r>
    </w:p>
    <w:p w:rsidR="00D00BA4" w:rsidRPr="00964C7F" w:rsidRDefault="00D00BA4" w:rsidP="00D00BA4">
      <w:pPr>
        <w:pStyle w:val="a5"/>
        <w:numPr>
          <w:ilvl w:val="0"/>
          <w:numId w:val="4"/>
        </w:numPr>
        <w:spacing w:before="0" w:beforeAutospacing="0" w:after="0" w:afterAutospacing="0"/>
        <w:rPr>
          <w:rFonts w:cs="Arial"/>
          <w:color w:val="000000"/>
        </w:rPr>
      </w:pPr>
      <w:r w:rsidRPr="00964C7F">
        <w:rPr>
          <w:rFonts w:cs="Arial"/>
          <w:color w:val="000000"/>
        </w:rPr>
        <w:t xml:space="preserve"> Концепции духовно-нравственного развития и воспи</w:t>
      </w:r>
      <w:r w:rsidRPr="00964C7F">
        <w:rPr>
          <w:rFonts w:cs="Arial"/>
          <w:color w:val="000000"/>
        </w:rPr>
        <w:softHyphen/>
        <w:t>тания личности гражданина России</w:t>
      </w:r>
    </w:p>
    <w:p w:rsidR="00D00BA4" w:rsidRPr="00964C7F" w:rsidRDefault="00D00BA4" w:rsidP="00D00BA4">
      <w:pPr>
        <w:numPr>
          <w:ilvl w:val="0"/>
          <w:numId w:val="5"/>
        </w:numPr>
        <w:spacing w:line="276" w:lineRule="auto"/>
        <w:jc w:val="both"/>
        <w:rPr>
          <w:lang w:eastAsia="ru-RU"/>
        </w:rPr>
      </w:pPr>
      <w:r w:rsidRPr="00964C7F">
        <w:rPr>
          <w:rFonts w:cs="Arial"/>
          <w:color w:val="000000"/>
        </w:rPr>
        <w:t>Планируемых результатов начального общего образования</w:t>
      </w:r>
      <w:r w:rsidRPr="00964C7F">
        <w:rPr>
          <w:lang w:eastAsia="ru-RU"/>
        </w:rPr>
        <w:t xml:space="preserve"> Образовательной программы основного общего образования ЧОУ «Аметист»;</w:t>
      </w:r>
    </w:p>
    <w:p w:rsidR="00D00BA4" w:rsidRPr="00964C7F" w:rsidRDefault="00D00BA4" w:rsidP="00D00BA4">
      <w:pPr>
        <w:numPr>
          <w:ilvl w:val="0"/>
          <w:numId w:val="5"/>
        </w:numPr>
        <w:spacing w:line="276" w:lineRule="auto"/>
        <w:jc w:val="both"/>
        <w:rPr>
          <w:lang w:eastAsia="ru-RU"/>
        </w:rPr>
      </w:pPr>
      <w:r w:rsidRPr="00964C7F">
        <w:rPr>
          <w:lang w:eastAsia="ru-RU"/>
        </w:rPr>
        <w:t>Учебного плана ЧОУ «Аметист»;</w:t>
      </w:r>
    </w:p>
    <w:p w:rsidR="00D00BA4" w:rsidRPr="00964C7F" w:rsidRDefault="00D00BA4" w:rsidP="00D00BA4">
      <w:pPr>
        <w:numPr>
          <w:ilvl w:val="0"/>
          <w:numId w:val="5"/>
        </w:numPr>
        <w:spacing w:line="276" w:lineRule="auto"/>
        <w:jc w:val="both"/>
        <w:rPr>
          <w:lang w:eastAsia="ru-RU"/>
        </w:rPr>
      </w:pPr>
      <w:r w:rsidRPr="00964C7F">
        <w:rPr>
          <w:lang w:eastAsia="ru-RU"/>
        </w:rPr>
        <w:t>Положения о рабочей программе ЧОУ «Аметист»;</w:t>
      </w:r>
    </w:p>
    <w:p w:rsidR="00D00BA4" w:rsidRPr="00964C7F" w:rsidRDefault="00D00BA4" w:rsidP="00D00BA4">
      <w:pPr>
        <w:pStyle w:val="a5"/>
        <w:numPr>
          <w:ilvl w:val="0"/>
          <w:numId w:val="4"/>
        </w:numPr>
        <w:spacing w:before="0" w:beforeAutospacing="0" w:after="0" w:afterAutospacing="0"/>
        <w:rPr>
          <w:rFonts w:cs="Arial"/>
          <w:color w:val="000000"/>
        </w:rPr>
      </w:pPr>
      <w:r w:rsidRPr="00964C7F">
        <w:rPr>
          <w:rFonts w:cs="Arial"/>
          <w:color w:val="000000"/>
        </w:rPr>
        <w:t xml:space="preserve">Авторской программы по учебному курсу «Изобразительное искусство и художественный труд» Б.М. </w:t>
      </w:r>
      <w:proofErr w:type="spellStart"/>
      <w:r w:rsidRPr="00964C7F">
        <w:rPr>
          <w:rFonts w:cs="Arial"/>
          <w:color w:val="000000"/>
        </w:rPr>
        <w:t>Неменского</w:t>
      </w:r>
      <w:proofErr w:type="spellEnd"/>
      <w:r w:rsidRPr="00964C7F">
        <w:rPr>
          <w:rFonts w:cs="Arial"/>
          <w:color w:val="000000"/>
        </w:rPr>
        <w:t>. «Школа России» - М: «Просвещение», 2011</w:t>
      </w:r>
    </w:p>
    <w:p w:rsidR="00D00BA4" w:rsidRPr="00964C7F" w:rsidRDefault="00D00BA4" w:rsidP="00A940E1">
      <w:pPr>
        <w:pStyle w:val="a5"/>
        <w:numPr>
          <w:ilvl w:val="0"/>
          <w:numId w:val="4"/>
        </w:numPr>
        <w:spacing w:before="0" w:beforeAutospacing="0" w:after="0" w:afterAutospacing="0"/>
        <w:rPr>
          <w:rFonts w:cs="Arial"/>
          <w:color w:val="000000"/>
        </w:rPr>
      </w:pPr>
      <w:r w:rsidRPr="00964C7F">
        <w:rPr>
          <w:rFonts w:cs="Arial"/>
          <w:color w:val="000000"/>
        </w:rPr>
        <w:t>Рабочая программа ориентирована на</w:t>
      </w:r>
      <w:r w:rsidR="00F4143C" w:rsidRPr="00964C7F">
        <w:rPr>
          <w:rFonts w:cs="Arial"/>
          <w:color w:val="000000"/>
        </w:rPr>
        <w:t xml:space="preserve"> линию учебников под редакцией Б.М. </w:t>
      </w:r>
      <w:proofErr w:type="spellStart"/>
      <w:r w:rsidR="00F4143C" w:rsidRPr="00964C7F">
        <w:rPr>
          <w:rFonts w:cs="Arial"/>
          <w:color w:val="000000"/>
        </w:rPr>
        <w:t>Неменского</w:t>
      </w:r>
      <w:proofErr w:type="spellEnd"/>
      <w:r w:rsidR="00F4143C" w:rsidRPr="00964C7F">
        <w:rPr>
          <w:rFonts w:cs="Arial"/>
          <w:color w:val="000000"/>
        </w:rPr>
        <w:t xml:space="preserve">: Изобразительное искусство. Ты изображаешь, украшаешь и строишь. 1 класс. Л.А. </w:t>
      </w:r>
      <w:proofErr w:type="spellStart"/>
      <w:r w:rsidR="00F4143C" w:rsidRPr="00964C7F">
        <w:rPr>
          <w:rFonts w:cs="Arial"/>
          <w:color w:val="000000"/>
        </w:rPr>
        <w:t>Неменская</w:t>
      </w:r>
      <w:proofErr w:type="spellEnd"/>
      <w:r w:rsidR="00F4143C" w:rsidRPr="00964C7F">
        <w:rPr>
          <w:rFonts w:cs="Arial"/>
          <w:color w:val="000000"/>
        </w:rPr>
        <w:t xml:space="preserve">; Изобразительное искусство. Искусство и ты. 2 класс Е.И. </w:t>
      </w:r>
      <w:proofErr w:type="spellStart"/>
      <w:r w:rsidR="00F4143C" w:rsidRPr="00964C7F">
        <w:rPr>
          <w:rFonts w:cs="Arial"/>
          <w:color w:val="000000"/>
        </w:rPr>
        <w:t>Коротеева</w:t>
      </w:r>
      <w:proofErr w:type="spellEnd"/>
      <w:r w:rsidR="00F4143C" w:rsidRPr="00964C7F">
        <w:rPr>
          <w:rFonts w:cs="Arial"/>
          <w:color w:val="000000"/>
        </w:rPr>
        <w:t xml:space="preserve">; Изобразительное искусство. Искусство вокруг нас. 3 класс Е. И. </w:t>
      </w:r>
      <w:proofErr w:type="spellStart"/>
      <w:r w:rsidR="00A940E1" w:rsidRPr="00964C7F">
        <w:rPr>
          <w:rFonts w:cs="Arial"/>
          <w:color w:val="000000"/>
        </w:rPr>
        <w:t>Коротеева</w:t>
      </w:r>
      <w:proofErr w:type="spellEnd"/>
      <w:r w:rsidR="00A940E1" w:rsidRPr="00964C7F">
        <w:rPr>
          <w:rFonts w:cs="Arial"/>
          <w:color w:val="000000"/>
        </w:rPr>
        <w:t xml:space="preserve">; Изобразительное искусство. Каждый народ – художник. 4 класс Л.А </w:t>
      </w:r>
      <w:proofErr w:type="spellStart"/>
      <w:r w:rsidR="00A940E1" w:rsidRPr="00964C7F">
        <w:rPr>
          <w:rFonts w:cs="Arial"/>
          <w:color w:val="000000"/>
        </w:rPr>
        <w:t>Неменская</w:t>
      </w:r>
      <w:proofErr w:type="spellEnd"/>
    </w:p>
    <w:p w:rsidR="00D00BA4" w:rsidRPr="00964C7F" w:rsidRDefault="00D00BA4" w:rsidP="00FB7931">
      <w:pPr>
        <w:ind w:firstLine="624"/>
        <w:contextualSpacing/>
        <w:jc w:val="both"/>
      </w:pPr>
    </w:p>
    <w:p w:rsidR="00FB7931" w:rsidRPr="00964C7F" w:rsidRDefault="00FB7931" w:rsidP="00FB7931">
      <w:pPr>
        <w:contextualSpacing/>
        <w:jc w:val="both"/>
        <w:rPr>
          <w:b/>
          <w:i/>
        </w:rPr>
      </w:pPr>
    </w:p>
    <w:p w:rsidR="00783182" w:rsidRPr="00964C7F" w:rsidRDefault="00263053" w:rsidP="00416A7C">
      <w:pPr>
        <w:jc w:val="center"/>
        <w:rPr>
          <w:b/>
        </w:rPr>
      </w:pPr>
      <w:r w:rsidRPr="00964C7F">
        <w:rPr>
          <w:b/>
        </w:rPr>
        <w:t>Планируемы результаты освоения учебного предмета</w:t>
      </w:r>
    </w:p>
    <w:p w:rsidR="00263053" w:rsidRPr="00964C7F" w:rsidRDefault="00263053" w:rsidP="00263053">
      <w:pPr>
        <w:pStyle w:val="c6"/>
        <w:shd w:val="clear" w:color="auto" w:fill="FFFFFF"/>
        <w:spacing w:before="0" w:beforeAutospacing="0" w:after="0" w:afterAutospacing="0"/>
        <w:ind w:right="140" w:firstLine="284"/>
        <w:rPr>
          <w:rStyle w:val="c3"/>
          <w:color w:val="000000"/>
        </w:rPr>
      </w:pPr>
    </w:p>
    <w:p w:rsidR="00263053" w:rsidRPr="00964C7F" w:rsidRDefault="00263053" w:rsidP="00964C7F">
      <w:pPr>
        <w:pStyle w:val="c6"/>
        <w:shd w:val="clear" w:color="auto" w:fill="FFFFFF"/>
        <w:spacing w:before="0" w:beforeAutospacing="0" w:after="0" w:afterAutospacing="0"/>
        <w:ind w:right="140" w:firstLine="284"/>
        <w:jc w:val="both"/>
        <w:rPr>
          <w:color w:val="000000"/>
        </w:rPr>
      </w:pPr>
      <w:r w:rsidRPr="00964C7F">
        <w:rPr>
          <w:rStyle w:val="c3"/>
          <w:color w:val="000000"/>
        </w:rPr>
        <w:t>Программа обеспечивает достижение следующих личностных, метапредметных и предметных результатов.</w:t>
      </w:r>
    </w:p>
    <w:p w:rsidR="00263053" w:rsidRPr="00964C7F" w:rsidRDefault="00263053" w:rsidP="00964C7F">
      <w:pPr>
        <w:pStyle w:val="c6"/>
        <w:shd w:val="clear" w:color="auto" w:fill="FFFFFF"/>
        <w:spacing w:before="0" w:beforeAutospacing="0" w:after="0" w:afterAutospacing="0"/>
        <w:ind w:right="140" w:firstLine="284"/>
        <w:jc w:val="both"/>
        <w:rPr>
          <w:color w:val="000000"/>
        </w:rPr>
      </w:pPr>
      <w:r w:rsidRPr="00964C7F">
        <w:rPr>
          <w:rStyle w:val="c20"/>
          <w:b/>
          <w:bCs/>
          <w:color w:val="000000"/>
        </w:rPr>
        <w:t>Личностные результаты:</w:t>
      </w:r>
    </w:p>
    <w:p w:rsidR="00263053" w:rsidRPr="00964C7F" w:rsidRDefault="00263053" w:rsidP="00964C7F">
      <w:pPr>
        <w:pStyle w:val="c3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360"/>
        <w:jc w:val="both"/>
        <w:rPr>
          <w:color w:val="000000"/>
        </w:rPr>
      </w:pPr>
      <w:r w:rsidRPr="00964C7F">
        <w:rPr>
          <w:rStyle w:val="c20"/>
          <w:color w:val="000000"/>
        </w:rPr>
        <w:t>чувство гордости за свою Родину, российский народ и историю России;</w:t>
      </w:r>
    </w:p>
    <w:p w:rsidR="00263053" w:rsidRPr="00964C7F" w:rsidRDefault="00263053" w:rsidP="00964C7F">
      <w:pPr>
        <w:pStyle w:val="c3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360"/>
        <w:jc w:val="both"/>
        <w:rPr>
          <w:color w:val="000000"/>
        </w:rPr>
      </w:pPr>
      <w:r w:rsidRPr="00964C7F">
        <w:rPr>
          <w:rStyle w:val="c3"/>
          <w:color w:val="000000"/>
        </w:rPr>
        <w:t>уважительное отношение к культуре и искусству других народов нашей страны и мира в целом;</w:t>
      </w:r>
    </w:p>
    <w:p w:rsidR="00263053" w:rsidRPr="00964C7F" w:rsidRDefault="00263053" w:rsidP="00964C7F">
      <w:pPr>
        <w:pStyle w:val="c3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360"/>
        <w:jc w:val="both"/>
        <w:rPr>
          <w:color w:val="000000"/>
        </w:rPr>
      </w:pPr>
      <w:r w:rsidRPr="00964C7F">
        <w:rPr>
          <w:rStyle w:val="c3"/>
          <w:color w:val="000000"/>
        </w:rPr>
        <w:t>понимание особой роли искусства и культуры в жизни общества и каждого отдельного человека;</w:t>
      </w:r>
    </w:p>
    <w:p w:rsidR="00263053" w:rsidRPr="00964C7F" w:rsidRDefault="00263053" w:rsidP="00964C7F">
      <w:pPr>
        <w:pStyle w:val="c3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360"/>
        <w:jc w:val="both"/>
        <w:rPr>
          <w:color w:val="000000"/>
        </w:rPr>
      </w:pPr>
      <w:r w:rsidRPr="00964C7F">
        <w:rPr>
          <w:rStyle w:val="c3"/>
          <w:color w:val="000000"/>
        </w:rPr>
        <w:t>сформированность эстетических чувств, художественного мышления, наблюдательности и фантазии;</w:t>
      </w:r>
    </w:p>
    <w:p w:rsidR="00263053" w:rsidRPr="00964C7F" w:rsidRDefault="00263053" w:rsidP="00964C7F">
      <w:pPr>
        <w:pStyle w:val="c4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142" w:firstLine="360"/>
        <w:jc w:val="both"/>
        <w:rPr>
          <w:color w:val="000000"/>
        </w:rPr>
      </w:pPr>
      <w:r w:rsidRPr="00964C7F">
        <w:rPr>
          <w:rStyle w:val="c3"/>
          <w:color w:val="000000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63053" w:rsidRPr="00964C7F" w:rsidRDefault="00263053" w:rsidP="00964C7F">
      <w:pPr>
        <w:pStyle w:val="c4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142" w:firstLine="360"/>
        <w:jc w:val="both"/>
        <w:rPr>
          <w:color w:val="000000"/>
        </w:rPr>
      </w:pPr>
      <w:r w:rsidRPr="00964C7F">
        <w:rPr>
          <w:rStyle w:val="c3"/>
          <w:color w:val="000000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63053" w:rsidRPr="00964C7F" w:rsidRDefault="00263053" w:rsidP="00964C7F">
      <w:pPr>
        <w:pStyle w:val="c4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142" w:firstLine="360"/>
        <w:jc w:val="both"/>
        <w:rPr>
          <w:color w:val="000000"/>
        </w:rPr>
      </w:pPr>
      <w:r w:rsidRPr="00964C7F">
        <w:rPr>
          <w:rStyle w:val="c3"/>
          <w:color w:val="000000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263053" w:rsidRPr="00964C7F" w:rsidRDefault="00263053" w:rsidP="00964C7F">
      <w:pPr>
        <w:pStyle w:val="c4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142" w:firstLine="360"/>
        <w:jc w:val="both"/>
        <w:rPr>
          <w:color w:val="000000"/>
        </w:rPr>
      </w:pPr>
      <w:r w:rsidRPr="00964C7F">
        <w:rPr>
          <w:rStyle w:val="c3"/>
          <w:color w:val="000000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EF6F09" w:rsidRPr="00964C7F" w:rsidRDefault="00263053" w:rsidP="00964C7F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4C7F">
        <w:rPr>
          <w:rStyle w:val="c20"/>
          <w:b/>
          <w:bCs/>
          <w:color w:val="000000"/>
        </w:rPr>
        <w:t>Метапредметные результаты:</w:t>
      </w:r>
      <w:r w:rsidR="00EF6F09" w:rsidRPr="00964C7F">
        <w:rPr>
          <w:rStyle w:val="c18"/>
          <w:b/>
          <w:bCs/>
          <w:color w:val="000000"/>
        </w:rPr>
        <w:t xml:space="preserve"> </w:t>
      </w:r>
      <w:r w:rsidR="00EF6F09" w:rsidRPr="00964C7F">
        <w:rPr>
          <w:rStyle w:val="c18"/>
          <w:bCs/>
          <w:color w:val="000000"/>
        </w:rPr>
        <w:t>Метапредметными результатами </w:t>
      </w:r>
      <w:r w:rsidR="00EF6F09" w:rsidRPr="00964C7F">
        <w:rPr>
          <w:rStyle w:val="c0"/>
          <w:color w:val="000000"/>
        </w:rPr>
        <w:t>изучения курса «Изобразительное искусство» является формирование универсальных учебных действий (УУД).</w:t>
      </w:r>
    </w:p>
    <w:p w:rsidR="00EF6F09" w:rsidRPr="00964C7F" w:rsidRDefault="00EF6F09" w:rsidP="00964C7F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4C7F">
        <w:rPr>
          <w:rStyle w:val="c0"/>
          <w:i/>
          <w:iCs/>
          <w:color w:val="000000"/>
        </w:rPr>
        <w:t>Регулятивные УУД:</w:t>
      </w:r>
    </w:p>
    <w:p w:rsidR="00EF6F09" w:rsidRPr="00964C7F" w:rsidRDefault="00EF6F09" w:rsidP="00964C7F">
      <w:pPr>
        <w:pStyle w:val="c1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2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самостоятельно организовывать свое рабочее место в соответствии с целью выполнения заданий;</w:t>
      </w:r>
    </w:p>
    <w:p w:rsidR="00EF6F09" w:rsidRPr="00964C7F" w:rsidRDefault="00EF6F09" w:rsidP="00964C7F">
      <w:pPr>
        <w:pStyle w:val="c1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2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lastRenderedPageBreak/>
        <w:t>определять цель учебной деятельности с помощью учителя и самостоятельно, соотносить свои действия с поставленной целью;</w:t>
      </w:r>
    </w:p>
    <w:p w:rsidR="00EF6F09" w:rsidRPr="00964C7F" w:rsidRDefault="00EF6F09" w:rsidP="00964C7F">
      <w:pPr>
        <w:pStyle w:val="c1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2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осуществлять само- и взаимопроверку работ;</w:t>
      </w:r>
    </w:p>
    <w:p w:rsidR="00EF6F09" w:rsidRPr="00964C7F" w:rsidRDefault="00EF6F09" w:rsidP="00964C7F">
      <w:pPr>
        <w:pStyle w:val="c1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2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корректировать выполнение задания в соответствии с планом, условиями выполнения, на определенном этапе.</w:t>
      </w:r>
    </w:p>
    <w:p w:rsidR="00EF6F09" w:rsidRPr="00964C7F" w:rsidRDefault="00EF6F09" w:rsidP="00964C7F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4C7F">
        <w:rPr>
          <w:rStyle w:val="c0"/>
          <w:i/>
          <w:iCs/>
          <w:color w:val="000000"/>
        </w:rPr>
        <w:t>Познавательные УУД:</w:t>
      </w:r>
    </w:p>
    <w:p w:rsidR="00EF6F09" w:rsidRPr="00964C7F" w:rsidRDefault="00EF6F09" w:rsidP="00EF6F09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самостоятельно выделять и формулировать познавательную цель;</w:t>
      </w:r>
    </w:p>
    <w:p w:rsidR="00EF6F09" w:rsidRPr="00964C7F" w:rsidRDefault="00EF6F09" w:rsidP="00EF6F09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самостоятельно предполагать, какая дополнительная информация будет нужна для изучения незнакомого материала;</w:t>
      </w:r>
    </w:p>
    <w:p w:rsidR="00EF6F09" w:rsidRPr="00964C7F" w:rsidRDefault="00EF6F09" w:rsidP="00EF6F09">
      <w:pPr>
        <w:pStyle w:val="c1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92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отбирать необходимые источники информации;</w:t>
      </w:r>
    </w:p>
    <w:p w:rsidR="00EF6F09" w:rsidRPr="00964C7F" w:rsidRDefault="00EF6F09" w:rsidP="00EF6F09">
      <w:pPr>
        <w:pStyle w:val="c1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92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анализировать, сравнивать, группировать, устанавливать причинно-следственные связи (на доступном уровне).</w:t>
      </w:r>
    </w:p>
    <w:p w:rsidR="00EF6F09" w:rsidRPr="00964C7F" w:rsidRDefault="00EF6F09" w:rsidP="00EF6F09">
      <w:pPr>
        <w:pStyle w:val="c1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92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активно участвовать в обсуждении учебных заданий, предлагать разные способы выполнения заданий.</w:t>
      </w:r>
    </w:p>
    <w:p w:rsidR="00EF6F09" w:rsidRPr="00964C7F" w:rsidRDefault="00EF6F09" w:rsidP="00EF6F0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4C7F">
        <w:rPr>
          <w:rStyle w:val="c0"/>
          <w:i/>
          <w:iCs/>
          <w:color w:val="000000"/>
        </w:rPr>
        <w:t>Коммуникативные УУД:</w:t>
      </w:r>
    </w:p>
    <w:p w:rsidR="00EF6F09" w:rsidRPr="00964C7F" w:rsidRDefault="00EF6F09" w:rsidP="00EF6F09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;</w:t>
      </w:r>
    </w:p>
    <w:p w:rsidR="00EF6F09" w:rsidRPr="00964C7F" w:rsidRDefault="00EF6F09" w:rsidP="00EF6F09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критично относиться к своему мнению, сопоставлять свою точку зрения с точкой зрения другого;</w:t>
      </w:r>
    </w:p>
    <w:p w:rsidR="00EF6F09" w:rsidRPr="00964C7F" w:rsidRDefault="00EF6F09" w:rsidP="00EF6F09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участвовать в работе группы (в том числе в ходе проектной деятельности), распределять роли, договариваться друг с другом, учитывая конечную цель;</w:t>
      </w:r>
    </w:p>
    <w:p w:rsidR="00EF6F09" w:rsidRPr="00964C7F" w:rsidRDefault="00EF6F09" w:rsidP="00EF6F09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  <w:r w:rsidRPr="00964C7F">
        <w:rPr>
          <w:rStyle w:val="c0"/>
          <w:color w:val="000000"/>
        </w:rPr>
        <w:t>осуществлять взаимопомощь и взаимоконтроль при работе в группе.</w:t>
      </w:r>
    </w:p>
    <w:p w:rsidR="00EF6F09" w:rsidRPr="00964C7F" w:rsidRDefault="00EF6F09" w:rsidP="00EF6F09">
      <w:pPr>
        <w:pStyle w:val="c15"/>
        <w:shd w:val="clear" w:color="auto" w:fill="FFFFFF"/>
        <w:spacing w:before="0" w:beforeAutospacing="0" w:after="0" w:afterAutospacing="0"/>
        <w:ind w:left="709" w:hanging="709"/>
        <w:jc w:val="both"/>
        <w:rPr>
          <w:rStyle w:val="c0"/>
          <w:color w:val="000000"/>
        </w:rPr>
      </w:pPr>
      <w:r w:rsidRPr="00964C7F">
        <w:rPr>
          <w:rStyle w:val="c18"/>
          <w:b/>
          <w:bCs/>
          <w:color w:val="000000"/>
        </w:rPr>
        <w:t>Предметными </w:t>
      </w:r>
      <w:r w:rsidRPr="00964C7F">
        <w:rPr>
          <w:rStyle w:val="c0"/>
          <w:color w:val="000000"/>
        </w:rPr>
        <w:t xml:space="preserve">результатами обучения в начальной школе являются: овладение элементарной художественной грамотой, формирование художественного кругозора, совершенствование эстетического вкуса. Осознание общечеловеческих ценностей, выраженных в главных темах искусства, и отражение их в собственной художественной деятельности. </w:t>
      </w:r>
    </w:p>
    <w:p w:rsidR="00EF6F09" w:rsidRPr="00964C7F" w:rsidRDefault="00EF6F09" w:rsidP="00EF6F09">
      <w:pPr>
        <w:tabs>
          <w:tab w:val="left" w:pos="-1560"/>
          <w:tab w:val="left" w:pos="-1418"/>
        </w:tabs>
        <w:ind w:left="709" w:hanging="709"/>
        <w:jc w:val="both"/>
      </w:pPr>
      <w:r w:rsidRPr="00964C7F">
        <w:t>Ученик научится:</w:t>
      </w:r>
    </w:p>
    <w:p w:rsidR="00EF6F09" w:rsidRPr="00964C7F" w:rsidRDefault="00EF6F09" w:rsidP="00EF6F09">
      <w:pPr>
        <w:pStyle w:val="1"/>
        <w:numPr>
          <w:ilvl w:val="0"/>
          <w:numId w:val="16"/>
        </w:numPr>
        <w:tabs>
          <w:tab w:val="left" w:pos="-1560"/>
          <w:tab w:val="left" w:pos="-1418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964C7F">
        <w:rPr>
          <w:rFonts w:ascii="Times New Roman" w:eastAsia="Times New Roman" w:hAnsi="Times New Roman"/>
          <w:sz w:val="24"/>
          <w:szCs w:val="24"/>
        </w:rPr>
        <w:t>находить красоту в явлениях природы, в произведениях искусства и рассуждать об увиденном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t>находить в окружающей действительности изображения, произведения, созданные художниками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t xml:space="preserve">рассуждать </w:t>
      </w:r>
      <w:r w:rsidRPr="00964C7F">
        <w:rPr>
          <w:snapToGrid w:val="0"/>
        </w:rPr>
        <w:t>о деятельности художника (что может изобразить художник; какие чувства он передаёт с помощью каких выразительных средств)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rPr>
          <w:snapToGrid w:val="0"/>
        </w:rPr>
        <w:t>описывать изображенные на картине или иллюстрации предметы, явления, действия; выражать свое отношение к ним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rPr>
          <w:lang w:eastAsia="ru-RU"/>
        </w:rPr>
        <w:t>наблюдать и фантазировать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t>определять плоскостное и объемное изображение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t>обсуждать созданные на уроках художественно-творческие работы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t>первичным навыкам изображения на плоскости живописными и графическими материалами, использовать смешанные техники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rPr>
          <w:snapToGrid w:val="0"/>
        </w:rPr>
        <w:t>передавать в рисунке простейшую форму, общее пространственное положение, основной цвет предметов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t>экспериментировать с красками в процессе смешения и наложения цветовых пятен;</w:t>
      </w:r>
    </w:p>
    <w:p w:rsidR="00EF6F09" w:rsidRPr="00964C7F" w:rsidRDefault="00EF6F09" w:rsidP="00EF6F09">
      <w:pPr>
        <w:numPr>
          <w:ilvl w:val="0"/>
          <w:numId w:val="15"/>
        </w:numPr>
        <w:suppressAutoHyphens w:val="0"/>
        <w:ind w:left="709" w:hanging="709"/>
        <w:jc w:val="both"/>
      </w:pPr>
      <w:r w:rsidRPr="00964C7F">
        <w:t>пользоваться линией, штрихом;</w:t>
      </w:r>
    </w:p>
    <w:p w:rsidR="00EF6F09" w:rsidRPr="00964C7F" w:rsidRDefault="00EF6F09" w:rsidP="00EF6F09">
      <w:pPr>
        <w:pStyle w:val="1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64C7F">
        <w:rPr>
          <w:rFonts w:ascii="Times New Roman" w:eastAsia="Times New Roman" w:hAnsi="Times New Roman"/>
          <w:snapToGrid w:val="0"/>
          <w:sz w:val="24"/>
          <w:szCs w:val="24"/>
        </w:rPr>
        <w:t>рассказывать о содержании своей сюжетной композиции, называть главные и второстепенные предметы, определять их местоположение и цветовую характеристику;</w:t>
      </w:r>
    </w:p>
    <w:p w:rsidR="00EF6F09" w:rsidRPr="00964C7F" w:rsidRDefault="00EF6F09" w:rsidP="00EF6F09">
      <w:pPr>
        <w:pStyle w:val="1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64C7F">
        <w:rPr>
          <w:rFonts w:ascii="Times New Roman" w:eastAsia="Times New Roman" w:hAnsi="Times New Roman"/>
          <w:snapToGrid w:val="0"/>
          <w:sz w:val="24"/>
          <w:szCs w:val="24"/>
        </w:rPr>
        <w:t>первичным навыкам изображения в объеме;</w:t>
      </w:r>
    </w:p>
    <w:p w:rsidR="00EF6F09" w:rsidRPr="00964C7F" w:rsidRDefault="00EF6F09" w:rsidP="00EF6F09">
      <w:pPr>
        <w:pStyle w:val="1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64C7F">
        <w:rPr>
          <w:rFonts w:ascii="Times New Roman" w:eastAsia="Times New Roman" w:hAnsi="Times New Roman"/>
          <w:snapToGrid w:val="0"/>
          <w:sz w:val="24"/>
          <w:szCs w:val="24"/>
        </w:rPr>
        <w:t>рассматривать произведения скульптуры выдающихся мастеров;</w:t>
      </w:r>
    </w:p>
    <w:p w:rsidR="00EF6F09" w:rsidRPr="00964C7F" w:rsidRDefault="00EF6F09" w:rsidP="00EF6F09">
      <w:pPr>
        <w:pStyle w:val="1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64C7F">
        <w:rPr>
          <w:rFonts w:ascii="Times New Roman" w:eastAsia="Times New Roman" w:hAnsi="Times New Roman"/>
          <w:snapToGrid w:val="0"/>
          <w:sz w:val="24"/>
          <w:szCs w:val="24"/>
        </w:rPr>
        <w:t>узнавать художественные предметы и украшения построек в повседневной жизни;</w:t>
      </w:r>
    </w:p>
    <w:p w:rsidR="00EF6F09" w:rsidRPr="00964C7F" w:rsidRDefault="00EF6F09" w:rsidP="00EF6F09">
      <w:pPr>
        <w:pStyle w:val="1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64C7F">
        <w:rPr>
          <w:rFonts w:ascii="Times New Roman" w:eastAsia="Times New Roman" w:hAnsi="Times New Roman"/>
          <w:snapToGrid w:val="0"/>
          <w:sz w:val="24"/>
          <w:szCs w:val="24"/>
        </w:rPr>
        <w:t>узнавать орнамент;</w:t>
      </w:r>
    </w:p>
    <w:p w:rsidR="00EF6F09" w:rsidRPr="00964C7F" w:rsidRDefault="00EF6F09" w:rsidP="00EF6F09">
      <w:pPr>
        <w:pStyle w:val="1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64C7F">
        <w:rPr>
          <w:rFonts w:ascii="Times New Roman" w:eastAsia="Times New Roman" w:hAnsi="Times New Roman"/>
          <w:snapToGrid w:val="0"/>
          <w:sz w:val="24"/>
          <w:szCs w:val="24"/>
        </w:rPr>
        <w:t>выполнять орнаменты на основе повтора;</w:t>
      </w:r>
    </w:p>
    <w:p w:rsidR="00EF6F09" w:rsidRPr="00964C7F" w:rsidRDefault="00EF6F09" w:rsidP="00EF6F09">
      <w:pPr>
        <w:pStyle w:val="1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64C7F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ользоваться простыми приёмами работы в технике аппликации, монотипии, росписи;</w:t>
      </w:r>
    </w:p>
    <w:p w:rsidR="00EF6F09" w:rsidRPr="00964C7F" w:rsidRDefault="00EF6F09" w:rsidP="0015685C">
      <w:pPr>
        <w:pStyle w:val="1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64C7F">
        <w:rPr>
          <w:rFonts w:ascii="Times New Roman" w:eastAsia="Times New Roman" w:hAnsi="Times New Roman"/>
          <w:snapToGrid w:val="0"/>
          <w:sz w:val="24"/>
          <w:szCs w:val="24"/>
        </w:rPr>
        <w:t>выполнять объемные конструкции из бумаги, природных, пластических и других материалов;</w:t>
      </w:r>
      <w:r w:rsidR="0015685C" w:rsidRPr="00964C7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964C7F">
        <w:rPr>
          <w:rFonts w:ascii="Times New Roman" w:hAnsi="Times New Roman"/>
          <w:color w:val="000000"/>
          <w:sz w:val="24"/>
          <w:szCs w:val="24"/>
        </w:rPr>
        <w:t>высказывать простейшие суждения о природе, произведениях изобразительного искусства, предметах художественного творчества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понимать роль различных средств художественной выразительности в создании образа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бсуждать творческие работы на итоговой выставке, оценивать собственную художественную деятельность и деятельность своих одноклассников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различать и сравнивать темные и светлые оттенки цвета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смешивать основные цвета для получения составных цветов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смешивать цветные краски с белой и черной для получения различных оттенков цвета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владевать приемам работы живописными и графическими материалами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выразительно передавать на плоскости и в объеме простую форму, общее строение, сюжет, настроение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создавать живописными и графическими материалами выразительные контрастные образы литературных героев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владевать приемами создания орнамента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 xml:space="preserve">лепить простейшие объекты с использованием приемов вдавливания, вытягивания, </w:t>
      </w:r>
      <w:proofErr w:type="spellStart"/>
      <w:r w:rsidRPr="00964C7F">
        <w:rPr>
          <w:color w:val="000000"/>
        </w:rPr>
        <w:t>защипов</w:t>
      </w:r>
      <w:proofErr w:type="spellEnd"/>
      <w:r w:rsidRPr="00964C7F">
        <w:rPr>
          <w:color w:val="000000"/>
        </w:rPr>
        <w:t xml:space="preserve">, </w:t>
      </w:r>
      <w:proofErr w:type="spellStart"/>
      <w:r w:rsidRPr="00964C7F">
        <w:rPr>
          <w:color w:val="000000"/>
        </w:rPr>
        <w:t>налепов</w:t>
      </w:r>
      <w:proofErr w:type="spellEnd"/>
      <w:r w:rsidRPr="00964C7F">
        <w:rPr>
          <w:color w:val="000000"/>
        </w:rPr>
        <w:t>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преобразовывать природные формы в декоративные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владевать приемами создания орнамента: повторением, ритмическим чередованием;</w:t>
      </w:r>
    </w:p>
    <w:p w:rsidR="00EF6F09" w:rsidRPr="00964C7F" w:rsidRDefault="00EF6F09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владевать приемами работы с бумагой, навыками перевода плоского листа в разнообразные объемные формы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понимать и объяснять важность работы художника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выражать свое отношение к рассматриваемым произведениям искусства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понимать и объяснять роль художественного музея, понимать, что великие произведения искусства являются национальным достоянием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рассматривать и сравнивать картины-пейзажи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рассказывать об изображенном на портрете человеке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воспринимать картину-натюрморт как рассказ о человеке (хозяине вещей), о времени, в котором он живёт, его интересах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рассказывать и рассуждать о картинах исторического и бытового жанра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бъяснять роль скульптурных памятников, называть виды скульптуры, материалы, которыми работает скульптор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изображать несложные пейзаж, натюрморт, портрет, создавать тематические композиции на исторические темы и темы повседневной жизни: передавать состояние, настроение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понимать и передавать главную идею композиции, выделять интересное, подчеркивать размером, цветом, контрастом главное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понимать произведения скульптуры, давать характеристику замысла, приемов его воплощения, материала, эмоционального воздействия на зрителя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тличать средства выразительности скульптуры от образного языка живописи и графики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лепить фигуру человека или животного, передавая их характерные особенности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владевать навыками создания объемно-пространственной композиции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писывать культуру и быт людей на примерах произведений известнейших центров народных художественных промыслов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творчески применять простейшие приемы народной росписи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создавать выразительную пластическую форму игрушки и украшать ее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выполнять эскизы оформления предметов на основе декоративного обобщения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понимать и объяснять разнообразие и красоту природы различных регионов нашей страны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рассказывать о своих впечатлениях от общения с произведениями искусств, анализировать выразительные средства произведений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lastRenderedPageBreak/>
        <w:t>понимать зависимость художественного образа мира культуры от природной среды того или иного уголка России, региона мира, представлений людей о красоте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риентироваться в представлениях об основных видах и жанрах изобразительного искусства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бъяснять, как в произведениях искусства выражается определенное эмоциональное состояние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воспринимать красоту русского деревянного зодчества, древних городов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понимать роль художника в жизни человека и рассказывать о ней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proofErr w:type="spellStart"/>
      <w:r w:rsidRPr="00964C7F">
        <w:rPr>
          <w:color w:val="000000"/>
        </w:rPr>
        <w:t>владевать</w:t>
      </w:r>
      <w:proofErr w:type="spellEnd"/>
      <w:r w:rsidRPr="00964C7F">
        <w:rPr>
          <w:color w:val="000000"/>
        </w:rPr>
        <w:t xml:space="preserve"> живописными, графическими материалами, а также материалами для лепки, декоративной работы и конструирования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уметь выбирать и применять выразительные средства для реализации собственного замысла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создавать пейзажные композиции с передачей характерных особенностей природы, времени года, состояния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овладевать начальными навыками изображения фигуры человека, создания многофигурных композиций в коллективных панно;</w:t>
      </w:r>
    </w:p>
    <w:p w:rsidR="0015685C" w:rsidRPr="00964C7F" w:rsidRDefault="0015685C" w:rsidP="0015685C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964C7F">
        <w:rPr>
          <w:color w:val="000000"/>
        </w:rPr>
        <w:t>использовать выразительные возможности цвета, пропорций, ритма линий и пятен в практической творческой работе;</w:t>
      </w:r>
    </w:p>
    <w:p w:rsidR="0015685C" w:rsidRPr="00964C7F" w:rsidRDefault="0015685C" w:rsidP="007218EB">
      <w:pPr>
        <w:pStyle w:val="c15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416A7C" w:rsidRPr="00964C7F" w:rsidRDefault="007218EB" w:rsidP="007218EB">
      <w:pPr>
        <w:rPr>
          <w:b/>
          <w:u w:val="single"/>
        </w:rPr>
      </w:pPr>
      <w:r w:rsidRPr="00964C7F">
        <w:rPr>
          <w:color w:val="000000"/>
          <w:lang w:eastAsia="ru-RU"/>
        </w:rPr>
        <w:t xml:space="preserve">                                 </w:t>
      </w:r>
      <w:r w:rsidR="00416A7C" w:rsidRPr="00964C7F">
        <w:rPr>
          <w:b/>
          <w:u w:val="single"/>
        </w:rPr>
        <w:t>Содержание учебного предмета 1 класс 33 часа</w:t>
      </w:r>
    </w:p>
    <w:p w:rsidR="00416A7C" w:rsidRPr="00964C7F" w:rsidRDefault="00416A7C" w:rsidP="00416A7C">
      <w:pPr>
        <w:jc w:val="center"/>
        <w:rPr>
          <w:b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843"/>
      </w:tblGrid>
      <w:tr w:rsidR="00416A7C" w:rsidRPr="00964C7F" w:rsidTr="00416A7C">
        <w:trPr>
          <w:trHeight w:val="276"/>
        </w:trPr>
        <w:tc>
          <w:tcPr>
            <w:tcW w:w="560" w:type="dxa"/>
            <w:vMerge w:val="restart"/>
          </w:tcPr>
          <w:p w:rsidR="00416A7C" w:rsidRPr="00964C7F" w:rsidRDefault="00416A7C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№</w:t>
            </w:r>
          </w:p>
          <w:p w:rsidR="00416A7C" w:rsidRPr="00964C7F" w:rsidRDefault="00416A7C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п/п</w:t>
            </w:r>
          </w:p>
        </w:tc>
        <w:tc>
          <w:tcPr>
            <w:tcW w:w="6948" w:type="dxa"/>
            <w:vMerge w:val="restart"/>
          </w:tcPr>
          <w:p w:rsidR="00416A7C" w:rsidRPr="00964C7F" w:rsidRDefault="00416A7C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Название раздела (блока)</w:t>
            </w:r>
          </w:p>
        </w:tc>
        <w:tc>
          <w:tcPr>
            <w:tcW w:w="1843" w:type="dxa"/>
            <w:vMerge w:val="restart"/>
          </w:tcPr>
          <w:p w:rsidR="00416A7C" w:rsidRPr="00964C7F" w:rsidRDefault="00416A7C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Кол-во часов на изучение раздела (блока)</w:t>
            </w:r>
          </w:p>
        </w:tc>
      </w:tr>
      <w:tr w:rsidR="00416A7C" w:rsidRPr="00964C7F" w:rsidTr="00416A7C">
        <w:trPr>
          <w:trHeight w:val="276"/>
        </w:trPr>
        <w:tc>
          <w:tcPr>
            <w:tcW w:w="560" w:type="dxa"/>
            <w:vMerge/>
          </w:tcPr>
          <w:p w:rsidR="00416A7C" w:rsidRPr="00964C7F" w:rsidRDefault="00416A7C" w:rsidP="00D00BA4"/>
        </w:tc>
        <w:tc>
          <w:tcPr>
            <w:tcW w:w="6948" w:type="dxa"/>
            <w:vMerge/>
          </w:tcPr>
          <w:p w:rsidR="00416A7C" w:rsidRPr="00964C7F" w:rsidRDefault="00416A7C" w:rsidP="00D00BA4"/>
        </w:tc>
        <w:tc>
          <w:tcPr>
            <w:tcW w:w="1843" w:type="dxa"/>
            <w:vMerge/>
          </w:tcPr>
          <w:p w:rsidR="00416A7C" w:rsidRPr="00964C7F" w:rsidRDefault="00416A7C" w:rsidP="00D00BA4"/>
        </w:tc>
      </w:tr>
      <w:tr w:rsidR="00416A7C" w:rsidRPr="00964C7F" w:rsidTr="00416A7C">
        <w:tc>
          <w:tcPr>
            <w:tcW w:w="560" w:type="dxa"/>
          </w:tcPr>
          <w:p w:rsidR="00416A7C" w:rsidRPr="00964C7F" w:rsidRDefault="00416A7C" w:rsidP="00D00BA4">
            <w:r w:rsidRPr="00964C7F">
              <w:t>1.</w:t>
            </w:r>
          </w:p>
        </w:tc>
        <w:tc>
          <w:tcPr>
            <w:tcW w:w="6948" w:type="dxa"/>
          </w:tcPr>
          <w:p w:rsidR="00416A7C" w:rsidRPr="00964C7F" w:rsidRDefault="00416A7C" w:rsidP="00D00BA4">
            <w:r w:rsidRPr="00964C7F">
              <w:t>Ты учишься изображать</w:t>
            </w:r>
          </w:p>
        </w:tc>
        <w:tc>
          <w:tcPr>
            <w:tcW w:w="1843" w:type="dxa"/>
          </w:tcPr>
          <w:p w:rsidR="00416A7C" w:rsidRPr="00964C7F" w:rsidRDefault="00416A7C" w:rsidP="00783182">
            <w:pPr>
              <w:jc w:val="center"/>
            </w:pPr>
            <w:r w:rsidRPr="00964C7F">
              <w:t>9</w:t>
            </w:r>
          </w:p>
        </w:tc>
      </w:tr>
      <w:tr w:rsidR="00416A7C" w:rsidRPr="00964C7F" w:rsidTr="00416A7C">
        <w:tc>
          <w:tcPr>
            <w:tcW w:w="560" w:type="dxa"/>
          </w:tcPr>
          <w:p w:rsidR="00416A7C" w:rsidRPr="00964C7F" w:rsidRDefault="00416A7C" w:rsidP="00D00BA4">
            <w:r w:rsidRPr="00964C7F">
              <w:t>2.</w:t>
            </w:r>
          </w:p>
        </w:tc>
        <w:tc>
          <w:tcPr>
            <w:tcW w:w="6948" w:type="dxa"/>
          </w:tcPr>
          <w:p w:rsidR="00416A7C" w:rsidRPr="00964C7F" w:rsidRDefault="00416A7C" w:rsidP="00D00BA4">
            <w:r w:rsidRPr="00964C7F">
              <w:t>Ты украшаешь. Знакомство с Мастером Украшения</w:t>
            </w:r>
          </w:p>
        </w:tc>
        <w:tc>
          <w:tcPr>
            <w:tcW w:w="1843" w:type="dxa"/>
          </w:tcPr>
          <w:p w:rsidR="00416A7C" w:rsidRPr="00964C7F" w:rsidRDefault="00416A7C" w:rsidP="00783182">
            <w:pPr>
              <w:jc w:val="center"/>
            </w:pPr>
            <w:r w:rsidRPr="00964C7F">
              <w:t>8</w:t>
            </w:r>
          </w:p>
        </w:tc>
      </w:tr>
      <w:tr w:rsidR="00416A7C" w:rsidRPr="00964C7F" w:rsidTr="00416A7C">
        <w:tc>
          <w:tcPr>
            <w:tcW w:w="560" w:type="dxa"/>
          </w:tcPr>
          <w:p w:rsidR="00416A7C" w:rsidRPr="00964C7F" w:rsidRDefault="00416A7C" w:rsidP="00D00BA4">
            <w:r w:rsidRPr="00964C7F">
              <w:t>3.</w:t>
            </w:r>
          </w:p>
        </w:tc>
        <w:tc>
          <w:tcPr>
            <w:tcW w:w="6948" w:type="dxa"/>
          </w:tcPr>
          <w:p w:rsidR="00416A7C" w:rsidRPr="00964C7F" w:rsidRDefault="00416A7C" w:rsidP="00D00BA4">
            <w:r w:rsidRPr="00964C7F">
              <w:t>Ты строишь. Знакомство с Мастером Постройки</w:t>
            </w:r>
          </w:p>
        </w:tc>
        <w:tc>
          <w:tcPr>
            <w:tcW w:w="1843" w:type="dxa"/>
          </w:tcPr>
          <w:p w:rsidR="00416A7C" w:rsidRPr="00964C7F" w:rsidRDefault="00416A7C" w:rsidP="00783182">
            <w:pPr>
              <w:jc w:val="center"/>
            </w:pPr>
            <w:r w:rsidRPr="00964C7F">
              <w:t>11</w:t>
            </w:r>
          </w:p>
        </w:tc>
      </w:tr>
      <w:tr w:rsidR="00416A7C" w:rsidRPr="00964C7F" w:rsidTr="00416A7C">
        <w:tc>
          <w:tcPr>
            <w:tcW w:w="560" w:type="dxa"/>
          </w:tcPr>
          <w:p w:rsidR="00416A7C" w:rsidRPr="00964C7F" w:rsidRDefault="00416A7C" w:rsidP="00D00BA4">
            <w:r w:rsidRPr="00964C7F">
              <w:t>4.</w:t>
            </w:r>
          </w:p>
        </w:tc>
        <w:tc>
          <w:tcPr>
            <w:tcW w:w="6948" w:type="dxa"/>
          </w:tcPr>
          <w:p w:rsidR="00416A7C" w:rsidRPr="00964C7F" w:rsidRDefault="00416A7C" w:rsidP="00D00BA4">
            <w:r w:rsidRPr="00964C7F">
              <w:t>Изображение, украшение, постройка всегда помогают друг другу</w:t>
            </w:r>
          </w:p>
        </w:tc>
        <w:tc>
          <w:tcPr>
            <w:tcW w:w="1843" w:type="dxa"/>
          </w:tcPr>
          <w:p w:rsidR="00416A7C" w:rsidRPr="00964C7F" w:rsidRDefault="00416A7C" w:rsidP="00783182">
            <w:pPr>
              <w:jc w:val="center"/>
            </w:pPr>
            <w:r w:rsidRPr="00964C7F">
              <w:t>5</w:t>
            </w:r>
          </w:p>
        </w:tc>
      </w:tr>
    </w:tbl>
    <w:p w:rsidR="00964C7F" w:rsidRDefault="00964C7F" w:rsidP="00964C7F">
      <w:pPr>
        <w:rPr>
          <w:b/>
          <w:u w:val="single"/>
        </w:rPr>
      </w:pPr>
    </w:p>
    <w:p w:rsidR="00964C7F" w:rsidRPr="00964C7F" w:rsidRDefault="00964C7F" w:rsidP="00964C7F">
      <w:pPr>
        <w:rPr>
          <w:b/>
          <w:u w:val="single"/>
        </w:rPr>
      </w:pPr>
    </w:p>
    <w:p w:rsidR="00964C7F" w:rsidRPr="00964C7F" w:rsidRDefault="00964C7F" w:rsidP="00964C7F">
      <w:pPr>
        <w:jc w:val="center"/>
        <w:rPr>
          <w:b/>
          <w:u w:val="single"/>
        </w:rPr>
      </w:pPr>
      <w:r w:rsidRPr="00964C7F">
        <w:rPr>
          <w:b/>
          <w:u w:val="single"/>
        </w:rPr>
        <w:t>Содержание учебного предмета 2 класс 34 часа</w:t>
      </w:r>
    </w:p>
    <w:p w:rsidR="00964C7F" w:rsidRPr="00964C7F" w:rsidRDefault="00964C7F" w:rsidP="00964C7F">
      <w:pPr>
        <w:jc w:val="center"/>
        <w:rPr>
          <w:b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843"/>
      </w:tblGrid>
      <w:tr w:rsidR="00964C7F" w:rsidRPr="00964C7F" w:rsidTr="00964C7F">
        <w:trPr>
          <w:trHeight w:val="276"/>
        </w:trPr>
        <w:tc>
          <w:tcPr>
            <w:tcW w:w="560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№</w:t>
            </w:r>
          </w:p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п/п</w:t>
            </w:r>
          </w:p>
        </w:tc>
        <w:tc>
          <w:tcPr>
            <w:tcW w:w="6948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Название раздела (блока)</w:t>
            </w:r>
          </w:p>
        </w:tc>
        <w:tc>
          <w:tcPr>
            <w:tcW w:w="1843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Кол-во часов на изучение раздела (блока)</w:t>
            </w:r>
          </w:p>
        </w:tc>
      </w:tr>
      <w:tr w:rsidR="00964C7F" w:rsidRPr="00964C7F" w:rsidTr="00964C7F">
        <w:trPr>
          <w:trHeight w:val="276"/>
        </w:trPr>
        <w:tc>
          <w:tcPr>
            <w:tcW w:w="560" w:type="dxa"/>
            <w:vMerge/>
          </w:tcPr>
          <w:p w:rsidR="00964C7F" w:rsidRPr="00964C7F" w:rsidRDefault="00964C7F" w:rsidP="00964C7F"/>
        </w:tc>
        <w:tc>
          <w:tcPr>
            <w:tcW w:w="6948" w:type="dxa"/>
            <w:vMerge/>
          </w:tcPr>
          <w:p w:rsidR="00964C7F" w:rsidRPr="00964C7F" w:rsidRDefault="00964C7F" w:rsidP="00964C7F"/>
        </w:tc>
        <w:tc>
          <w:tcPr>
            <w:tcW w:w="1843" w:type="dxa"/>
            <w:vMerge/>
          </w:tcPr>
          <w:p w:rsidR="00964C7F" w:rsidRPr="00964C7F" w:rsidRDefault="00964C7F" w:rsidP="00964C7F"/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1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Чем и как работает художник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8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2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Реальность и фантазии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7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3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О чем говорит искусство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11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4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Как говорит искусство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8</w:t>
            </w:r>
          </w:p>
        </w:tc>
      </w:tr>
    </w:tbl>
    <w:p w:rsidR="00964C7F" w:rsidRPr="00964C7F" w:rsidRDefault="00964C7F" w:rsidP="00964C7F"/>
    <w:p w:rsidR="00964C7F" w:rsidRPr="00964C7F" w:rsidRDefault="00964C7F" w:rsidP="00964C7F">
      <w:pPr>
        <w:jc w:val="center"/>
        <w:rPr>
          <w:b/>
          <w:u w:val="single"/>
        </w:rPr>
      </w:pPr>
      <w:r w:rsidRPr="00964C7F">
        <w:rPr>
          <w:b/>
          <w:u w:val="single"/>
        </w:rPr>
        <w:t>Содержание учебного предмета 3 класс 34 часа</w:t>
      </w:r>
    </w:p>
    <w:p w:rsidR="00964C7F" w:rsidRPr="00964C7F" w:rsidRDefault="00964C7F" w:rsidP="00964C7F">
      <w:pPr>
        <w:jc w:val="center"/>
        <w:rPr>
          <w:b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843"/>
      </w:tblGrid>
      <w:tr w:rsidR="00964C7F" w:rsidRPr="00964C7F" w:rsidTr="00964C7F">
        <w:trPr>
          <w:trHeight w:val="276"/>
        </w:trPr>
        <w:tc>
          <w:tcPr>
            <w:tcW w:w="560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№</w:t>
            </w:r>
          </w:p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п/п</w:t>
            </w:r>
          </w:p>
        </w:tc>
        <w:tc>
          <w:tcPr>
            <w:tcW w:w="6948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Название раздела (блока)</w:t>
            </w:r>
          </w:p>
        </w:tc>
        <w:tc>
          <w:tcPr>
            <w:tcW w:w="1843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Кол-во часов на изучение раздела (блока)</w:t>
            </w:r>
          </w:p>
        </w:tc>
      </w:tr>
      <w:tr w:rsidR="00964C7F" w:rsidRPr="00964C7F" w:rsidTr="00964C7F">
        <w:trPr>
          <w:trHeight w:val="276"/>
        </w:trPr>
        <w:tc>
          <w:tcPr>
            <w:tcW w:w="560" w:type="dxa"/>
            <w:vMerge/>
          </w:tcPr>
          <w:p w:rsidR="00964C7F" w:rsidRPr="00964C7F" w:rsidRDefault="00964C7F" w:rsidP="00964C7F"/>
        </w:tc>
        <w:tc>
          <w:tcPr>
            <w:tcW w:w="6948" w:type="dxa"/>
            <w:vMerge/>
          </w:tcPr>
          <w:p w:rsidR="00964C7F" w:rsidRPr="00964C7F" w:rsidRDefault="00964C7F" w:rsidP="00964C7F"/>
        </w:tc>
        <w:tc>
          <w:tcPr>
            <w:tcW w:w="1843" w:type="dxa"/>
            <w:vMerge/>
          </w:tcPr>
          <w:p w:rsidR="00964C7F" w:rsidRPr="00964C7F" w:rsidRDefault="00964C7F" w:rsidP="00964C7F"/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1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Искусство в твоем доме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8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2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Искусство на улицах твоего города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7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3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Художник и зрелище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11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4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Художник и музей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8</w:t>
            </w:r>
          </w:p>
        </w:tc>
      </w:tr>
    </w:tbl>
    <w:p w:rsidR="00964C7F" w:rsidRPr="00964C7F" w:rsidRDefault="00964C7F" w:rsidP="00964C7F">
      <w:pPr>
        <w:jc w:val="center"/>
        <w:rPr>
          <w:b/>
          <w:u w:val="single"/>
        </w:rPr>
      </w:pPr>
      <w:r w:rsidRPr="00964C7F">
        <w:rPr>
          <w:b/>
          <w:u w:val="single"/>
        </w:rPr>
        <w:lastRenderedPageBreak/>
        <w:t>Содержание учебного предмета 4 класс 34 часа</w:t>
      </w:r>
    </w:p>
    <w:p w:rsidR="00964C7F" w:rsidRPr="00964C7F" w:rsidRDefault="00964C7F" w:rsidP="00964C7F">
      <w:pPr>
        <w:jc w:val="center"/>
        <w:rPr>
          <w:b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843"/>
      </w:tblGrid>
      <w:tr w:rsidR="00964C7F" w:rsidRPr="00964C7F" w:rsidTr="00964C7F">
        <w:trPr>
          <w:trHeight w:val="276"/>
        </w:trPr>
        <w:tc>
          <w:tcPr>
            <w:tcW w:w="560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№</w:t>
            </w:r>
          </w:p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п/п</w:t>
            </w:r>
          </w:p>
        </w:tc>
        <w:tc>
          <w:tcPr>
            <w:tcW w:w="6948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Название раздела (блока)</w:t>
            </w:r>
          </w:p>
        </w:tc>
        <w:tc>
          <w:tcPr>
            <w:tcW w:w="1843" w:type="dxa"/>
            <w:vMerge w:val="restart"/>
          </w:tcPr>
          <w:p w:rsidR="00964C7F" w:rsidRPr="00964C7F" w:rsidRDefault="00964C7F" w:rsidP="00964C7F">
            <w:pPr>
              <w:jc w:val="center"/>
              <w:rPr>
                <w:b/>
              </w:rPr>
            </w:pPr>
            <w:r w:rsidRPr="00964C7F">
              <w:rPr>
                <w:b/>
              </w:rPr>
              <w:t>Кол-во часов на изучение раздела (блока)</w:t>
            </w:r>
          </w:p>
        </w:tc>
      </w:tr>
      <w:tr w:rsidR="00964C7F" w:rsidRPr="00964C7F" w:rsidTr="00964C7F">
        <w:trPr>
          <w:trHeight w:val="276"/>
        </w:trPr>
        <w:tc>
          <w:tcPr>
            <w:tcW w:w="560" w:type="dxa"/>
            <w:vMerge/>
          </w:tcPr>
          <w:p w:rsidR="00964C7F" w:rsidRPr="00964C7F" w:rsidRDefault="00964C7F" w:rsidP="00964C7F"/>
        </w:tc>
        <w:tc>
          <w:tcPr>
            <w:tcW w:w="6948" w:type="dxa"/>
            <w:vMerge/>
          </w:tcPr>
          <w:p w:rsidR="00964C7F" w:rsidRPr="00964C7F" w:rsidRDefault="00964C7F" w:rsidP="00964C7F"/>
        </w:tc>
        <w:tc>
          <w:tcPr>
            <w:tcW w:w="1843" w:type="dxa"/>
            <w:vMerge/>
          </w:tcPr>
          <w:p w:rsidR="00964C7F" w:rsidRPr="00964C7F" w:rsidRDefault="00964C7F" w:rsidP="00964C7F"/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1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Истоки родного искусства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8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2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Древние города нашей земли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7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3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Каждый народ - художник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11</w:t>
            </w:r>
          </w:p>
        </w:tc>
      </w:tr>
      <w:tr w:rsidR="00964C7F" w:rsidRPr="00964C7F" w:rsidTr="00964C7F">
        <w:tc>
          <w:tcPr>
            <w:tcW w:w="560" w:type="dxa"/>
          </w:tcPr>
          <w:p w:rsidR="00964C7F" w:rsidRPr="00964C7F" w:rsidRDefault="00964C7F" w:rsidP="00964C7F">
            <w:r w:rsidRPr="00964C7F">
              <w:t>4.</w:t>
            </w:r>
          </w:p>
        </w:tc>
        <w:tc>
          <w:tcPr>
            <w:tcW w:w="6948" w:type="dxa"/>
          </w:tcPr>
          <w:p w:rsidR="00964C7F" w:rsidRPr="00964C7F" w:rsidRDefault="00964C7F" w:rsidP="00964C7F">
            <w:r w:rsidRPr="00964C7F">
              <w:t>Искусство объединяет народы</w:t>
            </w:r>
          </w:p>
        </w:tc>
        <w:tc>
          <w:tcPr>
            <w:tcW w:w="1843" w:type="dxa"/>
          </w:tcPr>
          <w:p w:rsidR="00964C7F" w:rsidRPr="00964C7F" w:rsidRDefault="00964C7F" w:rsidP="00964C7F">
            <w:pPr>
              <w:jc w:val="center"/>
            </w:pPr>
            <w:r w:rsidRPr="00964C7F">
              <w:t>8</w:t>
            </w:r>
          </w:p>
        </w:tc>
      </w:tr>
    </w:tbl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64C7F" w:rsidRPr="00964C7F" w:rsidRDefault="00964C7F" w:rsidP="0056697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66971" w:rsidRPr="00964C7F" w:rsidRDefault="00566971" w:rsidP="00ED02F7">
      <w:pPr>
        <w:autoSpaceDE w:val="0"/>
        <w:autoSpaceDN w:val="0"/>
        <w:adjustRightInd w:val="0"/>
        <w:ind w:left="1134"/>
        <w:jc w:val="center"/>
        <w:outlineLvl w:val="0"/>
        <w:rPr>
          <w:b/>
        </w:rPr>
      </w:pPr>
      <w:r w:rsidRPr="00964C7F">
        <w:rPr>
          <w:b/>
        </w:rPr>
        <w:lastRenderedPageBreak/>
        <w:t>Календарно-тематическое планирование</w:t>
      </w:r>
      <w:r w:rsidR="003D4CBC" w:rsidRPr="00964C7F">
        <w:rPr>
          <w:b/>
        </w:rPr>
        <w:t xml:space="preserve"> 1 класс</w:t>
      </w:r>
    </w:p>
    <w:p w:rsidR="00566971" w:rsidRPr="00964C7F" w:rsidRDefault="00566971" w:rsidP="00566971"/>
    <w:p w:rsidR="00566971" w:rsidRPr="00964C7F" w:rsidRDefault="00566971" w:rsidP="00566971"/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086"/>
        <w:gridCol w:w="899"/>
        <w:gridCol w:w="4819"/>
        <w:gridCol w:w="992"/>
        <w:gridCol w:w="1367"/>
      </w:tblGrid>
      <w:tr w:rsidR="00566971" w:rsidRPr="00964C7F" w:rsidTr="00964C7F">
        <w:trPr>
          <w:trHeight w:val="458"/>
        </w:trPr>
        <w:tc>
          <w:tcPr>
            <w:tcW w:w="1022" w:type="dxa"/>
            <w:vMerge w:val="restart"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№</w:t>
            </w:r>
          </w:p>
          <w:p w:rsidR="00566971" w:rsidRPr="00964C7F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урока</w:t>
            </w:r>
          </w:p>
        </w:tc>
        <w:tc>
          <w:tcPr>
            <w:tcW w:w="1985" w:type="dxa"/>
            <w:gridSpan w:val="2"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Дата проведения</w:t>
            </w:r>
          </w:p>
        </w:tc>
        <w:tc>
          <w:tcPr>
            <w:tcW w:w="4819" w:type="dxa"/>
            <w:vMerge w:val="restart"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Тип урока</w:t>
            </w:r>
          </w:p>
        </w:tc>
        <w:tc>
          <w:tcPr>
            <w:tcW w:w="1367" w:type="dxa"/>
            <w:vMerge w:val="restart"/>
          </w:tcPr>
          <w:p w:rsidR="00566971" w:rsidRPr="00964C7F" w:rsidRDefault="00566971" w:rsidP="00730F7A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Виды/</w:t>
            </w:r>
          </w:p>
          <w:p w:rsidR="00566971" w:rsidRPr="00964C7F" w:rsidRDefault="00566971" w:rsidP="00730F7A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формы</w:t>
            </w:r>
          </w:p>
          <w:p w:rsidR="00566971" w:rsidRPr="00964C7F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  <w:bCs/>
                <w:iCs/>
              </w:rPr>
              <w:t>контроля</w:t>
            </w:r>
          </w:p>
        </w:tc>
      </w:tr>
      <w:tr w:rsidR="00566971" w:rsidRPr="00964C7F" w:rsidTr="00964C7F">
        <w:trPr>
          <w:trHeight w:val="485"/>
        </w:trPr>
        <w:tc>
          <w:tcPr>
            <w:tcW w:w="1022" w:type="dxa"/>
            <w:vMerge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086" w:type="dxa"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по плану</w:t>
            </w:r>
          </w:p>
        </w:tc>
        <w:tc>
          <w:tcPr>
            <w:tcW w:w="899" w:type="dxa"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по факту</w:t>
            </w:r>
          </w:p>
        </w:tc>
        <w:tc>
          <w:tcPr>
            <w:tcW w:w="4819" w:type="dxa"/>
            <w:vMerge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992" w:type="dxa"/>
            <w:vMerge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367" w:type="dxa"/>
            <w:vMerge/>
          </w:tcPr>
          <w:p w:rsidR="00566971" w:rsidRPr="00964C7F" w:rsidRDefault="00566971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</w:tr>
      <w:tr w:rsidR="00566971" w:rsidRPr="00964C7F" w:rsidTr="00745C48">
        <w:trPr>
          <w:trHeight w:val="485"/>
        </w:trPr>
        <w:tc>
          <w:tcPr>
            <w:tcW w:w="10185" w:type="dxa"/>
            <w:gridSpan w:val="6"/>
          </w:tcPr>
          <w:p w:rsidR="00566971" w:rsidRPr="00964C7F" w:rsidRDefault="00745C48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 xml:space="preserve">Ты учишься изображать </w:t>
            </w:r>
            <w:r w:rsidR="00857949" w:rsidRPr="00964C7F">
              <w:rPr>
                <w:b/>
              </w:rPr>
              <w:t>(</w:t>
            </w:r>
            <w:r w:rsidRPr="00964C7F">
              <w:rPr>
                <w:b/>
              </w:rPr>
              <w:t xml:space="preserve">9 </w:t>
            </w:r>
            <w:r w:rsidR="00566971" w:rsidRPr="00964C7F">
              <w:rPr>
                <w:b/>
              </w:rPr>
              <w:t>часов</w:t>
            </w:r>
            <w:r w:rsidR="00857949" w:rsidRPr="00964C7F">
              <w:rPr>
                <w:b/>
              </w:rPr>
              <w:t>)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jc w:val="center"/>
              <w:rPr>
                <w:b/>
              </w:rPr>
            </w:pPr>
            <w:r w:rsidRPr="00964C7F">
              <w:rPr>
                <w:b/>
              </w:rPr>
              <w:t>Изображения всюду вокруг нас.</w:t>
            </w:r>
          </w:p>
          <w:p w:rsidR="003D4CBC" w:rsidRPr="00964C7F" w:rsidRDefault="003D4CBC" w:rsidP="003D4CBC">
            <w:pPr>
              <w:jc w:val="center"/>
            </w:pPr>
            <w:r w:rsidRPr="00964C7F">
              <w:t>Изображения в жизни человека. Предмет «Изобразительное искусство».</w:t>
            </w:r>
          </w:p>
          <w:p w:rsidR="003D4CBC" w:rsidRPr="00964C7F" w:rsidRDefault="003D4CBC" w:rsidP="003D4CBC">
            <w:pPr>
              <w:jc w:val="center"/>
            </w:pPr>
            <w:r w:rsidRPr="00964C7F">
              <w:t>Чему мы будем учиться на уроках изобразительного искусства.</w:t>
            </w:r>
          </w:p>
          <w:p w:rsidR="003D4CBC" w:rsidRPr="00964C7F" w:rsidRDefault="003D4CBC" w:rsidP="003D4CBC">
            <w:pPr>
              <w:jc w:val="center"/>
            </w:pPr>
            <w:r w:rsidRPr="00964C7F">
              <w:t>Кабинет искусства — художественная мастерская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Мастер Изображения учит видеть.</w:t>
            </w:r>
            <w:r w:rsidRPr="00964C7F">
              <w:rPr>
                <w:sz w:val="24"/>
              </w:rPr>
              <w:t xml:space="preserve"> Красота и разнообразие окружающего мира природы.</w:t>
            </w:r>
          </w:p>
          <w:p w:rsidR="003D4CBC" w:rsidRPr="00964C7F" w:rsidRDefault="003D4CBC" w:rsidP="003D4CBC">
            <w:pPr>
              <w:jc w:val="center"/>
            </w:pPr>
            <w:r w:rsidRPr="00964C7F">
              <w:t>Знакомство с понятием «форма»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3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Изображать можно пятном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Пятно как способ изображения на плоскости. Образ на плоскости.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Роль воображения и фантазии при изображении на основе пятна.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Тень как пример пятна, которое помогает увидеть обобщенный образ формы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Метафорический образ пятна в реальной жизни (мох на камне, осыпь на стене, узоры на мраморе в метро и т. д.)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4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Изображать можно в объеме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Объемные изображения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Выразительные, объемные объекты в природе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Целостность формы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5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Изображать можно в объеме. Завершение работы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Объем, образ в трехмерном пространстве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Выразительные, объемные объекты в природе.</w:t>
            </w:r>
          </w:p>
          <w:p w:rsidR="003D4CBC" w:rsidRPr="00964C7F" w:rsidRDefault="003D4CBC" w:rsidP="003D4CBC">
            <w:pPr>
              <w:autoSpaceDE w:val="0"/>
              <w:autoSpaceDN w:val="0"/>
              <w:adjustRightInd w:val="0"/>
              <w:jc w:val="center"/>
              <w:outlineLvl w:val="0"/>
            </w:pPr>
            <w:r w:rsidRPr="00964C7F">
              <w:t>Целостность формы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6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Изображать можно линией.</w:t>
            </w:r>
            <w:r w:rsidRPr="00964C7F">
              <w:rPr>
                <w:sz w:val="24"/>
              </w:rPr>
              <w:t xml:space="preserve"> Знакомство с понятиями «линия» и «плоскость». Линии в природе. Линейные изображения на плоскости. Повествовательные возможности линии (линия — рассказчица)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lastRenderedPageBreak/>
              <w:t>7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Разноцветные краски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Знакомство с цветом. Краски гуашь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Цвет. Эмоциональное и ассоциативное звучание цвета (что напоминает цвет каждой краски?)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8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Изображать можно и то, что невидимо (настроение)</w:t>
            </w:r>
            <w:r w:rsidRPr="00964C7F">
              <w:rPr>
                <w:sz w:val="24"/>
              </w:rPr>
              <w:t xml:space="preserve"> Выражение настроения в изображении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sz w:val="24"/>
              </w:rPr>
              <w:t>Эмоциональное и ассоциативное звучание цвета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9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Художники и зрители (обобщение темы).</w:t>
            </w:r>
            <w:r w:rsidRPr="00964C7F">
              <w:rPr>
                <w:sz w:val="24"/>
              </w:rPr>
              <w:t xml:space="preserve">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Цвет и краски в картинах художников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sz w:val="24"/>
              </w:rPr>
              <w:t>Художественный музей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1B4D5A" w:rsidRPr="00964C7F" w:rsidTr="00745C48">
        <w:trPr>
          <w:trHeight w:val="249"/>
        </w:trPr>
        <w:tc>
          <w:tcPr>
            <w:tcW w:w="10185" w:type="dxa"/>
            <w:gridSpan w:val="6"/>
          </w:tcPr>
          <w:p w:rsidR="001B4D5A" w:rsidRPr="00964C7F" w:rsidRDefault="001B4D5A" w:rsidP="001B4D5A">
            <w:pPr>
              <w:autoSpaceDE w:val="0"/>
              <w:autoSpaceDN w:val="0"/>
              <w:adjustRightInd w:val="0"/>
              <w:jc w:val="center"/>
              <w:outlineLvl w:val="0"/>
            </w:pPr>
            <w:r w:rsidRPr="00964C7F">
              <w:rPr>
                <w:b/>
              </w:rPr>
              <w:t>Ты украшаешь. Знакомство с Мастером Украшения (8 часов)</w:t>
            </w:r>
          </w:p>
          <w:p w:rsidR="001B4D5A" w:rsidRPr="00964C7F" w:rsidRDefault="001B4D5A" w:rsidP="001B4D5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0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 xml:space="preserve">Мир полон украшений. </w:t>
            </w:r>
            <w:r w:rsidRPr="00964C7F">
              <w:rPr>
                <w:sz w:val="24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1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Красоту надо уметь замечать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Многообразие и красота форм, узоров, расцветок и фактур в природе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Симметрия, повтор, ритм, свободный фантазийный узор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2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Узоры на крыльях</w:t>
            </w:r>
            <w:r w:rsidRPr="00964C7F">
              <w:rPr>
                <w:sz w:val="24"/>
              </w:rPr>
              <w:t xml:space="preserve"> Графические материалы, фантазийный графический узор (на крыльях бабочек, чешуйки рыбок и т. д.).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429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Выразительность фактуры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Соотношение пятна и линии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3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 xml:space="preserve">Красивые рыбы. </w:t>
            </w:r>
            <w:r w:rsidRPr="00964C7F">
              <w:rPr>
                <w:sz w:val="24"/>
              </w:rPr>
              <w:t xml:space="preserve">Украшение рыбки, выполненное цветным пятном в технике </w:t>
            </w:r>
            <w:proofErr w:type="spellStart"/>
            <w:r w:rsidRPr="00964C7F">
              <w:rPr>
                <w:sz w:val="24"/>
              </w:rPr>
              <w:t>монотопия</w:t>
            </w:r>
            <w:proofErr w:type="spellEnd"/>
            <w:r w:rsidRPr="00964C7F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lastRenderedPageBreak/>
              <w:t>14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 xml:space="preserve">Украшение птиц.  </w:t>
            </w:r>
            <w:r w:rsidRPr="00964C7F">
              <w:rPr>
                <w:sz w:val="24"/>
              </w:rPr>
              <w:t>Изображение нарядной птицы в технике объемной аппликации, коллажа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5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Узоры, которые создали люди</w:t>
            </w:r>
            <w:r w:rsidRPr="00964C7F">
              <w:rPr>
                <w:sz w:val="24"/>
              </w:rPr>
              <w:t xml:space="preserve"> 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Мастер Украшения — мастер общения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Природные и изобразительные мотивы в орнаменте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Образные и эмоциональные впечатления от орнаментов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6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Как украшает себя человек</w:t>
            </w:r>
            <w:r w:rsidRPr="00964C7F">
              <w:rPr>
                <w:sz w:val="24"/>
              </w:rPr>
              <w:t>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Украшения человека рассказывают о своем хозяине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Украшения могут рассказать окружающим, кто ты такой, каковы твои намерения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7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Мастер Украшения помогает сделать праздник (обобщение темы)</w:t>
            </w:r>
            <w:r w:rsidRPr="00964C7F">
              <w:rPr>
                <w:sz w:val="24"/>
              </w:rPr>
              <w:t xml:space="preserve"> Без праздничных украшений нет праздника. Подготовка к Новому году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sz w:val="24"/>
              </w:rPr>
              <w:t>Новые навыки работы с бумагой и обобщение материала всей темы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D022A2" w:rsidRPr="00964C7F" w:rsidTr="00730F7A">
        <w:trPr>
          <w:trHeight w:val="249"/>
        </w:trPr>
        <w:tc>
          <w:tcPr>
            <w:tcW w:w="10185" w:type="dxa"/>
            <w:gridSpan w:val="6"/>
          </w:tcPr>
          <w:p w:rsidR="00D022A2" w:rsidRPr="00964C7F" w:rsidRDefault="00D022A2" w:rsidP="00D022A2">
            <w:pPr>
              <w:autoSpaceDE w:val="0"/>
              <w:autoSpaceDN w:val="0"/>
              <w:adjustRightInd w:val="0"/>
              <w:jc w:val="center"/>
              <w:outlineLvl w:val="0"/>
            </w:pPr>
            <w:r w:rsidRPr="00964C7F">
              <w:rPr>
                <w:b/>
              </w:rPr>
              <w:t>Ты строишь. Знакомство с Мастером Постройки (11 часов)</w:t>
            </w:r>
          </w:p>
          <w:p w:rsidR="00D022A2" w:rsidRPr="00964C7F" w:rsidRDefault="00D022A2" w:rsidP="00D022A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8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Постройки в нашей жизни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sz w:val="24"/>
              </w:rPr>
            </w:pPr>
            <w:r w:rsidRPr="00964C7F">
              <w:rPr>
                <w:sz w:val="24"/>
              </w:rPr>
              <w:t>Первичное знакомство с архитектурой и дизайном. Постройки в окружающей нас жизни.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sz w:val="24"/>
              </w:rPr>
            </w:pPr>
            <w:r w:rsidRPr="00964C7F">
              <w:rPr>
                <w:sz w:val="24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19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 xml:space="preserve">Домики, которые построила природа. 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sz w:val="24"/>
              </w:rPr>
            </w:pPr>
            <w:r w:rsidRPr="00964C7F">
              <w:rPr>
                <w:sz w:val="24"/>
              </w:rPr>
              <w:t xml:space="preserve">Природные постройки и конструкции. 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sz w:val="24"/>
              </w:rPr>
            </w:pPr>
            <w:r w:rsidRPr="00964C7F">
              <w:rPr>
                <w:sz w:val="24"/>
              </w:rPr>
              <w:t>Многообразие природных построек, их формы и конструкции.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sz w:val="24"/>
              </w:rPr>
            </w:pPr>
            <w:r w:rsidRPr="00964C7F">
              <w:rPr>
                <w:sz w:val="24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sz w:val="24"/>
              </w:rPr>
            </w:pPr>
            <w:r w:rsidRPr="00964C7F">
              <w:rPr>
                <w:sz w:val="24"/>
              </w:rPr>
              <w:t>Соотношение форм и их пропорций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0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 xml:space="preserve">Домики, которые построила природа. 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Дома бывают разными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sz w:val="24"/>
              </w:rPr>
            </w:pPr>
            <w:r w:rsidRPr="00964C7F">
              <w:rPr>
                <w:sz w:val="24"/>
              </w:rPr>
              <w:t>Многообразие архитектурных построек и их назначение.</w:t>
            </w:r>
          </w:p>
          <w:p w:rsidR="003D4CBC" w:rsidRPr="00964C7F" w:rsidRDefault="003D4CBC" w:rsidP="003D4CBC">
            <w:pPr>
              <w:pStyle w:val="a3"/>
              <w:spacing w:line="240" w:lineRule="auto"/>
              <w:rPr>
                <w:sz w:val="24"/>
              </w:rPr>
            </w:pPr>
            <w:r w:rsidRPr="00964C7F">
              <w:rPr>
                <w:sz w:val="24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1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Дом снаружи и внутри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lastRenderedPageBreak/>
              <w:t>Соотношение и взаимосвязь внешнего вида и внутренней конструкции дома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lastRenderedPageBreak/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2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Дом снаружи и внутри. Завершение работы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Назначение дома и его внешний вид.</w:t>
            </w:r>
          </w:p>
          <w:p w:rsidR="003D4CBC" w:rsidRPr="00964C7F" w:rsidRDefault="003D4CBC" w:rsidP="003D4CBC">
            <w:pPr>
              <w:autoSpaceDE w:val="0"/>
              <w:autoSpaceDN w:val="0"/>
              <w:adjustRightInd w:val="0"/>
              <w:jc w:val="center"/>
              <w:outlineLvl w:val="0"/>
            </w:pPr>
            <w:r w:rsidRPr="00964C7F">
              <w:t>Внутреннее устройство дома, его наполнение. Красота и удобство дома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3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Строим город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309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Конструирование игрового города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Мастер Постройки помогает придумать город. Архитектор.</w:t>
            </w:r>
          </w:p>
          <w:p w:rsidR="003D4CBC" w:rsidRPr="00964C7F" w:rsidRDefault="003D4CBC" w:rsidP="003D4C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4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Строим город. Завершение работы.</w:t>
            </w:r>
          </w:p>
          <w:p w:rsidR="003D4CBC" w:rsidRPr="00964C7F" w:rsidRDefault="003D4CBC" w:rsidP="003D4CBC">
            <w:pPr>
              <w:autoSpaceDE w:val="0"/>
              <w:autoSpaceDN w:val="0"/>
              <w:adjustRightInd w:val="0"/>
              <w:jc w:val="center"/>
              <w:outlineLvl w:val="0"/>
            </w:pPr>
            <w:r w:rsidRPr="00964C7F">
              <w:t>Роль конструктивной фантазии и наблюдательности в работе архитектора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5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 xml:space="preserve">Все имеет свое строение. 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64C7F">
              <w:rPr>
                <w:sz w:val="24"/>
              </w:rPr>
              <w:t>Конструкция предмета.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64C7F">
              <w:rPr>
                <w:sz w:val="24"/>
              </w:rPr>
              <w:t>Любое изображение — это взаимодействие нескольких простых геометрических форм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6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Строим вещи.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309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Конструирование предметов быта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7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Строим вещи. Завершение работы.</w:t>
            </w:r>
          </w:p>
          <w:p w:rsidR="003D4CBC" w:rsidRPr="00964C7F" w:rsidRDefault="003D4CBC" w:rsidP="003D4CBC">
            <w:pPr>
              <w:autoSpaceDE w:val="0"/>
              <w:autoSpaceDN w:val="0"/>
              <w:adjustRightInd w:val="0"/>
              <w:jc w:val="center"/>
              <w:outlineLvl w:val="0"/>
            </w:pPr>
            <w:r w:rsidRPr="00964C7F">
              <w:t>Как наши вещи становятся красивыми и удобными?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8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</w:tcPr>
          <w:p w:rsidR="003D4CBC" w:rsidRPr="00964C7F" w:rsidRDefault="003D4CBC" w:rsidP="003D4CBC">
            <w:pPr>
              <w:pStyle w:val="a3"/>
              <w:spacing w:line="240" w:lineRule="auto"/>
              <w:ind w:firstLine="189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Город, в котором мы живем (обобщение темы)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Создание образа города.</w:t>
            </w:r>
          </w:p>
          <w:p w:rsidR="003D4CBC" w:rsidRPr="00964C7F" w:rsidRDefault="003D4CBC" w:rsidP="003D4CBC">
            <w:pPr>
              <w:autoSpaceDE w:val="0"/>
              <w:autoSpaceDN w:val="0"/>
              <w:adjustRightInd w:val="0"/>
              <w:jc w:val="center"/>
              <w:outlineLvl w:val="0"/>
            </w:pPr>
            <w:r w:rsidRPr="00964C7F">
              <w:t>Разнообразие городских построек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Р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D022A2" w:rsidRPr="00964C7F" w:rsidTr="00730F7A">
        <w:trPr>
          <w:trHeight w:val="249"/>
        </w:trPr>
        <w:tc>
          <w:tcPr>
            <w:tcW w:w="10185" w:type="dxa"/>
            <w:gridSpan w:val="6"/>
          </w:tcPr>
          <w:p w:rsidR="00D022A2" w:rsidRPr="00964C7F" w:rsidRDefault="00D022A2" w:rsidP="00D022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Изображение, украшение, постройка всегда помогают друг другу (5 часов)</w:t>
            </w:r>
          </w:p>
          <w:p w:rsidR="00CE64D7" w:rsidRPr="00964C7F" w:rsidRDefault="00CE64D7" w:rsidP="00D022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29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Три Брата-Мастера всегда трудятся вместе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 xml:space="preserve"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</w:t>
            </w:r>
            <w:proofErr w:type="gramStart"/>
            <w:r w:rsidRPr="00964C7F">
              <w:rPr>
                <w:sz w:val="24"/>
              </w:rPr>
              <w:t>создания  произведения</w:t>
            </w:r>
            <w:proofErr w:type="gramEnd"/>
            <w:r w:rsidRPr="00964C7F">
              <w:rPr>
                <w:sz w:val="24"/>
              </w:rPr>
              <w:t>; у каждого своя социальная функция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30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«Сказочная страна». Создание панно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Изображение сказочного мира. Мастера помогают увидеть мир сказки и воссоздать его.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309"/>
              <w:jc w:val="center"/>
              <w:rPr>
                <w:b/>
                <w:sz w:val="24"/>
              </w:rPr>
            </w:pPr>
            <w:r w:rsidRPr="00964C7F">
              <w:rPr>
                <w:sz w:val="24"/>
              </w:rPr>
              <w:t>Выразительность размещения элементов коллективного панно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31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«Праздник весны». Конструирование из бумаги.</w:t>
            </w:r>
          </w:p>
          <w:p w:rsidR="003D4CBC" w:rsidRPr="00964C7F" w:rsidRDefault="003D4CBC" w:rsidP="003D4CBC">
            <w:pPr>
              <w:pStyle w:val="a3"/>
              <w:spacing w:line="240" w:lineRule="auto"/>
              <w:ind w:firstLine="309"/>
              <w:jc w:val="center"/>
              <w:rPr>
                <w:sz w:val="24"/>
              </w:rPr>
            </w:pPr>
            <w:r w:rsidRPr="00964C7F">
              <w:rPr>
                <w:sz w:val="24"/>
              </w:rPr>
              <w:lastRenderedPageBreak/>
              <w:t>Конструирование из бумаги объектов природы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lastRenderedPageBreak/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964C7F">
        <w:trPr>
          <w:trHeight w:val="249"/>
        </w:trPr>
        <w:tc>
          <w:tcPr>
            <w:tcW w:w="1022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outlineLvl w:val="0"/>
            </w:pPr>
            <w:r w:rsidRPr="00964C7F">
              <w:t>32</w:t>
            </w:r>
          </w:p>
        </w:tc>
        <w:tc>
          <w:tcPr>
            <w:tcW w:w="1086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b/>
                <w:sz w:val="24"/>
              </w:rPr>
              <w:t>Урок любования. Умение видеть.</w:t>
            </w:r>
            <w:r w:rsidRPr="00964C7F">
              <w:rPr>
                <w:sz w:val="24"/>
              </w:rPr>
              <w:t xml:space="preserve"> Восприятие красоты природы.</w:t>
            </w:r>
          </w:p>
          <w:p w:rsidR="003D4CBC" w:rsidRPr="00964C7F" w:rsidRDefault="003D4CBC" w:rsidP="003D4CBC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992" w:type="dxa"/>
          </w:tcPr>
          <w:p w:rsidR="003D4CBC" w:rsidRPr="00964C7F" w:rsidRDefault="003D4CBC" w:rsidP="003D4CBC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3D4CBC" w:rsidRPr="00964C7F" w:rsidRDefault="003D4CBC" w:rsidP="003D4CBC">
            <w:pPr>
              <w:jc w:val="center"/>
            </w:pPr>
            <w:r w:rsidRPr="00964C7F">
              <w:t>ФИО</w:t>
            </w:r>
          </w:p>
        </w:tc>
      </w:tr>
      <w:tr w:rsidR="00CE64D7" w:rsidRPr="00964C7F" w:rsidTr="00964C7F">
        <w:trPr>
          <w:trHeight w:val="249"/>
        </w:trPr>
        <w:tc>
          <w:tcPr>
            <w:tcW w:w="1022" w:type="dxa"/>
          </w:tcPr>
          <w:p w:rsidR="00CE64D7" w:rsidRPr="00964C7F" w:rsidRDefault="00CE64D7" w:rsidP="00CE64D7">
            <w:pPr>
              <w:autoSpaceDE w:val="0"/>
              <w:autoSpaceDN w:val="0"/>
              <w:adjustRightInd w:val="0"/>
              <w:outlineLvl w:val="0"/>
            </w:pPr>
            <w:r w:rsidRPr="00964C7F">
              <w:t>33</w:t>
            </w:r>
          </w:p>
        </w:tc>
        <w:tc>
          <w:tcPr>
            <w:tcW w:w="1086" w:type="dxa"/>
          </w:tcPr>
          <w:p w:rsidR="00CE64D7" w:rsidRPr="00964C7F" w:rsidRDefault="00CE64D7" w:rsidP="00CE64D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99" w:type="dxa"/>
          </w:tcPr>
          <w:p w:rsidR="00CE64D7" w:rsidRPr="00964C7F" w:rsidRDefault="00CE64D7" w:rsidP="00CE64D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4D7" w:rsidRPr="00964C7F" w:rsidRDefault="00CE64D7" w:rsidP="00CE64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64C7F">
              <w:rPr>
                <w:b/>
                <w:sz w:val="24"/>
              </w:rPr>
              <w:t>Здравствуй, лето! (обобщение темы)</w:t>
            </w:r>
          </w:p>
          <w:p w:rsidR="00CE64D7" w:rsidRPr="00964C7F" w:rsidRDefault="00CE64D7" w:rsidP="00CE64D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Красота природы восхищает людей, ее воспевают в своих произведениях художники.</w:t>
            </w:r>
          </w:p>
          <w:p w:rsidR="00CE64D7" w:rsidRPr="00964C7F" w:rsidRDefault="00CE64D7" w:rsidP="00CE64D7">
            <w:pPr>
              <w:pStyle w:val="a3"/>
              <w:spacing w:line="240" w:lineRule="auto"/>
              <w:ind w:firstLine="309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Образ лета в творчестве российских художников.</w:t>
            </w:r>
          </w:p>
          <w:p w:rsidR="00CE64D7" w:rsidRPr="00964C7F" w:rsidRDefault="00CE64D7" w:rsidP="00CE64D7">
            <w:pPr>
              <w:pStyle w:val="a3"/>
              <w:spacing w:line="240" w:lineRule="auto"/>
              <w:ind w:firstLine="189"/>
              <w:jc w:val="center"/>
              <w:rPr>
                <w:sz w:val="24"/>
              </w:rPr>
            </w:pPr>
            <w:r w:rsidRPr="00964C7F">
              <w:rPr>
                <w:sz w:val="24"/>
              </w:rPr>
              <w:t>Картина и скульптура. Репродукция.</w:t>
            </w:r>
          </w:p>
          <w:p w:rsidR="00CE64D7" w:rsidRPr="00964C7F" w:rsidRDefault="00CE64D7" w:rsidP="00CE64D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CE64D7" w:rsidRPr="00964C7F" w:rsidRDefault="003D4CBC" w:rsidP="003D4CBC">
            <w:pPr>
              <w:autoSpaceDE w:val="0"/>
              <w:autoSpaceDN w:val="0"/>
              <w:adjustRightInd w:val="0"/>
              <w:jc w:val="center"/>
              <w:outlineLvl w:val="0"/>
            </w:pPr>
            <w:r w:rsidRPr="00964C7F">
              <w:t>УР</w:t>
            </w:r>
          </w:p>
        </w:tc>
        <w:tc>
          <w:tcPr>
            <w:tcW w:w="1367" w:type="dxa"/>
          </w:tcPr>
          <w:p w:rsidR="00CE64D7" w:rsidRPr="00964C7F" w:rsidRDefault="00CE64D7" w:rsidP="00CE64D7">
            <w:pPr>
              <w:jc w:val="center"/>
            </w:pPr>
            <w:r w:rsidRPr="00964C7F">
              <w:t>ФИО</w:t>
            </w:r>
          </w:p>
        </w:tc>
      </w:tr>
    </w:tbl>
    <w:p w:rsidR="00566971" w:rsidRPr="00964C7F" w:rsidRDefault="00566971" w:rsidP="00566971"/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Default="007218EB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Default="00964C7F" w:rsidP="00416A7C">
      <w:pPr>
        <w:jc w:val="center"/>
        <w:rPr>
          <w:b/>
          <w:u w:val="single"/>
        </w:rPr>
      </w:pPr>
    </w:p>
    <w:p w:rsidR="00964C7F" w:rsidRPr="00964C7F" w:rsidRDefault="00964C7F" w:rsidP="00416A7C">
      <w:pPr>
        <w:jc w:val="center"/>
        <w:rPr>
          <w:b/>
          <w:u w:val="single"/>
        </w:rPr>
      </w:pPr>
    </w:p>
    <w:p w:rsidR="003D4CBC" w:rsidRPr="00964C7F" w:rsidRDefault="003D4CBC" w:rsidP="00566971"/>
    <w:p w:rsidR="003D4CBC" w:rsidRPr="00964C7F" w:rsidRDefault="003D4CBC" w:rsidP="003D4CB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4C7F">
        <w:rPr>
          <w:b/>
        </w:rPr>
        <w:t>Календарно-тематическое планирование 2 класс</w:t>
      </w:r>
    </w:p>
    <w:p w:rsidR="003D4CBC" w:rsidRPr="00964C7F" w:rsidRDefault="003D4CBC" w:rsidP="003D4CBC"/>
    <w:p w:rsidR="003D4CBC" w:rsidRPr="00964C7F" w:rsidRDefault="003D4CBC" w:rsidP="003D4CBC"/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3"/>
        <w:gridCol w:w="1040"/>
        <w:gridCol w:w="4820"/>
        <w:gridCol w:w="850"/>
        <w:gridCol w:w="1367"/>
      </w:tblGrid>
      <w:tr w:rsidR="003D4CBC" w:rsidRPr="00964C7F" w:rsidTr="00964C7F">
        <w:trPr>
          <w:trHeight w:val="458"/>
        </w:trPr>
        <w:tc>
          <w:tcPr>
            <w:tcW w:w="1055" w:type="dxa"/>
            <w:vMerge w:val="restart"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№</w:t>
            </w:r>
          </w:p>
          <w:p w:rsidR="003D4CBC" w:rsidRPr="00964C7F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урока</w:t>
            </w:r>
          </w:p>
        </w:tc>
        <w:tc>
          <w:tcPr>
            <w:tcW w:w="2093" w:type="dxa"/>
            <w:gridSpan w:val="2"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Дата проведения</w:t>
            </w:r>
          </w:p>
        </w:tc>
        <w:tc>
          <w:tcPr>
            <w:tcW w:w="4820" w:type="dxa"/>
            <w:vMerge w:val="restart"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Тип урока</w:t>
            </w:r>
          </w:p>
        </w:tc>
        <w:tc>
          <w:tcPr>
            <w:tcW w:w="1367" w:type="dxa"/>
            <w:vMerge w:val="restart"/>
          </w:tcPr>
          <w:p w:rsidR="003D4CBC" w:rsidRPr="00964C7F" w:rsidRDefault="003D4CBC" w:rsidP="00730F7A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Виды/</w:t>
            </w:r>
          </w:p>
          <w:p w:rsidR="003D4CBC" w:rsidRPr="00964C7F" w:rsidRDefault="003D4CBC" w:rsidP="00730F7A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формы</w:t>
            </w:r>
          </w:p>
          <w:p w:rsidR="003D4CBC" w:rsidRPr="00964C7F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  <w:bCs/>
                <w:iCs/>
              </w:rPr>
              <w:t>контроля</w:t>
            </w:r>
          </w:p>
        </w:tc>
      </w:tr>
      <w:tr w:rsidR="003D4CBC" w:rsidRPr="00964C7F" w:rsidTr="00964C7F">
        <w:trPr>
          <w:trHeight w:val="485"/>
        </w:trPr>
        <w:tc>
          <w:tcPr>
            <w:tcW w:w="1055" w:type="dxa"/>
            <w:vMerge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053" w:type="dxa"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по плану</w:t>
            </w:r>
          </w:p>
        </w:tc>
        <w:tc>
          <w:tcPr>
            <w:tcW w:w="1040" w:type="dxa"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по факту</w:t>
            </w:r>
          </w:p>
        </w:tc>
        <w:tc>
          <w:tcPr>
            <w:tcW w:w="4820" w:type="dxa"/>
            <w:vMerge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850" w:type="dxa"/>
            <w:vMerge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367" w:type="dxa"/>
            <w:vMerge/>
          </w:tcPr>
          <w:p w:rsidR="003D4CBC" w:rsidRPr="00964C7F" w:rsidRDefault="003D4CBC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</w:tr>
      <w:tr w:rsidR="003D4CBC" w:rsidRPr="00964C7F" w:rsidTr="00730F7A">
        <w:trPr>
          <w:trHeight w:val="485"/>
        </w:trPr>
        <w:tc>
          <w:tcPr>
            <w:tcW w:w="10185" w:type="dxa"/>
            <w:gridSpan w:val="6"/>
          </w:tcPr>
          <w:p w:rsidR="003D4CBC" w:rsidRPr="00964C7F" w:rsidRDefault="003D4CBC" w:rsidP="003D4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«Чем и как работает художник» (8 часов)</w:t>
            </w:r>
          </w:p>
        </w:tc>
      </w:tr>
      <w:tr w:rsidR="0058732A" w:rsidRPr="00964C7F" w:rsidTr="00964C7F">
        <w:trPr>
          <w:trHeight w:val="249"/>
        </w:trPr>
        <w:tc>
          <w:tcPr>
            <w:tcW w:w="1055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outlineLvl w:val="0"/>
            </w:pPr>
            <w:r w:rsidRPr="00964C7F">
              <w:t>1</w:t>
            </w:r>
          </w:p>
        </w:tc>
        <w:tc>
          <w:tcPr>
            <w:tcW w:w="1053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2A" w:rsidRPr="00964C7F" w:rsidRDefault="0058732A" w:rsidP="0058732A">
            <w:pPr>
              <w:shd w:val="clear" w:color="auto" w:fill="FFFFFF"/>
              <w:spacing w:line="266" w:lineRule="exact"/>
              <w:jc w:val="center"/>
              <w:rPr>
                <w:b/>
              </w:rPr>
            </w:pPr>
            <w:r w:rsidRPr="00964C7F">
              <w:rPr>
                <w:b/>
                <w:bCs/>
                <w:spacing w:val="-1"/>
              </w:rPr>
              <w:t>Три основные</w:t>
            </w:r>
            <w:r w:rsidRPr="00964C7F">
              <w:rPr>
                <w:b/>
              </w:rPr>
              <w:t xml:space="preserve"> </w:t>
            </w:r>
            <w:r w:rsidRPr="00964C7F">
              <w:rPr>
                <w:b/>
                <w:bCs/>
              </w:rPr>
              <w:t>краски,</w:t>
            </w:r>
          </w:p>
          <w:p w:rsidR="0058732A" w:rsidRPr="00964C7F" w:rsidRDefault="0058732A" w:rsidP="0058732A">
            <w:pPr>
              <w:shd w:val="clear" w:color="auto" w:fill="FFFFFF"/>
              <w:spacing w:line="266" w:lineRule="exact"/>
              <w:jc w:val="center"/>
              <w:rPr>
                <w:b/>
              </w:rPr>
            </w:pPr>
            <w:r w:rsidRPr="00964C7F">
              <w:rPr>
                <w:b/>
                <w:bCs/>
              </w:rPr>
              <w:t>строящие</w:t>
            </w:r>
            <w:r w:rsidRPr="00964C7F">
              <w:rPr>
                <w:b/>
              </w:rPr>
              <w:t xml:space="preserve"> </w:t>
            </w:r>
            <w:r w:rsidRPr="00964C7F">
              <w:rPr>
                <w:b/>
                <w:bCs/>
              </w:rPr>
              <w:t>многоцветие</w:t>
            </w:r>
          </w:p>
          <w:p w:rsidR="0058732A" w:rsidRPr="00964C7F" w:rsidRDefault="0058732A" w:rsidP="0058732A">
            <w:pPr>
              <w:shd w:val="clear" w:color="auto" w:fill="FFFFFF"/>
              <w:spacing w:line="266" w:lineRule="exact"/>
              <w:jc w:val="center"/>
            </w:pPr>
            <w:r w:rsidRPr="00964C7F">
              <w:rPr>
                <w:b/>
                <w:bCs/>
              </w:rPr>
              <w:t xml:space="preserve">мира. </w:t>
            </w:r>
            <w:r w:rsidRPr="00964C7F">
              <w:rPr>
                <w:spacing w:val="-1"/>
              </w:rPr>
              <w:t>Изображе</w:t>
            </w:r>
            <w:r w:rsidRPr="00964C7F">
              <w:rPr>
                <w:spacing w:val="-1"/>
              </w:rPr>
              <w:softHyphen/>
            </w:r>
            <w:r w:rsidRPr="00964C7F">
              <w:t xml:space="preserve">ние </w:t>
            </w:r>
            <w:proofErr w:type="gramStart"/>
            <w:r w:rsidRPr="00964C7F">
              <w:t>цветов(</w:t>
            </w:r>
            <w:proofErr w:type="gramEnd"/>
            <w:r w:rsidRPr="00964C7F">
              <w:t xml:space="preserve">без </w:t>
            </w:r>
            <w:r w:rsidRPr="00964C7F">
              <w:rPr>
                <w:spacing w:val="-1"/>
              </w:rPr>
              <w:t>предваритель</w:t>
            </w:r>
            <w:r w:rsidRPr="00964C7F">
              <w:rPr>
                <w:spacing w:val="-1"/>
              </w:rPr>
              <w:softHyphen/>
              <w:t xml:space="preserve">ного рисунка) </w:t>
            </w:r>
            <w:r w:rsidRPr="00964C7F">
              <w:t xml:space="preserve">по памяти и </w:t>
            </w:r>
            <w:r w:rsidRPr="00964C7F">
              <w:rPr>
                <w:spacing w:val="-1"/>
              </w:rPr>
              <w:t>впечатлению</w:t>
            </w:r>
          </w:p>
        </w:tc>
        <w:tc>
          <w:tcPr>
            <w:tcW w:w="850" w:type="dxa"/>
          </w:tcPr>
          <w:p w:rsidR="0058732A" w:rsidRPr="00964C7F" w:rsidRDefault="0058732A" w:rsidP="0058732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58732A" w:rsidRPr="00964C7F" w:rsidRDefault="0058732A" w:rsidP="0058732A">
            <w:pPr>
              <w:jc w:val="center"/>
            </w:pPr>
            <w:r w:rsidRPr="00964C7F">
              <w:t>ФИО</w:t>
            </w:r>
          </w:p>
        </w:tc>
      </w:tr>
      <w:tr w:rsidR="0058732A" w:rsidRPr="00964C7F" w:rsidTr="00964C7F">
        <w:trPr>
          <w:trHeight w:val="249"/>
        </w:trPr>
        <w:tc>
          <w:tcPr>
            <w:tcW w:w="1055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outlineLvl w:val="0"/>
            </w:pPr>
            <w:r w:rsidRPr="00964C7F">
              <w:t>2</w:t>
            </w:r>
          </w:p>
        </w:tc>
        <w:tc>
          <w:tcPr>
            <w:tcW w:w="1053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2A" w:rsidRPr="00964C7F" w:rsidRDefault="0058732A" w:rsidP="0058732A">
            <w:pPr>
              <w:shd w:val="clear" w:color="auto" w:fill="FFFFFF"/>
              <w:spacing w:line="266" w:lineRule="exact"/>
              <w:jc w:val="center"/>
            </w:pPr>
            <w:r w:rsidRPr="00964C7F">
              <w:rPr>
                <w:b/>
                <w:bCs/>
              </w:rPr>
              <w:t>Пять красок -</w:t>
            </w:r>
            <w:r w:rsidRPr="00964C7F">
              <w:rPr>
                <w:b/>
                <w:bCs/>
                <w:spacing w:val="-1"/>
              </w:rPr>
              <w:t>все богатство цвета и тона</w:t>
            </w:r>
            <w:r w:rsidRPr="00964C7F">
              <w:rPr>
                <w:spacing w:val="-1"/>
              </w:rPr>
              <w:t>. Изображе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3"/>
              </w:rPr>
              <w:t xml:space="preserve">ние природных </w:t>
            </w:r>
            <w:r w:rsidRPr="00964C7F">
              <w:rPr>
                <w:spacing w:val="-1"/>
              </w:rPr>
              <w:t>стихий круп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2"/>
              </w:rPr>
              <w:t xml:space="preserve">ными кистями </w:t>
            </w:r>
            <w:r w:rsidRPr="00964C7F">
              <w:rPr>
                <w:spacing w:val="-1"/>
              </w:rPr>
              <w:t>без предвари</w:t>
            </w:r>
            <w:r w:rsidRPr="00964C7F">
              <w:rPr>
                <w:spacing w:val="-1"/>
              </w:rPr>
              <w:softHyphen/>
              <w:t>тельного ри</w:t>
            </w:r>
            <w:r w:rsidRPr="00964C7F">
              <w:rPr>
                <w:spacing w:val="-1"/>
              </w:rPr>
              <w:softHyphen/>
            </w:r>
            <w:r w:rsidRPr="00964C7F">
              <w:t>сунка «Радуга на грозовом небе»</w:t>
            </w:r>
          </w:p>
        </w:tc>
        <w:tc>
          <w:tcPr>
            <w:tcW w:w="850" w:type="dxa"/>
          </w:tcPr>
          <w:p w:rsidR="0058732A" w:rsidRPr="00964C7F" w:rsidRDefault="0058732A" w:rsidP="0058732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58732A" w:rsidRPr="00964C7F" w:rsidRDefault="0058732A" w:rsidP="0058732A">
            <w:pPr>
              <w:jc w:val="center"/>
            </w:pPr>
            <w:r w:rsidRPr="00964C7F">
              <w:t>ФИО</w:t>
            </w:r>
          </w:p>
        </w:tc>
      </w:tr>
      <w:tr w:rsidR="0058732A" w:rsidRPr="00964C7F" w:rsidTr="00964C7F">
        <w:trPr>
          <w:trHeight w:val="249"/>
        </w:trPr>
        <w:tc>
          <w:tcPr>
            <w:tcW w:w="1055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outlineLvl w:val="0"/>
            </w:pPr>
            <w:r w:rsidRPr="00964C7F">
              <w:t>3</w:t>
            </w:r>
          </w:p>
        </w:tc>
        <w:tc>
          <w:tcPr>
            <w:tcW w:w="1053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2A" w:rsidRPr="00964C7F" w:rsidRDefault="0058732A" w:rsidP="0058732A">
            <w:pPr>
              <w:shd w:val="clear" w:color="auto" w:fill="FFFFFF"/>
              <w:spacing w:line="252" w:lineRule="exact"/>
              <w:ind w:right="94"/>
              <w:jc w:val="center"/>
            </w:pPr>
            <w:r w:rsidRPr="00964C7F">
              <w:rPr>
                <w:b/>
                <w:bCs/>
              </w:rPr>
              <w:t>Пастель и цветные мелки, аква</w:t>
            </w:r>
            <w:r w:rsidRPr="00964C7F">
              <w:rPr>
                <w:b/>
                <w:bCs/>
              </w:rPr>
              <w:softHyphen/>
              <w:t>рель; их вы</w:t>
            </w:r>
            <w:r w:rsidRPr="00964C7F">
              <w:rPr>
                <w:b/>
                <w:bCs/>
              </w:rPr>
              <w:softHyphen/>
            </w:r>
            <w:r w:rsidRPr="00964C7F">
              <w:rPr>
                <w:b/>
                <w:bCs/>
                <w:spacing w:val="-2"/>
              </w:rPr>
              <w:t xml:space="preserve">разительные </w:t>
            </w:r>
            <w:r w:rsidRPr="00964C7F">
              <w:rPr>
                <w:b/>
                <w:bCs/>
                <w:spacing w:val="-3"/>
              </w:rPr>
              <w:t>возможности</w:t>
            </w:r>
            <w:r w:rsidRPr="00964C7F">
              <w:rPr>
                <w:spacing w:val="-1"/>
              </w:rPr>
              <w:t>. Изображе</w:t>
            </w:r>
            <w:r w:rsidRPr="00964C7F">
              <w:rPr>
                <w:spacing w:val="-1"/>
              </w:rPr>
              <w:softHyphen/>
            </w:r>
            <w:r w:rsidRPr="00964C7F">
              <w:t>ние осеннего леса (по памя</w:t>
            </w:r>
            <w:r w:rsidRPr="00964C7F">
              <w:softHyphen/>
              <w:t>ти и впечатле</w:t>
            </w:r>
            <w:r w:rsidRPr="00964C7F">
              <w:softHyphen/>
              <w:t>нию)</w:t>
            </w:r>
          </w:p>
        </w:tc>
        <w:tc>
          <w:tcPr>
            <w:tcW w:w="850" w:type="dxa"/>
          </w:tcPr>
          <w:p w:rsidR="0058732A" w:rsidRPr="00964C7F" w:rsidRDefault="0058732A" w:rsidP="0058732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58732A" w:rsidRPr="00964C7F" w:rsidRDefault="0058732A" w:rsidP="0058732A">
            <w:pPr>
              <w:jc w:val="center"/>
            </w:pPr>
            <w:r w:rsidRPr="00964C7F">
              <w:t>ФИО</w:t>
            </w:r>
          </w:p>
        </w:tc>
      </w:tr>
      <w:tr w:rsidR="0058732A" w:rsidRPr="00964C7F" w:rsidTr="00964C7F">
        <w:trPr>
          <w:trHeight w:val="249"/>
        </w:trPr>
        <w:tc>
          <w:tcPr>
            <w:tcW w:w="1055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outlineLvl w:val="0"/>
            </w:pPr>
            <w:r w:rsidRPr="00964C7F">
              <w:t>4</w:t>
            </w:r>
          </w:p>
        </w:tc>
        <w:tc>
          <w:tcPr>
            <w:tcW w:w="1053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2A" w:rsidRPr="00964C7F" w:rsidRDefault="0058732A" w:rsidP="0058732A">
            <w:pPr>
              <w:shd w:val="clear" w:color="auto" w:fill="FFFFFF"/>
              <w:spacing w:line="259" w:lineRule="exact"/>
              <w:ind w:right="79"/>
              <w:jc w:val="center"/>
            </w:pPr>
            <w:r w:rsidRPr="00964C7F">
              <w:rPr>
                <w:b/>
                <w:bCs/>
              </w:rPr>
              <w:t>Выразитель</w:t>
            </w:r>
            <w:r w:rsidRPr="00964C7F">
              <w:rPr>
                <w:b/>
                <w:bCs/>
              </w:rPr>
              <w:softHyphen/>
            </w:r>
            <w:r w:rsidRPr="00964C7F">
              <w:rPr>
                <w:b/>
                <w:bCs/>
                <w:spacing w:val="-1"/>
              </w:rPr>
              <w:t>ные возмож</w:t>
            </w:r>
            <w:r w:rsidRPr="00964C7F">
              <w:rPr>
                <w:b/>
                <w:bCs/>
                <w:spacing w:val="-1"/>
              </w:rPr>
              <w:softHyphen/>
            </w:r>
            <w:r w:rsidRPr="00964C7F">
              <w:rPr>
                <w:b/>
                <w:bCs/>
                <w:spacing w:val="-2"/>
              </w:rPr>
              <w:t>ности аппли</w:t>
            </w:r>
            <w:r w:rsidRPr="00964C7F">
              <w:rPr>
                <w:b/>
                <w:bCs/>
                <w:spacing w:val="-2"/>
              </w:rPr>
              <w:softHyphen/>
            </w:r>
            <w:r w:rsidRPr="00964C7F">
              <w:rPr>
                <w:b/>
                <w:bCs/>
              </w:rPr>
              <w:t>кации</w:t>
            </w:r>
            <w:r w:rsidRPr="00964C7F">
              <w:t>. Созда</w:t>
            </w:r>
            <w:r w:rsidRPr="00964C7F">
              <w:softHyphen/>
              <w:t xml:space="preserve">ние    </w:t>
            </w:r>
            <w:proofErr w:type="gramStart"/>
            <w:r w:rsidRPr="00964C7F">
              <w:t>аппликации  «</w:t>
            </w:r>
            <w:proofErr w:type="gramEnd"/>
            <w:r w:rsidRPr="00964C7F">
              <w:t>Осенний листопад»    по памяти и впе</w:t>
            </w:r>
            <w:r w:rsidRPr="00964C7F">
              <w:softHyphen/>
              <w:t>чатлению</w:t>
            </w:r>
          </w:p>
        </w:tc>
        <w:tc>
          <w:tcPr>
            <w:tcW w:w="850" w:type="dxa"/>
          </w:tcPr>
          <w:p w:rsidR="0058732A" w:rsidRPr="00964C7F" w:rsidRDefault="0058732A" w:rsidP="0058732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58732A" w:rsidRPr="00964C7F" w:rsidRDefault="0058732A" w:rsidP="0058732A">
            <w:pPr>
              <w:jc w:val="center"/>
            </w:pPr>
            <w:r w:rsidRPr="00964C7F">
              <w:t>ФИО</w:t>
            </w:r>
          </w:p>
        </w:tc>
      </w:tr>
      <w:tr w:rsidR="0058732A" w:rsidRPr="00964C7F" w:rsidTr="00964C7F">
        <w:trPr>
          <w:trHeight w:val="249"/>
        </w:trPr>
        <w:tc>
          <w:tcPr>
            <w:tcW w:w="1055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outlineLvl w:val="0"/>
            </w:pPr>
            <w:r w:rsidRPr="00964C7F">
              <w:t>5</w:t>
            </w:r>
          </w:p>
        </w:tc>
        <w:tc>
          <w:tcPr>
            <w:tcW w:w="1053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2A" w:rsidRPr="00964C7F" w:rsidRDefault="0058732A" w:rsidP="0058732A">
            <w:pPr>
              <w:shd w:val="clear" w:color="auto" w:fill="FFFFFF"/>
              <w:spacing w:line="259" w:lineRule="exact"/>
              <w:ind w:right="94"/>
              <w:jc w:val="center"/>
            </w:pPr>
            <w:r w:rsidRPr="00964C7F">
              <w:rPr>
                <w:b/>
                <w:bCs/>
                <w:spacing w:val="-2"/>
              </w:rPr>
              <w:t>Выразитель</w:t>
            </w:r>
            <w:r w:rsidRPr="00964C7F">
              <w:rPr>
                <w:b/>
                <w:bCs/>
                <w:spacing w:val="-2"/>
              </w:rPr>
              <w:softHyphen/>
            </w:r>
            <w:r w:rsidRPr="00964C7F">
              <w:rPr>
                <w:b/>
                <w:bCs/>
              </w:rPr>
              <w:t>ные возмож</w:t>
            </w:r>
            <w:r w:rsidRPr="00964C7F">
              <w:rPr>
                <w:b/>
                <w:bCs/>
              </w:rPr>
              <w:softHyphen/>
            </w:r>
            <w:r w:rsidRPr="00964C7F">
              <w:rPr>
                <w:b/>
                <w:bCs/>
                <w:spacing w:val="-3"/>
              </w:rPr>
              <w:t>ности графи</w:t>
            </w:r>
            <w:r w:rsidRPr="00964C7F">
              <w:rPr>
                <w:b/>
                <w:bCs/>
                <w:spacing w:val="-3"/>
              </w:rPr>
              <w:softHyphen/>
            </w:r>
            <w:r w:rsidRPr="00964C7F">
              <w:rPr>
                <w:b/>
                <w:bCs/>
                <w:spacing w:val="-1"/>
              </w:rPr>
              <w:t>ческих мате</w:t>
            </w:r>
            <w:r w:rsidRPr="00964C7F">
              <w:rPr>
                <w:b/>
                <w:bCs/>
                <w:spacing w:val="-1"/>
              </w:rPr>
              <w:softHyphen/>
            </w:r>
            <w:r w:rsidRPr="00964C7F">
              <w:rPr>
                <w:b/>
                <w:bCs/>
              </w:rPr>
              <w:t>риалов</w:t>
            </w:r>
            <w:r w:rsidRPr="00964C7F">
              <w:rPr>
                <w:spacing w:val="-2"/>
              </w:rPr>
              <w:t>. Изображе</w:t>
            </w:r>
            <w:r w:rsidRPr="00964C7F">
              <w:rPr>
                <w:spacing w:val="-2"/>
              </w:rPr>
              <w:softHyphen/>
              <w:t xml:space="preserve">ние зимнего </w:t>
            </w:r>
            <w:r w:rsidRPr="00964C7F">
              <w:rPr>
                <w:spacing w:val="-1"/>
              </w:rPr>
              <w:t>леса (по памя</w:t>
            </w:r>
            <w:r w:rsidRPr="00964C7F">
              <w:rPr>
                <w:spacing w:val="-1"/>
              </w:rPr>
              <w:softHyphen/>
            </w:r>
            <w:r w:rsidRPr="00964C7F">
              <w:t>ти и впечатле</w:t>
            </w:r>
            <w:r w:rsidRPr="00964C7F">
              <w:softHyphen/>
            </w:r>
            <w:r w:rsidRPr="00964C7F">
              <w:rPr>
                <w:spacing w:val="-1"/>
              </w:rPr>
              <w:t>нию), коллек</w:t>
            </w:r>
            <w:r w:rsidRPr="00964C7F">
              <w:rPr>
                <w:spacing w:val="-1"/>
              </w:rPr>
              <w:softHyphen/>
              <w:t>тивная компо</w:t>
            </w:r>
            <w:r w:rsidRPr="00964C7F">
              <w:rPr>
                <w:spacing w:val="-1"/>
              </w:rPr>
              <w:softHyphen/>
            </w:r>
            <w:r w:rsidRPr="00964C7F">
              <w:t>зиция фриз</w:t>
            </w:r>
          </w:p>
        </w:tc>
        <w:tc>
          <w:tcPr>
            <w:tcW w:w="850" w:type="dxa"/>
          </w:tcPr>
          <w:p w:rsidR="0058732A" w:rsidRPr="00964C7F" w:rsidRDefault="0058732A" w:rsidP="0058732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58732A" w:rsidRPr="00964C7F" w:rsidRDefault="0058732A" w:rsidP="0058732A">
            <w:pPr>
              <w:jc w:val="center"/>
            </w:pPr>
            <w:r w:rsidRPr="00964C7F">
              <w:t>ФИО</w:t>
            </w:r>
          </w:p>
        </w:tc>
      </w:tr>
      <w:tr w:rsidR="0058732A" w:rsidRPr="00964C7F" w:rsidTr="00964C7F">
        <w:trPr>
          <w:trHeight w:val="249"/>
        </w:trPr>
        <w:tc>
          <w:tcPr>
            <w:tcW w:w="1055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outlineLvl w:val="0"/>
            </w:pPr>
            <w:r w:rsidRPr="00964C7F">
              <w:t>6</w:t>
            </w:r>
          </w:p>
        </w:tc>
        <w:tc>
          <w:tcPr>
            <w:tcW w:w="1053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2A" w:rsidRPr="00964C7F" w:rsidRDefault="0058732A" w:rsidP="0058732A">
            <w:pPr>
              <w:shd w:val="clear" w:color="auto" w:fill="FFFFFF"/>
              <w:spacing w:line="252" w:lineRule="exact"/>
              <w:ind w:right="115" w:firstLine="7"/>
              <w:jc w:val="center"/>
            </w:pPr>
            <w:r w:rsidRPr="00964C7F">
              <w:rPr>
                <w:b/>
                <w:bCs/>
                <w:spacing w:val="-1"/>
              </w:rPr>
              <w:t>Выразитель</w:t>
            </w:r>
            <w:r w:rsidRPr="00964C7F">
              <w:rPr>
                <w:b/>
                <w:bCs/>
                <w:spacing w:val="-1"/>
              </w:rPr>
              <w:softHyphen/>
            </w:r>
            <w:r w:rsidRPr="00964C7F">
              <w:rPr>
                <w:b/>
                <w:bCs/>
              </w:rPr>
              <w:t>ность мате</w:t>
            </w:r>
            <w:r w:rsidRPr="00964C7F">
              <w:rPr>
                <w:b/>
                <w:bCs/>
              </w:rPr>
              <w:softHyphen/>
              <w:t>риалов для работы в объеме</w:t>
            </w:r>
            <w:r w:rsidRPr="00964C7F">
              <w:t>. Лепка жи</w:t>
            </w:r>
            <w:r w:rsidRPr="00964C7F">
              <w:softHyphen/>
              <w:t>вотных родно</w:t>
            </w:r>
            <w:r w:rsidRPr="00964C7F">
              <w:softHyphen/>
            </w:r>
            <w:r w:rsidRPr="00964C7F">
              <w:rPr>
                <w:spacing w:val="-1"/>
              </w:rPr>
              <w:t>го края по впе</w:t>
            </w:r>
            <w:r w:rsidRPr="00964C7F">
              <w:rPr>
                <w:spacing w:val="-1"/>
              </w:rPr>
              <w:softHyphen/>
            </w:r>
            <w:r w:rsidRPr="00964C7F">
              <w:t>чатлению</w:t>
            </w:r>
          </w:p>
        </w:tc>
        <w:tc>
          <w:tcPr>
            <w:tcW w:w="850" w:type="dxa"/>
          </w:tcPr>
          <w:p w:rsidR="0058732A" w:rsidRPr="00964C7F" w:rsidRDefault="0058732A" w:rsidP="0058732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58732A" w:rsidRPr="00964C7F" w:rsidRDefault="0058732A" w:rsidP="0058732A">
            <w:pPr>
              <w:jc w:val="center"/>
            </w:pPr>
            <w:r w:rsidRPr="00964C7F">
              <w:t>ФИО</w:t>
            </w:r>
          </w:p>
        </w:tc>
      </w:tr>
      <w:tr w:rsidR="0058732A" w:rsidRPr="00964C7F" w:rsidTr="00964C7F">
        <w:trPr>
          <w:trHeight w:val="249"/>
        </w:trPr>
        <w:tc>
          <w:tcPr>
            <w:tcW w:w="1055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outlineLvl w:val="0"/>
            </w:pPr>
            <w:r w:rsidRPr="00964C7F">
              <w:t>7</w:t>
            </w:r>
          </w:p>
        </w:tc>
        <w:tc>
          <w:tcPr>
            <w:tcW w:w="1053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2A" w:rsidRPr="00964C7F" w:rsidRDefault="0058732A" w:rsidP="0058732A">
            <w:pPr>
              <w:shd w:val="clear" w:color="auto" w:fill="FFFFFF"/>
              <w:spacing w:line="252" w:lineRule="exact"/>
              <w:ind w:right="72"/>
              <w:jc w:val="center"/>
            </w:pPr>
            <w:r w:rsidRPr="00964C7F">
              <w:rPr>
                <w:b/>
                <w:bCs/>
              </w:rPr>
              <w:t>Выразитель</w:t>
            </w:r>
            <w:r w:rsidRPr="00964C7F">
              <w:rPr>
                <w:b/>
                <w:bCs/>
              </w:rPr>
              <w:softHyphen/>
            </w:r>
            <w:r w:rsidRPr="00964C7F">
              <w:rPr>
                <w:b/>
                <w:bCs/>
                <w:spacing w:val="-1"/>
              </w:rPr>
              <w:t>ные возмож</w:t>
            </w:r>
            <w:r w:rsidRPr="00964C7F">
              <w:rPr>
                <w:b/>
                <w:bCs/>
                <w:spacing w:val="-1"/>
              </w:rPr>
              <w:softHyphen/>
            </w:r>
            <w:r w:rsidRPr="00964C7F">
              <w:rPr>
                <w:b/>
                <w:bCs/>
                <w:spacing w:val="-3"/>
              </w:rPr>
              <w:t>ности бумаги</w:t>
            </w:r>
            <w:r w:rsidRPr="00964C7F">
              <w:t xml:space="preserve">. </w:t>
            </w:r>
            <w:r w:rsidRPr="00964C7F">
              <w:rPr>
                <w:spacing w:val="-3"/>
              </w:rPr>
              <w:t>Конструирова</w:t>
            </w:r>
            <w:r w:rsidRPr="00964C7F">
              <w:rPr>
                <w:spacing w:val="-3"/>
              </w:rPr>
              <w:softHyphen/>
            </w:r>
            <w:r w:rsidRPr="00964C7F">
              <w:rPr>
                <w:spacing w:val="-1"/>
              </w:rPr>
              <w:t xml:space="preserve">ние игровой </w:t>
            </w:r>
            <w:r w:rsidRPr="00964C7F">
              <w:t>площадки</w:t>
            </w:r>
          </w:p>
        </w:tc>
        <w:tc>
          <w:tcPr>
            <w:tcW w:w="850" w:type="dxa"/>
          </w:tcPr>
          <w:p w:rsidR="0058732A" w:rsidRPr="00964C7F" w:rsidRDefault="0058732A" w:rsidP="0058732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58732A" w:rsidRPr="00964C7F" w:rsidRDefault="0058732A" w:rsidP="0058732A">
            <w:pPr>
              <w:jc w:val="center"/>
            </w:pPr>
            <w:r w:rsidRPr="00964C7F">
              <w:t>ФИО</w:t>
            </w:r>
          </w:p>
        </w:tc>
      </w:tr>
      <w:tr w:rsidR="0058732A" w:rsidRPr="00964C7F" w:rsidTr="00964C7F">
        <w:trPr>
          <w:trHeight w:val="249"/>
        </w:trPr>
        <w:tc>
          <w:tcPr>
            <w:tcW w:w="1055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outlineLvl w:val="0"/>
            </w:pPr>
            <w:r w:rsidRPr="00964C7F">
              <w:t>8</w:t>
            </w:r>
          </w:p>
        </w:tc>
        <w:tc>
          <w:tcPr>
            <w:tcW w:w="1053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58732A" w:rsidRPr="00964C7F" w:rsidRDefault="0058732A" w:rsidP="0058732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2A" w:rsidRPr="00964C7F" w:rsidRDefault="0058732A" w:rsidP="0058732A">
            <w:pPr>
              <w:shd w:val="clear" w:color="auto" w:fill="FFFFFF"/>
              <w:spacing w:line="252" w:lineRule="exact"/>
              <w:jc w:val="center"/>
            </w:pPr>
            <w:r w:rsidRPr="00964C7F">
              <w:rPr>
                <w:b/>
                <w:bCs/>
                <w:spacing w:val="-1"/>
              </w:rPr>
              <w:t>Для художни</w:t>
            </w:r>
            <w:r w:rsidRPr="00964C7F">
              <w:rPr>
                <w:b/>
                <w:bCs/>
                <w:spacing w:val="-1"/>
              </w:rPr>
              <w:softHyphen/>
            </w:r>
            <w:r w:rsidRPr="00964C7F">
              <w:rPr>
                <w:b/>
                <w:bCs/>
              </w:rPr>
              <w:t>ка любой ма</w:t>
            </w:r>
            <w:r w:rsidRPr="00964C7F">
              <w:rPr>
                <w:b/>
                <w:bCs/>
              </w:rPr>
              <w:softHyphen/>
              <w:t xml:space="preserve">териал может </w:t>
            </w:r>
            <w:r w:rsidRPr="00964C7F">
              <w:rPr>
                <w:b/>
                <w:bCs/>
                <w:spacing w:val="-3"/>
              </w:rPr>
              <w:t>стать вырази</w:t>
            </w:r>
            <w:r w:rsidRPr="00964C7F">
              <w:rPr>
                <w:b/>
                <w:bCs/>
                <w:spacing w:val="-3"/>
              </w:rPr>
              <w:softHyphen/>
            </w:r>
            <w:r w:rsidRPr="00964C7F">
              <w:rPr>
                <w:b/>
                <w:bCs/>
              </w:rPr>
              <w:t>тельным.</w:t>
            </w:r>
            <w:r w:rsidRPr="00964C7F">
              <w:rPr>
                <w:bCs/>
              </w:rPr>
              <w:t xml:space="preserve"> </w:t>
            </w:r>
            <w:r w:rsidRPr="00964C7F">
              <w:t>(Обобщение темы)</w:t>
            </w:r>
            <w:r w:rsidRPr="00964C7F">
              <w:rPr>
                <w:spacing w:val="-1"/>
              </w:rPr>
              <w:t xml:space="preserve"> изображе</w:t>
            </w:r>
            <w:r w:rsidRPr="00964C7F">
              <w:rPr>
                <w:spacing w:val="-1"/>
              </w:rPr>
              <w:softHyphen/>
              <w:t xml:space="preserve">ние ночного </w:t>
            </w:r>
            <w:r w:rsidRPr="00964C7F">
              <w:t>праздничного города с по</w:t>
            </w:r>
            <w:r w:rsidRPr="00964C7F">
              <w:softHyphen/>
              <w:t>мощью «не</w:t>
            </w:r>
            <w:r w:rsidRPr="00964C7F">
              <w:softHyphen/>
              <w:t xml:space="preserve">ожиданных» материалов (серпантин, конфетти </w:t>
            </w:r>
            <w:r w:rsidRPr="00964C7F">
              <w:rPr>
                <w:spacing w:val="-1"/>
              </w:rPr>
              <w:t xml:space="preserve">и т. д.) на фоне </w:t>
            </w:r>
            <w:r w:rsidRPr="00964C7F">
              <w:rPr>
                <w:spacing w:val="-3"/>
              </w:rPr>
              <w:t>темной бумаги</w:t>
            </w:r>
          </w:p>
        </w:tc>
        <w:tc>
          <w:tcPr>
            <w:tcW w:w="850" w:type="dxa"/>
          </w:tcPr>
          <w:p w:rsidR="0058732A" w:rsidRPr="00964C7F" w:rsidRDefault="0058732A" w:rsidP="0058732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58732A" w:rsidRPr="00964C7F" w:rsidRDefault="0058732A" w:rsidP="0058732A">
            <w:pPr>
              <w:jc w:val="center"/>
            </w:pPr>
            <w:r w:rsidRPr="00964C7F">
              <w:t>ФИО</w:t>
            </w:r>
          </w:p>
        </w:tc>
      </w:tr>
      <w:tr w:rsidR="003D4CBC" w:rsidRPr="00964C7F" w:rsidTr="00730F7A">
        <w:trPr>
          <w:trHeight w:val="249"/>
        </w:trPr>
        <w:tc>
          <w:tcPr>
            <w:tcW w:w="10185" w:type="dxa"/>
            <w:gridSpan w:val="6"/>
          </w:tcPr>
          <w:p w:rsidR="003D4CBC" w:rsidRPr="00964C7F" w:rsidRDefault="003D4CBC" w:rsidP="003D4CBC">
            <w:pPr>
              <w:jc w:val="center"/>
              <w:rPr>
                <w:b/>
              </w:rPr>
            </w:pPr>
            <w:r w:rsidRPr="00964C7F">
              <w:rPr>
                <w:b/>
              </w:rPr>
              <w:t>«Реальность и фантазии» (7 часов)</w:t>
            </w:r>
          </w:p>
          <w:p w:rsidR="00730F7A" w:rsidRPr="00964C7F" w:rsidRDefault="00730F7A" w:rsidP="003D4CBC">
            <w:pPr>
              <w:jc w:val="center"/>
            </w:pP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9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66" w:lineRule="exact"/>
              <w:ind w:right="72"/>
              <w:jc w:val="center"/>
            </w:pPr>
            <w:r w:rsidRPr="00964C7F">
              <w:rPr>
                <w:b/>
                <w:bCs/>
                <w:spacing w:val="-2"/>
              </w:rPr>
              <w:t xml:space="preserve">Изображение </w:t>
            </w:r>
            <w:r w:rsidRPr="00964C7F">
              <w:rPr>
                <w:b/>
                <w:bCs/>
                <w:spacing w:val="-3"/>
              </w:rPr>
              <w:t>и реальность.</w:t>
            </w:r>
            <w:r w:rsidRPr="00964C7F">
              <w:rPr>
                <w:spacing w:val="-1"/>
              </w:rPr>
              <w:t xml:space="preserve"> Изображе</w:t>
            </w:r>
            <w:r w:rsidRPr="00964C7F">
              <w:rPr>
                <w:spacing w:val="-1"/>
              </w:rPr>
              <w:softHyphen/>
            </w:r>
            <w:r w:rsidRPr="00964C7F">
              <w:t>ние животных или зверей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0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9" w:lineRule="exact"/>
              <w:ind w:right="72"/>
              <w:jc w:val="center"/>
            </w:pPr>
            <w:r w:rsidRPr="00964C7F">
              <w:rPr>
                <w:b/>
                <w:bCs/>
                <w:spacing w:val="-2"/>
              </w:rPr>
              <w:t xml:space="preserve">Изображение </w:t>
            </w:r>
            <w:r w:rsidRPr="00964C7F">
              <w:rPr>
                <w:b/>
                <w:bCs/>
              </w:rPr>
              <w:t>и фантазия</w:t>
            </w:r>
            <w:r w:rsidRPr="00964C7F">
              <w:rPr>
                <w:i/>
                <w:iCs/>
              </w:rPr>
              <w:t xml:space="preserve">. </w:t>
            </w:r>
            <w:r w:rsidRPr="00964C7F">
              <w:t>Изображе</w:t>
            </w:r>
            <w:r w:rsidRPr="00964C7F">
              <w:softHyphen/>
            </w:r>
            <w:r w:rsidRPr="00964C7F">
              <w:rPr>
                <w:spacing w:val="-3"/>
              </w:rPr>
              <w:t xml:space="preserve">ние сказочных, </w:t>
            </w:r>
            <w:r w:rsidRPr="00964C7F">
              <w:rPr>
                <w:spacing w:val="-1"/>
              </w:rPr>
              <w:t>несуществую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2"/>
              </w:rPr>
              <w:t>щих животных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1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2" w:lineRule="exact"/>
              <w:ind w:right="86"/>
              <w:jc w:val="center"/>
            </w:pPr>
            <w:r w:rsidRPr="00964C7F">
              <w:rPr>
                <w:b/>
                <w:bCs/>
              </w:rPr>
              <w:t xml:space="preserve">Украшение </w:t>
            </w:r>
            <w:r w:rsidRPr="00964C7F">
              <w:rPr>
                <w:b/>
                <w:bCs/>
                <w:spacing w:val="-3"/>
              </w:rPr>
              <w:t>и реальность</w:t>
            </w:r>
            <w:r w:rsidRPr="00964C7F">
              <w:rPr>
                <w:spacing w:val="-1"/>
              </w:rPr>
              <w:t>. Изображе</w:t>
            </w:r>
            <w:r w:rsidRPr="00964C7F">
              <w:rPr>
                <w:spacing w:val="-1"/>
              </w:rPr>
              <w:softHyphen/>
              <w:t xml:space="preserve">ние паутинок </w:t>
            </w:r>
            <w:r w:rsidRPr="00964C7F">
              <w:t xml:space="preserve">с росой </w:t>
            </w:r>
            <w:r w:rsidRPr="00964C7F">
              <w:rPr>
                <w:spacing w:val="-1"/>
              </w:rPr>
              <w:t xml:space="preserve">и веточками </w:t>
            </w:r>
            <w:r w:rsidRPr="00964C7F">
              <w:t>деревьев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2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9" w:lineRule="exact"/>
              <w:ind w:right="238"/>
              <w:jc w:val="center"/>
            </w:pPr>
            <w:r w:rsidRPr="00964C7F">
              <w:rPr>
                <w:b/>
                <w:bCs/>
                <w:spacing w:val="-2"/>
              </w:rPr>
              <w:t xml:space="preserve">Украшение </w:t>
            </w:r>
            <w:r w:rsidRPr="00964C7F">
              <w:rPr>
                <w:b/>
                <w:bCs/>
              </w:rPr>
              <w:t>и фантазия</w:t>
            </w:r>
            <w:r w:rsidRPr="00964C7F">
              <w:rPr>
                <w:spacing w:val="-1"/>
              </w:rPr>
              <w:t>. Украше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2"/>
              </w:rPr>
              <w:t>ние закладки для книги узо</w:t>
            </w:r>
            <w:r w:rsidRPr="00964C7F">
              <w:rPr>
                <w:spacing w:val="-2"/>
              </w:rPr>
              <w:softHyphen/>
            </w:r>
            <w:r w:rsidRPr="00964C7F">
              <w:t>ром заданной формы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3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9" w:lineRule="exact"/>
              <w:ind w:right="86"/>
              <w:jc w:val="center"/>
            </w:pPr>
            <w:r w:rsidRPr="00964C7F">
              <w:rPr>
                <w:b/>
                <w:bCs/>
              </w:rPr>
              <w:t xml:space="preserve">Постройка </w:t>
            </w:r>
            <w:r w:rsidRPr="00964C7F">
              <w:rPr>
                <w:b/>
                <w:bCs/>
                <w:spacing w:val="-2"/>
              </w:rPr>
              <w:t>и реальность</w:t>
            </w:r>
            <w:r w:rsidRPr="00964C7F">
              <w:rPr>
                <w:spacing w:val="-2"/>
              </w:rPr>
              <w:t>. Конст</w:t>
            </w:r>
            <w:r w:rsidRPr="00964C7F">
              <w:rPr>
                <w:spacing w:val="-2"/>
              </w:rPr>
              <w:softHyphen/>
            </w:r>
            <w:r w:rsidRPr="00964C7F">
              <w:t xml:space="preserve">руирование </w:t>
            </w:r>
            <w:r w:rsidRPr="00964C7F">
              <w:rPr>
                <w:spacing w:val="-2"/>
              </w:rPr>
              <w:t>из бумаги под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водного мира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4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74" w:lineRule="exact"/>
              <w:ind w:right="281"/>
              <w:jc w:val="center"/>
            </w:pPr>
            <w:r w:rsidRPr="00964C7F">
              <w:rPr>
                <w:b/>
                <w:bCs/>
              </w:rPr>
              <w:t>Постройка и фантазия</w:t>
            </w:r>
            <w:r w:rsidRPr="00964C7F">
              <w:rPr>
                <w:spacing w:val="-1"/>
              </w:rPr>
              <w:t>. Конструирова</w:t>
            </w:r>
            <w:r w:rsidRPr="00964C7F">
              <w:rPr>
                <w:spacing w:val="-1"/>
              </w:rPr>
              <w:softHyphen/>
              <w:t>ние фантасти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2"/>
              </w:rPr>
              <w:t>ческого города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lastRenderedPageBreak/>
              <w:t>15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66" w:lineRule="exact"/>
              <w:ind w:right="58"/>
              <w:jc w:val="center"/>
            </w:pPr>
            <w:r w:rsidRPr="00964C7F">
              <w:rPr>
                <w:b/>
                <w:bCs/>
              </w:rPr>
              <w:t>Братья-Мас</w:t>
            </w:r>
            <w:r w:rsidRPr="00964C7F">
              <w:rPr>
                <w:b/>
                <w:bCs/>
              </w:rPr>
              <w:softHyphen/>
              <w:t>тера Изобра</w:t>
            </w:r>
            <w:r w:rsidRPr="00964C7F">
              <w:rPr>
                <w:b/>
                <w:bCs/>
              </w:rPr>
              <w:softHyphen/>
            </w:r>
            <w:r w:rsidRPr="00964C7F">
              <w:rPr>
                <w:b/>
                <w:bCs/>
                <w:spacing w:val="-2"/>
              </w:rPr>
              <w:t>жения, Укра</w:t>
            </w:r>
            <w:r w:rsidRPr="00964C7F">
              <w:rPr>
                <w:b/>
                <w:bCs/>
                <w:spacing w:val="-2"/>
              </w:rPr>
              <w:softHyphen/>
              <w:t>шения и По</w:t>
            </w:r>
            <w:r w:rsidRPr="00964C7F">
              <w:rPr>
                <w:b/>
                <w:bCs/>
                <w:spacing w:val="-2"/>
              </w:rPr>
              <w:softHyphen/>
              <w:t>стройки все</w:t>
            </w:r>
            <w:r w:rsidRPr="00964C7F">
              <w:rPr>
                <w:b/>
                <w:bCs/>
                <w:spacing w:val="-2"/>
              </w:rPr>
              <w:softHyphen/>
            </w:r>
            <w:r w:rsidRPr="00964C7F">
              <w:rPr>
                <w:b/>
                <w:bCs/>
                <w:spacing w:val="-1"/>
              </w:rPr>
              <w:t>гда работают вместе</w:t>
            </w:r>
            <w:r w:rsidRPr="00964C7F">
              <w:rPr>
                <w:bCs/>
                <w:spacing w:val="-1"/>
              </w:rPr>
              <w:t xml:space="preserve"> </w:t>
            </w:r>
            <w:r w:rsidRPr="00964C7F">
              <w:rPr>
                <w:spacing w:val="-1"/>
              </w:rPr>
              <w:t>(обоб</w:t>
            </w:r>
            <w:r w:rsidRPr="00964C7F">
              <w:rPr>
                <w:spacing w:val="-1"/>
              </w:rPr>
              <w:softHyphen/>
              <w:t>щение темы)</w:t>
            </w:r>
            <w:r w:rsidRPr="00964C7F">
              <w:rPr>
                <w:spacing w:val="-2"/>
              </w:rPr>
              <w:t xml:space="preserve"> конструи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рование (мо</w:t>
            </w:r>
            <w:r w:rsidRPr="00964C7F">
              <w:rPr>
                <w:spacing w:val="-1"/>
              </w:rPr>
              <w:softHyphen/>
            </w:r>
            <w:r w:rsidRPr="00964C7F">
              <w:t xml:space="preserve">делирование) </w:t>
            </w:r>
            <w:r w:rsidRPr="00964C7F">
              <w:rPr>
                <w:spacing w:val="-1"/>
              </w:rPr>
              <w:t xml:space="preserve">и украшение </w:t>
            </w:r>
            <w:r w:rsidRPr="00964C7F">
              <w:t>елочных иг</w:t>
            </w:r>
            <w:r w:rsidRPr="00964C7F">
              <w:softHyphen/>
              <w:t>рушек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FB4166" w:rsidRPr="00964C7F" w:rsidTr="00730F7A">
        <w:trPr>
          <w:trHeight w:val="249"/>
        </w:trPr>
        <w:tc>
          <w:tcPr>
            <w:tcW w:w="10185" w:type="dxa"/>
            <w:gridSpan w:val="6"/>
          </w:tcPr>
          <w:p w:rsidR="00FB4166" w:rsidRPr="00964C7F" w:rsidRDefault="00FB4166" w:rsidP="00FB4166">
            <w:pPr>
              <w:jc w:val="center"/>
            </w:pPr>
            <w:r w:rsidRPr="00964C7F">
              <w:rPr>
                <w:b/>
              </w:rPr>
              <w:t>«О чем говорит искусство» (11 часов)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6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9" w:lineRule="exact"/>
              <w:ind w:right="216"/>
              <w:jc w:val="center"/>
            </w:pPr>
            <w:r w:rsidRPr="00964C7F">
              <w:rPr>
                <w:b/>
                <w:bCs/>
                <w:spacing w:val="-2"/>
              </w:rPr>
              <w:t xml:space="preserve">Выражение </w:t>
            </w:r>
            <w:r w:rsidRPr="00964C7F">
              <w:rPr>
                <w:b/>
                <w:bCs/>
              </w:rPr>
              <w:t>характера изображае</w:t>
            </w:r>
            <w:r w:rsidRPr="00964C7F">
              <w:rPr>
                <w:b/>
                <w:bCs/>
              </w:rPr>
              <w:softHyphen/>
            </w:r>
            <w:r w:rsidRPr="00964C7F">
              <w:rPr>
                <w:b/>
                <w:bCs/>
                <w:spacing w:val="-3"/>
              </w:rPr>
              <w:t>мых живот</w:t>
            </w:r>
            <w:r w:rsidRPr="00964C7F">
              <w:rPr>
                <w:b/>
                <w:bCs/>
                <w:spacing w:val="-3"/>
              </w:rPr>
              <w:softHyphen/>
            </w:r>
            <w:r w:rsidRPr="00964C7F">
              <w:rPr>
                <w:b/>
                <w:bCs/>
              </w:rPr>
              <w:t>ных</w:t>
            </w:r>
            <w:r w:rsidRPr="00964C7F">
              <w:rPr>
                <w:spacing w:val="-2"/>
              </w:rPr>
              <w:t xml:space="preserve"> Изображе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ние животных веселых, стре</w:t>
            </w:r>
            <w:r w:rsidRPr="00964C7F">
              <w:rPr>
                <w:spacing w:val="-1"/>
              </w:rPr>
              <w:softHyphen/>
            </w:r>
            <w:r w:rsidRPr="00964C7F">
              <w:t xml:space="preserve">мительных, </w:t>
            </w:r>
            <w:r w:rsidRPr="00964C7F">
              <w:rPr>
                <w:spacing w:val="-1"/>
              </w:rPr>
              <w:t>угрожающих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7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2" w:lineRule="exact"/>
              <w:ind w:right="14"/>
              <w:jc w:val="center"/>
            </w:pPr>
            <w:r w:rsidRPr="00964C7F">
              <w:rPr>
                <w:b/>
                <w:bCs/>
              </w:rPr>
              <w:t xml:space="preserve">Выражение характера человека </w:t>
            </w:r>
            <w:r w:rsidRPr="00964C7F">
              <w:rPr>
                <w:b/>
                <w:bCs/>
                <w:spacing w:val="-1"/>
              </w:rPr>
              <w:t>в изображе</w:t>
            </w:r>
            <w:r w:rsidRPr="00964C7F">
              <w:rPr>
                <w:b/>
                <w:bCs/>
                <w:spacing w:val="-1"/>
              </w:rPr>
              <w:softHyphen/>
            </w:r>
            <w:r w:rsidRPr="00964C7F">
              <w:rPr>
                <w:b/>
                <w:bCs/>
                <w:spacing w:val="-3"/>
              </w:rPr>
              <w:t xml:space="preserve">нии; мужской </w:t>
            </w:r>
            <w:r w:rsidRPr="00964C7F">
              <w:rPr>
                <w:b/>
                <w:bCs/>
              </w:rPr>
              <w:t>образ</w:t>
            </w:r>
            <w:r w:rsidRPr="00964C7F">
              <w:rPr>
                <w:i/>
                <w:iCs/>
                <w:spacing w:val="-1"/>
              </w:rPr>
              <w:t xml:space="preserve">, </w:t>
            </w:r>
            <w:r w:rsidRPr="00964C7F">
              <w:rPr>
                <w:spacing w:val="-1"/>
              </w:rPr>
              <w:t>изображе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2"/>
              </w:rPr>
              <w:t xml:space="preserve">ние доброго </w:t>
            </w:r>
            <w:r w:rsidRPr="00964C7F">
              <w:rPr>
                <w:spacing w:val="-1"/>
              </w:rPr>
              <w:t>и злого воина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8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2" w:lineRule="exact"/>
              <w:ind w:right="36" w:firstLine="7"/>
              <w:jc w:val="center"/>
            </w:pPr>
            <w:r w:rsidRPr="00964C7F">
              <w:rPr>
                <w:b/>
                <w:bCs/>
                <w:spacing w:val="-1"/>
              </w:rPr>
              <w:t xml:space="preserve">Выражение </w:t>
            </w:r>
            <w:r w:rsidRPr="00964C7F">
              <w:rPr>
                <w:b/>
                <w:bCs/>
              </w:rPr>
              <w:t xml:space="preserve">характера человека </w:t>
            </w:r>
            <w:r w:rsidRPr="00964C7F">
              <w:rPr>
                <w:b/>
                <w:bCs/>
                <w:spacing w:val="-1"/>
              </w:rPr>
              <w:t>в изображе</w:t>
            </w:r>
            <w:r w:rsidRPr="00964C7F">
              <w:rPr>
                <w:b/>
                <w:bCs/>
                <w:spacing w:val="-1"/>
              </w:rPr>
              <w:softHyphen/>
            </w:r>
            <w:r w:rsidRPr="00964C7F">
              <w:rPr>
                <w:b/>
                <w:bCs/>
                <w:spacing w:val="-3"/>
              </w:rPr>
              <w:t xml:space="preserve">нии; женский </w:t>
            </w:r>
            <w:r w:rsidRPr="00964C7F">
              <w:rPr>
                <w:b/>
                <w:bCs/>
              </w:rPr>
              <w:t>образ</w:t>
            </w:r>
            <w:r w:rsidRPr="00964C7F">
              <w:rPr>
                <w:spacing w:val="-2"/>
              </w:rPr>
              <w:t xml:space="preserve"> изображе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ние противо</w:t>
            </w:r>
            <w:r w:rsidRPr="00964C7F">
              <w:rPr>
                <w:spacing w:val="-1"/>
              </w:rPr>
              <w:softHyphen/>
              <w:t>положных по характеру ска</w:t>
            </w:r>
            <w:r w:rsidRPr="00964C7F">
              <w:rPr>
                <w:spacing w:val="-1"/>
              </w:rPr>
              <w:softHyphen/>
              <w:t>зочных обра</w:t>
            </w:r>
            <w:r w:rsidRPr="00964C7F">
              <w:rPr>
                <w:spacing w:val="-1"/>
              </w:rPr>
              <w:softHyphen/>
            </w:r>
            <w:r w:rsidRPr="00964C7F">
              <w:t>зов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19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2" w:lineRule="exact"/>
              <w:ind w:right="65"/>
              <w:jc w:val="center"/>
            </w:pPr>
            <w:r w:rsidRPr="00964C7F">
              <w:rPr>
                <w:b/>
                <w:bCs/>
              </w:rPr>
              <w:t>Образ чело</w:t>
            </w:r>
            <w:r w:rsidRPr="00964C7F">
              <w:rPr>
                <w:b/>
                <w:bCs/>
              </w:rPr>
              <w:softHyphen/>
              <w:t xml:space="preserve">века и его характер, </w:t>
            </w:r>
            <w:r w:rsidRPr="00964C7F">
              <w:rPr>
                <w:b/>
                <w:bCs/>
                <w:spacing w:val="-2"/>
              </w:rPr>
              <w:t xml:space="preserve">выраженный </w:t>
            </w:r>
            <w:r w:rsidRPr="00964C7F">
              <w:rPr>
                <w:b/>
                <w:bCs/>
              </w:rPr>
              <w:t>в объеме.</w:t>
            </w:r>
            <w:r w:rsidRPr="00964C7F">
              <w:rPr>
                <w:spacing w:val="-1"/>
              </w:rPr>
              <w:t xml:space="preserve"> Создание в объеме ска</w:t>
            </w:r>
            <w:r w:rsidRPr="00964C7F">
              <w:rPr>
                <w:spacing w:val="-1"/>
              </w:rPr>
              <w:softHyphen/>
              <w:t>зочных обра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2"/>
              </w:rPr>
              <w:t>зов с ярко вы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4"/>
              </w:rPr>
              <w:t>раженным ха</w:t>
            </w:r>
            <w:r w:rsidRPr="00964C7F">
              <w:rPr>
                <w:spacing w:val="-4"/>
              </w:rPr>
              <w:softHyphen/>
            </w:r>
            <w:r w:rsidRPr="00964C7F">
              <w:t>рактером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0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2" w:lineRule="exact"/>
              <w:ind w:right="72"/>
              <w:jc w:val="center"/>
            </w:pPr>
            <w:r w:rsidRPr="00964C7F">
              <w:rPr>
                <w:b/>
                <w:bCs/>
                <w:spacing w:val="-2"/>
              </w:rPr>
              <w:t xml:space="preserve">Изображение </w:t>
            </w:r>
            <w:r w:rsidRPr="00964C7F">
              <w:rPr>
                <w:b/>
                <w:bCs/>
              </w:rPr>
              <w:t>природы в разных состояниях</w:t>
            </w:r>
            <w:r w:rsidRPr="00964C7F">
              <w:rPr>
                <w:i/>
                <w:iCs/>
                <w:spacing w:val="-2"/>
              </w:rPr>
              <w:t xml:space="preserve">. </w:t>
            </w:r>
            <w:r w:rsidRPr="00964C7F">
              <w:rPr>
                <w:iCs/>
                <w:spacing w:val="-2"/>
              </w:rPr>
              <w:t>И</w:t>
            </w:r>
            <w:r w:rsidRPr="00964C7F">
              <w:rPr>
                <w:spacing w:val="-2"/>
              </w:rPr>
              <w:t>зображе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ние контраст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3"/>
              </w:rPr>
              <w:t xml:space="preserve">ных состояний </w:t>
            </w:r>
            <w:r w:rsidRPr="00964C7F">
              <w:t>природы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1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2" w:lineRule="exact"/>
              <w:ind w:right="14"/>
              <w:jc w:val="center"/>
            </w:pPr>
            <w:r w:rsidRPr="00964C7F">
              <w:rPr>
                <w:b/>
                <w:bCs/>
                <w:spacing w:val="-2"/>
              </w:rPr>
              <w:t xml:space="preserve">Человек и его </w:t>
            </w:r>
            <w:r w:rsidRPr="00964C7F">
              <w:rPr>
                <w:b/>
                <w:bCs/>
              </w:rPr>
              <w:t>украшения</w:t>
            </w:r>
            <w:r w:rsidRPr="00964C7F">
              <w:rPr>
                <w:bCs/>
              </w:rPr>
              <w:t>. Выражение характера человека через укра</w:t>
            </w:r>
            <w:r w:rsidRPr="00964C7F">
              <w:rPr>
                <w:bCs/>
              </w:rPr>
              <w:softHyphen/>
              <w:t>шения</w:t>
            </w:r>
            <w:r w:rsidRPr="00964C7F">
              <w:rPr>
                <w:spacing w:val="-1"/>
              </w:rPr>
              <w:t xml:space="preserve"> украше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2"/>
              </w:rPr>
              <w:t>ние вырезан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ных из бумаги богатырских доспехов, ко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2"/>
              </w:rPr>
              <w:t>кошников за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3"/>
              </w:rPr>
              <w:t>данной формы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2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2" w:lineRule="exact"/>
              <w:ind w:right="14"/>
              <w:jc w:val="center"/>
            </w:pPr>
            <w:r w:rsidRPr="00964C7F">
              <w:rPr>
                <w:b/>
                <w:bCs/>
                <w:spacing w:val="-1"/>
              </w:rPr>
              <w:t xml:space="preserve">Выражение </w:t>
            </w:r>
            <w:r w:rsidRPr="00964C7F">
              <w:rPr>
                <w:b/>
                <w:bCs/>
              </w:rPr>
              <w:t>намерений через укра</w:t>
            </w:r>
            <w:r w:rsidRPr="00964C7F">
              <w:rPr>
                <w:b/>
                <w:bCs/>
              </w:rPr>
              <w:softHyphen/>
            </w:r>
            <w:r w:rsidRPr="00964C7F">
              <w:rPr>
                <w:b/>
                <w:bCs/>
                <w:spacing w:val="-3"/>
              </w:rPr>
              <w:t>шение.</w:t>
            </w:r>
            <w:r w:rsidRPr="00964C7F">
              <w:rPr>
                <w:bCs/>
                <w:spacing w:val="-3"/>
              </w:rPr>
              <w:t xml:space="preserve"> «Мор</w:t>
            </w:r>
            <w:r w:rsidRPr="00964C7F">
              <w:rPr>
                <w:bCs/>
                <w:spacing w:val="-3"/>
              </w:rPr>
              <w:softHyphen/>
              <w:t xml:space="preserve">ской бой </w:t>
            </w:r>
            <w:proofErr w:type="spellStart"/>
            <w:r w:rsidRPr="00964C7F">
              <w:rPr>
                <w:bCs/>
                <w:spacing w:val="-3"/>
              </w:rPr>
              <w:t>Сал</w:t>
            </w:r>
            <w:r w:rsidRPr="00964C7F">
              <w:rPr>
                <w:bCs/>
              </w:rPr>
              <w:t>тана</w:t>
            </w:r>
            <w:proofErr w:type="spellEnd"/>
            <w:r w:rsidRPr="00964C7F">
              <w:rPr>
                <w:bCs/>
              </w:rPr>
              <w:t xml:space="preserve"> и пира</w:t>
            </w:r>
            <w:r w:rsidRPr="00964C7F">
              <w:rPr>
                <w:bCs/>
              </w:rPr>
              <w:softHyphen/>
              <w:t>тов»</w:t>
            </w:r>
            <w:r w:rsidRPr="00964C7F">
              <w:rPr>
                <w:spacing w:val="-10"/>
              </w:rPr>
              <w:t xml:space="preserve"> украшение двух </w:t>
            </w:r>
            <w:r w:rsidRPr="00964C7F">
              <w:rPr>
                <w:spacing w:val="-9"/>
              </w:rPr>
              <w:t>противополож</w:t>
            </w:r>
            <w:r w:rsidRPr="00964C7F">
              <w:rPr>
                <w:spacing w:val="-9"/>
              </w:rPr>
              <w:softHyphen/>
              <w:t>ных по намере</w:t>
            </w:r>
            <w:r w:rsidRPr="00964C7F">
              <w:rPr>
                <w:spacing w:val="-9"/>
              </w:rPr>
              <w:softHyphen/>
            </w:r>
            <w:r w:rsidRPr="00964C7F">
              <w:rPr>
                <w:spacing w:val="-10"/>
              </w:rPr>
              <w:t xml:space="preserve">ниям сказочных </w:t>
            </w:r>
            <w:r w:rsidRPr="00964C7F">
              <w:t>флотов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3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38" w:lineRule="exact"/>
              <w:ind w:right="65"/>
              <w:jc w:val="center"/>
            </w:pPr>
            <w:r w:rsidRPr="00964C7F">
              <w:rPr>
                <w:b/>
                <w:bCs/>
                <w:spacing w:val="-3"/>
              </w:rPr>
              <w:t xml:space="preserve">Образ здания </w:t>
            </w:r>
            <w:r w:rsidRPr="00964C7F">
              <w:rPr>
                <w:b/>
                <w:bCs/>
              </w:rPr>
              <w:t>и его назна</w:t>
            </w:r>
            <w:r w:rsidRPr="00964C7F">
              <w:rPr>
                <w:b/>
                <w:bCs/>
              </w:rPr>
              <w:softHyphen/>
              <w:t>чение</w:t>
            </w:r>
            <w:r w:rsidRPr="00964C7F">
              <w:rPr>
                <w:spacing w:val="-1"/>
              </w:rPr>
              <w:t>. Конструи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3"/>
              </w:rPr>
              <w:t xml:space="preserve">рование здания </w:t>
            </w:r>
            <w:r w:rsidRPr="00964C7F">
              <w:rPr>
                <w:spacing w:val="-1"/>
              </w:rPr>
              <w:t>определен</w:t>
            </w:r>
            <w:r w:rsidRPr="00964C7F">
              <w:rPr>
                <w:spacing w:val="-1"/>
              </w:rPr>
              <w:softHyphen/>
              <w:t>ным</w:t>
            </w:r>
            <w:r w:rsidRPr="00964C7F">
              <w:rPr>
                <w:spacing w:val="-2"/>
              </w:rPr>
              <w:t xml:space="preserve"> образом.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4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jc w:val="center"/>
            </w:pPr>
            <w:r w:rsidRPr="00964C7F">
              <w:rPr>
                <w:b/>
                <w:bCs/>
                <w:spacing w:val="-3"/>
              </w:rPr>
              <w:t xml:space="preserve">Образ здания </w:t>
            </w:r>
            <w:r w:rsidRPr="00964C7F">
              <w:rPr>
                <w:b/>
                <w:bCs/>
              </w:rPr>
              <w:t>и его назна</w:t>
            </w:r>
            <w:r w:rsidRPr="00964C7F">
              <w:rPr>
                <w:b/>
                <w:bCs/>
              </w:rPr>
              <w:softHyphen/>
              <w:t>чение</w:t>
            </w:r>
            <w:r w:rsidRPr="00964C7F">
              <w:rPr>
                <w:spacing w:val="-1"/>
              </w:rPr>
              <w:t>. Конструи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3"/>
              </w:rPr>
              <w:t xml:space="preserve">рование здания </w:t>
            </w:r>
            <w:r w:rsidRPr="00964C7F">
              <w:rPr>
                <w:spacing w:val="-1"/>
              </w:rPr>
              <w:t>определен</w:t>
            </w:r>
            <w:r w:rsidRPr="00964C7F">
              <w:rPr>
                <w:spacing w:val="-1"/>
              </w:rPr>
              <w:softHyphen/>
              <w:t>ным</w:t>
            </w:r>
            <w:r w:rsidRPr="00964C7F">
              <w:rPr>
                <w:spacing w:val="-2"/>
              </w:rPr>
              <w:t xml:space="preserve"> образом. Завершение работы.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5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964C7F">
              <w:rPr>
                <w:b/>
                <w:bCs/>
                <w:spacing w:val="-4"/>
              </w:rPr>
              <w:t>В изображе</w:t>
            </w:r>
            <w:r w:rsidRPr="00964C7F">
              <w:rPr>
                <w:b/>
                <w:bCs/>
                <w:spacing w:val="-4"/>
              </w:rPr>
              <w:softHyphen/>
              <w:t>нии, украше</w:t>
            </w:r>
            <w:r w:rsidRPr="00964C7F">
              <w:rPr>
                <w:b/>
                <w:bCs/>
                <w:spacing w:val="-4"/>
              </w:rPr>
              <w:softHyphen/>
            </w:r>
            <w:r w:rsidRPr="00964C7F">
              <w:rPr>
                <w:b/>
                <w:bCs/>
                <w:spacing w:val="-6"/>
              </w:rPr>
              <w:t>нии и построй</w:t>
            </w:r>
            <w:r w:rsidRPr="00964C7F">
              <w:rPr>
                <w:b/>
                <w:bCs/>
                <w:spacing w:val="-6"/>
              </w:rPr>
              <w:softHyphen/>
            </w:r>
            <w:r w:rsidRPr="00964C7F">
              <w:rPr>
                <w:b/>
                <w:bCs/>
              </w:rPr>
              <w:t xml:space="preserve">ке человек </w:t>
            </w:r>
            <w:r w:rsidRPr="00964C7F">
              <w:rPr>
                <w:b/>
                <w:bCs/>
                <w:spacing w:val="-8"/>
              </w:rPr>
              <w:t xml:space="preserve">выражает свои </w:t>
            </w:r>
            <w:r w:rsidRPr="00964C7F">
              <w:rPr>
                <w:b/>
                <w:bCs/>
                <w:spacing w:val="-4"/>
              </w:rPr>
              <w:t>чувства, мыс</w:t>
            </w:r>
            <w:r w:rsidRPr="00964C7F">
              <w:rPr>
                <w:b/>
                <w:bCs/>
                <w:spacing w:val="-4"/>
              </w:rPr>
              <w:softHyphen/>
            </w:r>
            <w:r w:rsidRPr="00964C7F">
              <w:rPr>
                <w:b/>
                <w:bCs/>
                <w:spacing w:val="-6"/>
              </w:rPr>
              <w:t>ли, настроение.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6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jc w:val="center"/>
            </w:pPr>
            <w:r w:rsidRPr="00964C7F">
              <w:rPr>
                <w:b/>
                <w:bCs/>
              </w:rPr>
              <w:t>В изображе</w:t>
            </w:r>
            <w:r w:rsidRPr="00964C7F">
              <w:rPr>
                <w:b/>
                <w:bCs/>
              </w:rPr>
              <w:softHyphen/>
              <w:t>нии, украше</w:t>
            </w:r>
            <w:r w:rsidRPr="00964C7F">
              <w:rPr>
                <w:b/>
                <w:bCs/>
              </w:rPr>
              <w:softHyphen/>
              <w:t>нии и построй</w:t>
            </w:r>
            <w:r w:rsidRPr="00964C7F">
              <w:rPr>
                <w:b/>
                <w:bCs/>
              </w:rPr>
              <w:softHyphen/>
              <w:t>ке человек выражает свои чувства, мыс</w:t>
            </w:r>
            <w:r w:rsidRPr="00964C7F">
              <w:rPr>
                <w:b/>
                <w:bCs/>
              </w:rPr>
              <w:softHyphen/>
              <w:t xml:space="preserve">ли, настроение. </w:t>
            </w:r>
            <w:r w:rsidRPr="00964C7F">
              <w:rPr>
                <w:bCs/>
              </w:rPr>
              <w:t>Завершение работы.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FB4166" w:rsidRPr="00964C7F" w:rsidTr="00730F7A">
        <w:trPr>
          <w:trHeight w:val="249"/>
        </w:trPr>
        <w:tc>
          <w:tcPr>
            <w:tcW w:w="10185" w:type="dxa"/>
            <w:gridSpan w:val="6"/>
          </w:tcPr>
          <w:p w:rsidR="00FB4166" w:rsidRPr="00964C7F" w:rsidRDefault="00FB4166" w:rsidP="00FB4166">
            <w:pPr>
              <w:jc w:val="center"/>
            </w:pPr>
            <w:r w:rsidRPr="00964C7F">
              <w:rPr>
                <w:b/>
              </w:rPr>
              <w:t>«Как говорит искусство» (8 часов)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7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38" w:lineRule="exact"/>
              <w:jc w:val="center"/>
            </w:pPr>
            <w:r w:rsidRPr="00964C7F">
              <w:rPr>
                <w:b/>
                <w:bCs/>
                <w:spacing w:val="-7"/>
              </w:rPr>
              <w:t>Цвет как сред</w:t>
            </w:r>
            <w:r w:rsidRPr="00964C7F">
              <w:rPr>
                <w:b/>
                <w:bCs/>
                <w:spacing w:val="-7"/>
              </w:rPr>
              <w:softHyphen/>
            </w:r>
            <w:r w:rsidRPr="00964C7F">
              <w:rPr>
                <w:b/>
                <w:bCs/>
                <w:spacing w:val="-6"/>
              </w:rPr>
              <w:t>ство выраже</w:t>
            </w:r>
            <w:r w:rsidRPr="00964C7F">
              <w:rPr>
                <w:b/>
                <w:bCs/>
                <w:spacing w:val="-6"/>
              </w:rPr>
              <w:softHyphen/>
            </w:r>
            <w:r w:rsidRPr="00964C7F">
              <w:rPr>
                <w:b/>
                <w:bCs/>
                <w:spacing w:val="-8"/>
              </w:rPr>
              <w:t xml:space="preserve">ния: «теплые» </w:t>
            </w:r>
            <w:r w:rsidRPr="00964C7F">
              <w:rPr>
                <w:b/>
                <w:bCs/>
                <w:spacing w:val="-6"/>
              </w:rPr>
              <w:t xml:space="preserve">и «холодные» </w:t>
            </w:r>
            <w:r w:rsidRPr="00964C7F">
              <w:rPr>
                <w:b/>
                <w:bCs/>
              </w:rPr>
              <w:t>цвета</w:t>
            </w:r>
            <w:r w:rsidRPr="00964C7F">
              <w:rPr>
                <w:spacing w:val="-2"/>
              </w:rPr>
              <w:t>. Изображе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4"/>
              </w:rPr>
              <w:t>ние угасающе</w:t>
            </w:r>
            <w:r w:rsidRPr="00964C7F">
              <w:rPr>
                <w:spacing w:val="-4"/>
              </w:rPr>
              <w:softHyphen/>
            </w:r>
            <w:r w:rsidRPr="00964C7F">
              <w:t>го костра.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8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964C7F">
              <w:rPr>
                <w:b/>
                <w:bCs/>
              </w:rPr>
              <w:t>Цвет как</w:t>
            </w:r>
            <w:r w:rsidRPr="00964C7F">
              <w:rPr>
                <w:b/>
              </w:rPr>
              <w:t xml:space="preserve"> </w:t>
            </w:r>
            <w:r w:rsidRPr="00964C7F">
              <w:rPr>
                <w:b/>
                <w:bCs/>
              </w:rPr>
              <w:t>средство</w:t>
            </w:r>
            <w:r w:rsidRPr="00964C7F">
              <w:rPr>
                <w:b/>
              </w:rPr>
              <w:t xml:space="preserve"> </w:t>
            </w:r>
            <w:r w:rsidRPr="00964C7F">
              <w:rPr>
                <w:b/>
                <w:bCs/>
                <w:spacing w:val="-4"/>
              </w:rPr>
              <w:t>выражения:</w:t>
            </w:r>
          </w:p>
          <w:p w:rsidR="00730F7A" w:rsidRPr="00964C7F" w:rsidRDefault="00730F7A" w:rsidP="00263053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964C7F">
              <w:rPr>
                <w:b/>
                <w:bCs/>
              </w:rPr>
              <w:t>«тихие»</w:t>
            </w:r>
            <w:r w:rsidRPr="00964C7F">
              <w:rPr>
                <w:b/>
              </w:rPr>
              <w:t xml:space="preserve"> </w:t>
            </w:r>
            <w:r w:rsidRPr="00964C7F">
              <w:rPr>
                <w:b/>
                <w:bCs/>
              </w:rPr>
              <w:t>(«глухие»)</w:t>
            </w:r>
            <w:r w:rsidRPr="00964C7F">
              <w:rPr>
                <w:b/>
              </w:rPr>
              <w:t xml:space="preserve"> </w:t>
            </w:r>
            <w:r w:rsidRPr="00964C7F">
              <w:rPr>
                <w:b/>
                <w:bCs/>
                <w:spacing w:val="-3"/>
              </w:rPr>
              <w:t>и «звонкие»</w:t>
            </w:r>
          </w:p>
          <w:p w:rsidR="00730F7A" w:rsidRPr="00964C7F" w:rsidRDefault="00730F7A" w:rsidP="00263053">
            <w:pPr>
              <w:shd w:val="clear" w:color="auto" w:fill="FFFFFF"/>
              <w:spacing w:line="245" w:lineRule="exact"/>
              <w:jc w:val="center"/>
            </w:pPr>
            <w:r w:rsidRPr="00964C7F">
              <w:rPr>
                <w:b/>
                <w:bCs/>
              </w:rPr>
              <w:t xml:space="preserve">цвета. </w:t>
            </w:r>
            <w:r w:rsidRPr="00964C7F">
              <w:rPr>
                <w:b/>
                <w:spacing w:val="-2"/>
              </w:rPr>
              <w:t xml:space="preserve"> </w:t>
            </w:r>
            <w:r w:rsidRPr="00964C7F">
              <w:rPr>
                <w:spacing w:val="-2"/>
              </w:rPr>
              <w:t>Изображе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4"/>
              </w:rPr>
              <w:t>ние Солнечно</w:t>
            </w:r>
            <w:r w:rsidRPr="00964C7F">
              <w:rPr>
                <w:spacing w:val="-4"/>
              </w:rPr>
              <w:softHyphen/>
            </w:r>
            <w:r w:rsidRPr="00964C7F">
              <w:rPr>
                <w:spacing w:val="-1"/>
              </w:rPr>
              <w:t xml:space="preserve">го города или </w:t>
            </w:r>
            <w:r w:rsidRPr="00964C7F">
              <w:rPr>
                <w:spacing w:val="-2"/>
              </w:rPr>
              <w:t>царства Снеж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ной королевы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29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38" w:lineRule="exact"/>
              <w:ind w:right="180"/>
              <w:jc w:val="center"/>
            </w:pPr>
            <w:r w:rsidRPr="00964C7F">
              <w:rPr>
                <w:b/>
                <w:bCs/>
              </w:rPr>
              <w:t xml:space="preserve">Линия как средство </w:t>
            </w:r>
            <w:r w:rsidRPr="00964C7F">
              <w:rPr>
                <w:b/>
                <w:bCs/>
                <w:spacing w:val="-5"/>
              </w:rPr>
              <w:t xml:space="preserve">выражения: </w:t>
            </w:r>
            <w:r w:rsidRPr="00964C7F">
              <w:rPr>
                <w:b/>
                <w:bCs/>
                <w:spacing w:val="-3"/>
              </w:rPr>
              <w:t>ритм линий</w:t>
            </w:r>
            <w:r w:rsidRPr="00964C7F">
              <w:rPr>
                <w:i/>
                <w:iCs/>
                <w:spacing w:val="-2"/>
              </w:rPr>
              <w:t xml:space="preserve">. </w:t>
            </w:r>
            <w:r w:rsidRPr="00964C7F">
              <w:rPr>
                <w:iCs/>
                <w:spacing w:val="-2"/>
              </w:rPr>
              <w:t>И</w:t>
            </w:r>
            <w:r w:rsidRPr="00964C7F">
              <w:rPr>
                <w:spacing w:val="-2"/>
              </w:rPr>
              <w:t>зображе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 xml:space="preserve">ние весенних </w:t>
            </w:r>
            <w:r w:rsidRPr="00964C7F">
              <w:t>ручьев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30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38" w:lineRule="exact"/>
              <w:ind w:right="22"/>
              <w:jc w:val="center"/>
            </w:pPr>
            <w:r w:rsidRPr="00964C7F">
              <w:rPr>
                <w:b/>
                <w:bCs/>
              </w:rPr>
              <w:t>Линия как средство вы</w:t>
            </w:r>
            <w:r w:rsidRPr="00964C7F">
              <w:rPr>
                <w:b/>
                <w:bCs/>
              </w:rPr>
              <w:softHyphen/>
            </w:r>
            <w:r w:rsidRPr="00964C7F">
              <w:rPr>
                <w:b/>
                <w:bCs/>
                <w:spacing w:val="-1"/>
              </w:rPr>
              <w:t>ражения</w:t>
            </w:r>
            <w:r w:rsidRPr="00964C7F">
              <w:rPr>
                <w:bCs/>
                <w:spacing w:val="-1"/>
              </w:rPr>
              <w:t xml:space="preserve">: </w:t>
            </w:r>
            <w:r w:rsidRPr="00964C7F">
              <w:rPr>
                <w:b/>
                <w:bCs/>
                <w:spacing w:val="-1"/>
              </w:rPr>
              <w:t>ха</w:t>
            </w:r>
            <w:r w:rsidRPr="00964C7F">
              <w:rPr>
                <w:b/>
                <w:bCs/>
                <w:spacing w:val="-1"/>
              </w:rPr>
              <w:softHyphen/>
            </w:r>
            <w:r w:rsidRPr="00964C7F">
              <w:rPr>
                <w:b/>
                <w:bCs/>
                <w:spacing w:val="-2"/>
              </w:rPr>
              <w:t>рактер линий</w:t>
            </w:r>
            <w:r w:rsidRPr="00964C7F">
              <w:rPr>
                <w:spacing w:val="-1"/>
              </w:rPr>
              <w:t>. Изображение ветки с опре</w:t>
            </w:r>
            <w:r w:rsidRPr="00964C7F">
              <w:rPr>
                <w:spacing w:val="-1"/>
              </w:rPr>
              <w:softHyphen/>
            </w:r>
            <w:r w:rsidRPr="00964C7F">
              <w:rPr>
                <w:spacing w:val="-3"/>
              </w:rPr>
              <w:t>деленным ха</w:t>
            </w:r>
            <w:r w:rsidRPr="00964C7F">
              <w:rPr>
                <w:spacing w:val="-3"/>
              </w:rPr>
              <w:softHyphen/>
            </w:r>
            <w:r w:rsidRPr="00964C7F">
              <w:t xml:space="preserve">рактером и </w:t>
            </w:r>
            <w:r w:rsidRPr="00964C7F">
              <w:rPr>
                <w:spacing w:val="-2"/>
              </w:rPr>
              <w:t>настроением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lastRenderedPageBreak/>
              <w:t>31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52" w:lineRule="exact"/>
              <w:ind w:right="108"/>
              <w:jc w:val="center"/>
            </w:pPr>
            <w:r w:rsidRPr="00964C7F">
              <w:rPr>
                <w:b/>
                <w:bCs/>
                <w:spacing w:val="-1"/>
              </w:rPr>
              <w:t xml:space="preserve">Ритм пятен </w:t>
            </w:r>
            <w:r w:rsidRPr="00964C7F">
              <w:rPr>
                <w:b/>
                <w:bCs/>
                <w:spacing w:val="-2"/>
              </w:rPr>
              <w:t xml:space="preserve">как средство </w:t>
            </w:r>
            <w:r w:rsidRPr="00964C7F">
              <w:rPr>
                <w:b/>
                <w:bCs/>
                <w:spacing w:val="-1"/>
              </w:rPr>
              <w:t>выражения.</w:t>
            </w:r>
            <w:r w:rsidRPr="00964C7F">
              <w:rPr>
                <w:spacing w:val="-1"/>
              </w:rPr>
              <w:t xml:space="preserve"> Ритмическое </w:t>
            </w:r>
            <w:r w:rsidRPr="00964C7F">
              <w:rPr>
                <w:spacing w:val="-2"/>
              </w:rPr>
              <w:t xml:space="preserve">расположение </w:t>
            </w:r>
            <w:r w:rsidRPr="00964C7F">
              <w:t xml:space="preserve">летящих птиц </w:t>
            </w:r>
            <w:r w:rsidRPr="00964C7F">
              <w:rPr>
                <w:spacing w:val="-1"/>
              </w:rPr>
              <w:t>на плоскости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32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jc w:val="center"/>
            </w:pPr>
            <w:r w:rsidRPr="00964C7F">
              <w:rPr>
                <w:b/>
                <w:bCs/>
                <w:spacing w:val="-1"/>
              </w:rPr>
              <w:t xml:space="preserve">Ритм пятен </w:t>
            </w:r>
            <w:r w:rsidRPr="00964C7F">
              <w:rPr>
                <w:b/>
                <w:bCs/>
                <w:spacing w:val="-2"/>
              </w:rPr>
              <w:t xml:space="preserve">как средство </w:t>
            </w:r>
            <w:r w:rsidRPr="00964C7F">
              <w:rPr>
                <w:b/>
                <w:bCs/>
                <w:spacing w:val="-1"/>
              </w:rPr>
              <w:t>выражения.</w:t>
            </w:r>
            <w:r w:rsidRPr="00964C7F">
              <w:rPr>
                <w:spacing w:val="-1"/>
              </w:rPr>
              <w:t xml:space="preserve"> Ритмическое </w:t>
            </w:r>
            <w:r w:rsidRPr="00964C7F">
              <w:rPr>
                <w:spacing w:val="-2"/>
              </w:rPr>
              <w:t xml:space="preserve">расположение </w:t>
            </w:r>
            <w:r w:rsidRPr="00964C7F">
              <w:t xml:space="preserve">летящих птиц </w:t>
            </w:r>
            <w:r w:rsidRPr="00964C7F">
              <w:rPr>
                <w:spacing w:val="-1"/>
              </w:rPr>
              <w:t>на плоскости. Завершение работы.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33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964C7F">
              <w:rPr>
                <w:b/>
                <w:bCs/>
                <w:spacing w:val="-3"/>
              </w:rPr>
              <w:t>Пропорции</w:t>
            </w:r>
          </w:p>
          <w:p w:rsidR="00730F7A" w:rsidRPr="00964C7F" w:rsidRDefault="00730F7A" w:rsidP="00263053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964C7F">
              <w:rPr>
                <w:b/>
                <w:bCs/>
              </w:rPr>
              <w:t>выражают</w:t>
            </w:r>
          </w:p>
          <w:p w:rsidR="00730F7A" w:rsidRPr="00964C7F" w:rsidRDefault="00730F7A" w:rsidP="00263053">
            <w:pPr>
              <w:shd w:val="clear" w:color="auto" w:fill="FFFFFF"/>
              <w:spacing w:line="245" w:lineRule="exact"/>
              <w:jc w:val="center"/>
            </w:pPr>
            <w:r w:rsidRPr="00964C7F">
              <w:rPr>
                <w:b/>
                <w:bCs/>
              </w:rPr>
              <w:t>характер</w:t>
            </w:r>
            <w:r w:rsidRPr="00964C7F">
              <w:rPr>
                <w:i/>
                <w:iCs/>
                <w:spacing w:val="-2"/>
              </w:rPr>
              <w:t xml:space="preserve">. </w:t>
            </w:r>
            <w:r w:rsidRPr="00964C7F">
              <w:rPr>
                <w:iCs/>
                <w:spacing w:val="-2"/>
              </w:rPr>
              <w:t>К</w:t>
            </w:r>
            <w:r w:rsidRPr="00964C7F">
              <w:rPr>
                <w:spacing w:val="-2"/>
              </w:rPr>
              <w:t>онструи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рование птиц с разным ха</w:t>
            </w:r>
            <w:r w:rsidRPr="00964C7F">
              <w:rPr>
                <w:spacing w:val="-1"/>
              </w:rPr>
              <w:softHyphen/>
            </w:r>
            <w:r w:rsidRPr="00964C7F">
              <w:t>рактером пропорций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964C7F">
        <w:trPr>
          <w:trHeight w:val="249"/>
        </w:trPr>
        <w:tc>
          <w:tcPr>
            <w:tcW w:w="1055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outlineLvl w:val="0"/>
            </w:pPr>
            <w:r w:rsidRPr="00964C7F">
              <w:t>34</w:t>
            </w:r>
          </w:p>
        </w:tc>
        <w:tc>
          <w:tcPr>
            <w:tcW w:w="1053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40" w:type="dxa"/>
          </w:tcPr>
          <w:p w:rsidR="00730F7A" w:rsidRPr="00964C7F" w:rsidRDefault="00730F7A" w:rsidP="00730F7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7A" w:rsidRPr="00964C7F" w:rsidRDefault="00730F7A" w:rsidP="00263053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964C7F">
              <w:rPr>
                <w:b/>
                <w:bCs/>
                <w:spacing w:val="-3"/>
              </w:rPr>
              <w:t>Пропорции</w:t>
            </w:r>
            <w:r w:rsidRPr="00964C7F">
              <w:rPr>
                <w:b/>
              </w:rPr>
              <w:t xml:space="preserve"> </w:t>
            </w:r>
            <w:r w:rsidRPr="00964C7F">
              <w:rPr>
                <w:b/>
                <w:bCs/>
              </w:rPr>
              <w:t>выражают</w:t>
            </w:r>
          </w:p>
          <w:p w:rsidR="00730F7A" w:rsidRPr="00964C7F" w:rsidRDefault="00730F7A" w:rsidP="00263053">
            <w:pPr>
              <w:jc w:val="center"/>
            </w:pPr>
            <w:r w:rsidRPr="00964C7F">
              <w:rPr>
                <w:b/>
                <w:bCs/>
              </w:rPr>
              <w:t>характер</w:t>
            </w:r>
            <w:r w:rsidRPr="00964C7F">
              <w:rPr>
                <w:i/>
                <w:iCs/>
                <w:spacing w:val="-2"/>
              </w:rPr>
              <w:t xml:space="preserve">. </w:t>
            </w:r>
            <w:r w:rsidRPr="00964C7F">
              <w:rPr>
                <w:iCs/>
                <w:spacing w:val="-2"/>
              </w:rPr>
              <w:t>К</w:t>
            </w:r>
            <w:r w:rsidRPr="00964C7F">
              <w:rPr>
                <w:spacing w:val="-2"/>
              </w:rPr>
              <w:t>онструи</w:t>
            </w:r>
            <w:r w:rsidRPr="00964C7F">
              <w:rPr>
                <w:spacing w:val="-2"/>
              </w:rPr>
              <w:softHyphen/>
            </w:r>
            <w:r w:rsidRPr="00964C7F">
              <w:rPr>
                <w:spacing w:val="-1"/>
              </w:rPr>
              <w:t>рование птиц с разным ха</w:t>
            </w:r>
            <w:r w:rsidRPr="00964C7F">
              <w:rPr>
                <w:spacing w:val="-1"/>
              </w:rPr>
              <w:softHyphen/>
            </w:r>
            <w:r w:rsidRPr="00964C7F">
              <w:t>рактером пропорций. Завершение работы.</w:t>
            </w:r>
          </w:p>
        </w:tc>
        <w:tc>
          <w:tcPr>
            <w:tcW w:w="850" w:type="dxa"/>
          </w:tcPr>
          <w:p w:rsidR="00730F7A" w:rsidRPr="00964C7F" w:rsidRDefault="00730F7A" w:rsidP="00730F7A">
            <w:pPr>
              <w:jc w:val="center"/>
            </w:pPr>
            <w:r w:rsidRPr="00964C7F">
              <w:t>УОН</w:t>
            </w:r>
          </w:p>
        </w:tc>
        <w:tc>
          <w:tcPr>
            <w:tcW w:w="1367" w:type="dxa"/>
          </w:tcPr>
          <w:p w:rsidR="00730F7A" w:rsidRPr="00964C7F" w:rsidRDefault="00730F7A" w:rsidP="00730F7A">
            <w:pPr>
              <w:jc w:val="center"/>
            </w:pPr>
            <w:r w:rsidRPr="00964C7F">
              <w:t>ФИО</w:t>
            </w:r>
          </w:p>
        </w:tc>
      </w:tr>
    </w:tbl>
    <w:p w:rsidR="00640C48" w:rsidRPr="00964C7F" w:rsidRDefault="00640C48" w:rsidP="00566971">
      <w:pPr>
        <w:jc w:val="center"/>
      </w:pPr>
    </w:p>
    <w:p w:rsidR="00416A7C" w:rsidRPr="00964C7F" w:rsidRDefault="00416A7C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83182" w:rsidRPr="00964C7F" w:rsidRDefault="00783182" w:rsidP="00FB416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83182" w:rsidRPr="00964C7F" w:rsidRDefault="00783182" w:rsidP="00FB416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B4166" w:rsidRPr="00964C7F" w:rsidRDefault="00FB4166" w:rsidP="00FB416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4C7F">
        <w:rPr>
          <w:b/>
        </w:rPr>
        <w:lastRenderedPageBreak/>
        <w:t>Календарно-тематическое планирование 3 класс</w:t>
      </w:r>
    </w:p>
    <w:p w:rsidR="00FB4166" w:rsidRPr="00964C7F" w:rsidRDefault="00FB4166" w:rsidP="00FB4166"/>
    <w:p w:rsidR="00FB4166" w:rsidRPr="00964C7F" w:rsidRDefault="00FB4166" w:rsidP="00FB4166"/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3"/>
        <w:gridCol w:w="1054"/>
        <w:gridCol w:w="3336"/>
        <w:gridCol w:w="1755"/>
        <w:gridCol w:w="1932"/>
      </w:tblGrid>
      <w:tr w:rsidR="00FB4166" w:rsidRPr="00964C7F" w:rsidTr="00730F7A">
        <w:trPr>
          <w:trHeight w:val="458"/>
        </w:trPr>
        <w:tc>
          <w:tcPr>
            <w:tcW w:w="1055" w:type="dxa"/>
            <w:vMerge w:val="restart"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№</w:t>
            </w:r>
          </w:p>
          <w:p w:rsidR="00FB4166" w:rsidRPr="00964C7F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урока</w:t>
            </w:r>
          </w:p>
        </w:tc>
        <w:tc>
          <w:tcPr>
            <w:tcW w:w="2107" w:type="dxa"/>
            <w:gridSpan w:val="2"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Дата проведения</w:t>
            </w:r>
          </w:p>
        </w:tc>
        <w:tc>
          <w:tcPr>
            <w:tcW w:w="3336" w:type="dxa"/>
            <w:vMerge w:val="restart"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Тема урока</w:t>
            </w:r>
          </w:p>
        </w:tc>
        <w:tc>
          <w:tcPr>
            <w:tcW w:w="1755" w:type="dxa"/>
            <w:vMerge w:val="restart"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Тип урока</w:t>
            </w:r>
          </w:p>
        </w:tc>
        <w:tc>
          <w:tcPr>
            <w:tcW w:w="1932" w:type="dxa"/>
            <w:vMerge w:val="restart"/>
          </w:tcPr>
          <w:p w:rsidR="00FB4166" w:rsidRPr="00964C7F" w:rsidRDefault="00FB4166" w:rsidP="00FB4166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Виды/</w:t>
            </w:r>
          </w:p>
          <w:p w:rsidR="00FB4166" w:rsidRPr="00964C7F" w:rsidRDefault="00FB4166" w:rsidP="00FB4166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формы</w:t>
            </w:r>
          </w:p>
          <w:p w:rsidR="00FB4166" w:rsidRPr="00964C7F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  <w:bCs/>
                <w:iCs/>
              </w:rPr>
              <w:t>контроля</w:t>
            </w:r>
          </w:p>
        </w:tc>
      </w:tr>
      <w:tr w:rsidR="00FB4166" w:rsidRPr="00964C7F" w:rsidTr="00730F7A">
        <w:trPr>
          <w:trHeight w:val="485"/>
        </w:trPr>
        <w:tc>
          <w:tcPr>
            <w:tcW w:w="1055" w:type="dxa"/>
            <w:vMerge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053" w:type="dxa"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по плану</w:t>
            </w:r>
          </w:p>
        </w:tc>
        <w:tc>
          <w:tcPr>
            <w:tcW w:w="1054" w:type="dxa"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</w:rPr>
              <w:t>по факту</w:t>
            </w:r>
          </w:p>
        </w:tc>
        <w:tc>
          <w:tcPr>
            <w:tcW w:w="3336" w:type="dxa"/>
            <w:vMerge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755" w:type="dxa"/>
            <w:vMerge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32" w:type="dxa"/>
            <w:vMerge/>
          </w:tcPr>
          <w:p w:rsidR="00FB4166" w:rsidRPr="00964C7F" w:rsidRDefault="00FB4166" w:rsidP="00FB416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</w:tr>
      <w:tr w:rsidR="00FB4166" w:rsidRPr="00964C7F" w:rsidTr="00730F7A">
        <w:trPr>
          <w:trHeight w:val="485"/>
        </w:trPr>
        <w:tc>
          <w:tcPr>
            <w:tcW w:w="10185" w:type="dxa"/>
            <w:gridSpan w:val="6"/>
          </w:tcPr>
          <w:p w:rsidR="00FB4166" w:rsidRPr="00964C7F" w:rsidRDefault="0058732A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4C7F">
              <w:rPr>
                <w:b/>
                <w:bCs/>
              </w:rPr>
              <w:t>«Искусство в твоем доме»</w:t>
            </w:r>
            <w:r w:rsidR="00FB4166" w:rsidRPr="00964C7F">
              <w:rPr>
                <w:b/>
              </w:rPr>
              <w:t xml:space="preserve"> (</w:t>
            </w:r>
            <w:r w:rsidRPr="00964C7F">
              <w:rPr>
                <w:b/>
              </w:rPr>
              <w:t xml:space="preserve">8 </w:t>
            </w:r>
            <w:r w:rsidR="00FB4166" w:rsidRPr="00964C7F">
              <w:rPr>
                <w:b/>
              </w:rPr>
              <w:t>часов)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Твои игрушки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Посуда у тебя дома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3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Обои и шторы у тебя дома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4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Мамин платок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5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Твои книжки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6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/>
              </w:rPr>
            </w:pPr>
            <w:r w:rsidRPr="00964C7F">
              <w:rPr>
                <w:bCs/>
                <w:lang w:eastAsia="zh-CN"/>
              </w:rPr>
              <w:t>Открытки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7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/>
              </w:rPr>
            </w:pPr>
            <w:r w:rsidRPr="00964C7F">
              <w:rPr>
                <w:bCs/>
                <w:lang w:eastAsia="zh-CN"/>
              </w:rPr>
              <w:t>Открытки. Завершение работы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8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/>
              </w:rPr>
            </w:pPr>
            <w:r w:rsidRPr="00964C7F">
              <w:rPr>
                <w:bCs/>
                <w:lang w:eastAsia="zh-CN"/>
              </w:rPr>
              <w:t>Труд художника для твоего дома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219AA" w:rsidRPr="00964C7F" w:rsidTr="00730F7A">
        <w:trPr>
          <w:trHeight w:val="249"/>
        </w:trPr>
        <w:tc>
          <w:tcPr>
            <w:tcW w:w="10185" w:type="dxa"/>
            <w:gridSpan w:val="6"/>
          </w:tcPr>
          <w:p w:rsidR="00B219AA" w:rsidRPr="00964C7F" w:rsidRDefault="00B219AA" w:rsidP="00B219AA">
            <w:pPr>
              <w:jc w:val="center"/>
              <w:rPr>
                <w:b/>
                <w:bCs/>
              </w:rPr>
            </w:pPr>
            <w:r w:rsidRPr="00964C7F">
              <w:rPr>
                <w:b/>
                <w:bCs/>
              </w:rPr>
              <w:t>«Искусство на улицах твоего города» (7 часов)</w:t>
            </w:r>
          </w:p>
          <w:p w:rsidR="00B219AA" w:rsidRPr="00964C7F" w:rsidRDefault="00B219AA" w:rsidP="00B219AA">
            <w:pPr>
              <w:jc w:val="center"/>
            </w:pP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9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Памятники архитектуры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0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Парки, скверы, бульвары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1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Ажурные ограды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2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Волшебные фонар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3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 xml:space="preserve">Витрины 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4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Удивительный транспорт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5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Труд художника на улицах твоего города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219AA" w:rsidRPr="00964C7F" w:rsidTr="00730F7A">
        <w:trPr>
          <w:trHeight w:val="249"/>
        </w:trPr>
        <w:tc>
          <w:tcPr>
            <w:tcW w:w="10185" w:type="dxa"/>
            <w:gridSpan w:val="6"/>
          </w:tcPr>
          <w:p w:rsidR="00B219AA" w:rsidRPr="00964C7F" w:rsidRDefault="00B219AA" w:rsidP="00B219AA">
            <w:pPr>
              <w:jc w:val="center"/>
              <w:rPr>
                <w:b/>
                <w:bCs/>
              </w:rPr>
            </w:pPr>
            <w:r w:rsidRPr="00964C7F">
              <w:rPr>
                <w:b/>
                <w:bCs/>
              </w:rPr>
              <w:t>«Художник и зрелище» (11 часов)</w:t>
            </w:r>
          </w:p>
          <w:p w:rsidR="00B219AA" w:rsidRPr="00964C7F" w:rsidRDefault="00B219AA" w:rsidP="00B219AA">
            <w:pPr>
              <w:jc w:val="center"/>
            </w:pP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6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r w:rsidRPr="00964C7F">
              <w:rPr>
                <w:bCs/>
              </w:rPr>
              <w:t>Художник в цирке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7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r w:rsidRPr="00964C7F">
              <w:rPr>
                <w:bCs/>
              </w:rPr>
              <w:t>Художник в цирке. Завершение работы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8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Художник в театре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19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Театр кукол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0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/>
              </w:rPr>
            </w:pPr>
            <w:r w:rsidRPr="00964C7F">
              <w:rPr>
                <w:bCs/>
              </w:rPr>
              <w:t>Театр кукол. Завершение работы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1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/>
              </w:rPr>
            </w:pPr>
            <w:r w:rsidRPr="00964C7F">
              <w:rPr>
                <w:bCs/>
                <w:lang w:eastAsia="zh-CN"/>
              </w:rPr>
              <w:t>Маск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2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r w:rsidRPr="00964C7F">
              <w:t>Маски. Продолжение работы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3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Маски. Завершение работы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4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Афиша и плакат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5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Праздник в городе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6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Школьный карнавал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219AA" w:rsidRPr="00964C7F" w:rsidTr="00730F7A">
        <w:trPr>
          <w:trHeight w:val="249"/>
        </w:trPr>
        <w:tc>
          <w:tcPr>
            <w:tcW w:w="10185" w:type="dxa"/>
            <w:gridSpan w:val="6"/>
          </w:tcPr>
          <w:p w:rsidR="00B219AA" w:rsidRPr="00964C7F" w:rsidRDefault="00B219AA" w:rsidP="00B219AA">
            <w:pPr>
              <w:jc w:val="center"/>
              <w:rPr>
                <w:b/>
                <w:bCs/>
              </w:rPr>
            </w:pPr>
            <w:r w:rsidRPr="00964C7F">
              <w:rPr>
                <w:b/>
                <w:bCs/>
              </w:rPr>
              <w:t>«Художник и музей» (8 часов)</w:t>
            </w:r>
          </w:p>
          <w:p w:rsidR="00B219AA" w:rsidRPr="00964C7F" w:rsidRDefault="00B219AA" w:rsidP="00B219AA">
            <w:pPr>
              <w:jc w:val="center"/>
            </w:pP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7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Музей в жизни города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8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Картина – особый мир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29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Картина – пейзаж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30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Картина – портрет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31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Картина – натюрморт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lastRenderedPageBreak/>
              <w:t>32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Картины исторические и бытовые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33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Скульптура в музее и на улице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964C7F">
              <w:t>34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rPr>
                <w:bCs/>
              </w:rPr>
            </w:pPr>
            <w:r w:rsidRPr="00964C7F">
              <w:rPr>
                <w:bCs/>
              </w:rPr>
              <w:t>Художественная выставка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</w:t>
            </w:r>
            <w:r w:rsidR="00813F56" w:rsidRPr="00964C7F">
              <w:t>С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</w:tbl>
    <w:p w:rsidR="00B219AA" w:rsidRPr="00964C7F" w:rsidRDefault="00B219AA" w:rsidP="00730F7A">
      <w:pPr>
        <w:jc w:val="center"/>
        <w:rPr>
          <w:b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7218EB" w:rsidRPr="00964C7F" w:rsidRDefault="007218EB" w:rsidP="00416A7C">
      <w:pPr>
        <w:jc w:val="center"/>
        <w:rPr>
          <w:b/>
          <w:u w:val="single"/>
        </w:rPr>
      </w:pPr>
    </w:p>
    <w:p w:rsidR="00B219AA" w:rsidRDefault="00B219AA" w:rsidP="00730F7A">
      <w:pPr>
        <w:jc w:val="center"/>
        <w:rPr>
          <w:b/>
        </w:rPr>
      </w:pPr>
    </w:p>
    <w:p w:rsidR="0013646C" w:rsidRDefault="0013646C" w:rsidP="00730F7A">
      <w:pPr>
        <w:jc w:val="center"/>
        <w:rPr>
          <w:b/>
        </w:rPr>
      </w:pPr>
    </w:p>
    <w:p w:rsidR="0013646C" w:rsidRPr="00964C7F" w:rsidRDefault="0013646C" w:rsidP="00730F7A">
      <w:pPr>
        <w:jc w:val="center"/>
        <w:rPr>
          <w:b/>
        </w:rPr>
      </w:pPr>
    </w:p>
    <w:p w:rsidR="00B219AA" w:rsidRPr="00964C7F" w:rsidRDefault="00B219AA" w:rsidP="00730F7A">
      <w:pPr>
        <w:jc w:val="center"/>
        <w:rPr>
          <w:b/>
        </w:rPr>
      </w:pPr>
    </w:p>
    <w:p w:rsidR="00730F7A" w:rsidRPr="00964C7F" w:rsidRDefault="00730F7A" w:rsidP="00730F7A">
      <w:pPr>
        <w:jc w:val="center"/>
        <w:rPr>
          <w:b/>
        </w:rPr>
      </w:pPr>
      <w:r w:rsidRPr="00964C7F">
        <w:rPr>
          <w:b/>
        </w:rPr>
        <w:lastRenderedPageBreak/>
        <w:t>Календарно-тематическое планирование 4 класс</w:t>
      </w:r>
    </w:p>
    <w:p w:rsidR="00730F7A" w:rsidRPr="00964C7F" w:rsidRDefault="00730F7A" w:rsidP="00730F7A">
      <w:pPr>
        <w:jc w:val="center"/>
      </w:pPr>
    </w:p>
    <w:p w:rsidR="00730F7A" w:rsidRPr="00964C7F" w:rsidRDefault="00730F7A" w:rsidP="00730F7A">
      <w:pPr>
        <w:jc w:val="center"/>
      </w:pPr>
    </w:p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3"/>
        <w:gridCol w:w="1054"/>
        <w:gridCol w:w="3336"/>
        <w:gridCol w:w="1755"/>
        <w:gridCol w:w="1932"/>
      </w:tblGrid>
      <w:tr w:rsidR="00730F7A" w:rsidRPr="00964C7F" w:rsidTr="00730F7A">
        <w:trPr>
          <w:trHeight w:val="458"/>
        </w:trPr>
        <w:tc>
          <w:tcPr>
            <w:tcW w:w="1055" w:type="dxa"/>
            <w:vMerge w:val="restart"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  <w:r w:rsidRPr="00964C7F">
              <w:rPr>
                <w:b/>
              </w:rPr>
              <w:t>№</w:t>
            </w:r>
          </w:p>
          <w:p w:rsidR="00730F7A" w:rsidRPr="00964C7F" w:rsidRDefault="00730F7A" w:rsidP="00730F7A">
            <w:pPr>
              <w:jc w:val="center"/>
              <w:rPr>
                <w:b/>
              </w:rPr>
            </w:pPr>
            <w:r w:rsidRPr="00964C7F">
              <w:rPr>
                <w:b/>
              </w:rPr>
              <w:t>урока</w:t>
            </w:r>
          </w:p>
        </w:tc>
        <w:tc>
          <w:tcPr>
            <w:tcW w:w="2107" w:type="dxa"/>
            <w:gridSpan w:val="2"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  <w:r w:rsidRPr="00964C7F">
              <w:rPr>
                <w:b/>
              </w:rPr>
              <w:t>Дата проведения</w:t>
            </w:r>
          </w:p>
        </w:tc>
        <w:tc>
          <w:tcPr>
            <w:tcW w:w="3336" w:type="dxa"/>
            <w:vMerge w:val="restart"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  <w:r w:rsidRPr="00964C7F">
              <w:rPr>
                <w:b/>
              </w:rPr>
              <w:t>Тема урока</w:t>
            </w:r>
          </w:p>
        </w:tc>
        <w:tc>
          <w:tcPr>
            <w:tcW w:w="1755" w:type="dxa"/>
            <w:vMerge w:val="restart"/>
          </w:tcPr>
          <w:p w:rsidR="00730F7A" w:rsidRPr="00964C7F" w:rsidRDefault="00730F7A" w:rsidP="00730F7A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Тип урока</w:t>
            </w:r>
          </w:p>
        </w:tc>
        <w:tc>
          <w:tcPr>
            <w:tcW w:w="1932" w:type="dxa"/>
            <w:vMerge w:val="restart"/>
          </w:tcPr>
          <w:p w:rsidR="00730F7A" w:rsidRPr="00964C7F" w:rsidRDefault="00730F7A" w:rsidP="00730F7A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Виды/</w:t>
            </w:r>
          </w:p>
          <w:p w:rsidR="00730F7A" w:rsidRPr="00964C7F" w:rsidRDefault="00730F7A" w:rsidP="00730F7A">
            <w:pPr>
              <w:jc w:val="center"/>
              <w:rPr>
                <w:b/>
                <w:bCs/>
                <w:iCs/>
              </w:rPr>
            </w:pPr>
            <w:r w:rsidRPr="00964C7F">
              <w:rPr>
                <w:b/>
                <w:bCs/>
                <w:iCs/>
              </w:rPr>
              <w:t>формы</w:t>
            </w:r>
          </w:p>
          <w:p w:rsidR="00730F7A" w:rsidRPr="00964C7F" w:rsidRDefault="00730F7A" w:rsidP="00730F7A">
            <w:pPr>
              <w:jc w:val="center"/>
              <w:rPr>
                <w:b/>
              </w:rPr>
            </w:pPr>
            <w:r w:rsidRPr="00964C7F">
              <w:rPr>
                <w:b/>
                <w:bCs/>
                <w:iCs/>
              </w:rPr>
              <w:t>контроля</w:t>
            </w:r>
          </w:p>
        </w:tc>
      </w:tr>
      <w:tr w:rsidR="00730F7A" w:rsidRPr="00964C7F" w:rsidTr="00730F7A">
        <w:trPr>
          <w:trHeight w:val="485"/>
        </w:trPr>
        <w:tc>
          <w:tcPr>
            <w:tcW w:w="1055" w:type="dxa"/>
            <w:vMerge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  <w:r w:rsidRPr="00964C7F">
              <w:rPr>
                <w:b/>
              </w:rPr>
              <w:t>по плану</w:t>
            </w:r>
          </w:p>
        </w:tc>
        <w:tc>
          <w:tcPr>
            <w:tcW w:w="1054" w:type="dxa"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  <w:r w:rsidRPr="00964C7F">
              <w:rPr>
                <w:b/>
              </w:rPr>
              <w:t>по факту</w:t>
            </w:r>
          </w:p>
        </w:tc>
        <w:tc>
          <w:tcPr>
            <w:tcW w:w="3336" w:type="dxa"/>
            <w:vMerge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</w:p>
        </w:tc>
        <w:tc>
          <w:tcPr>
            <w:tcW w:w="1755" w:type="dxa"/>
            <w:vMerge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</w:p>
        </w:tc>
        <w:tc>
          <w:tcPr>
            <w:tcW w:w="1932" w:type="dxa"/>
            <w:vMerge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</w:p>
        </w:tc>
      </w:tr>
      <w:tr w:rsidR="00730F7A" w:rsidRPr="00964C7F" w:rsidTr="00730F7A">
        <w:trPr>
          <w:trHeight w:val="485"/>
        </w:trPr>
        <w:tc>
          <w:tcPr>
            <w:tcW w:w="10185" w:type="dxa"/>
            <w:gridSpan w:val="6"/>
          </w:tcPr>
          <w:p w:rsidR="00730F7A" w:rsidRPr="00964C7F" w:rsidRDefault="00730F7A" w:rsidP="00730F7A">
            <w:pPr>
              <w:jc w:val="center"/>
              <w:rPr>
                <w:b/>
              </w:rPr>
            </w:pPr>
            <w:r w:rsidRPr="00964C7F">
              <w:rPr>
                <w:b/>
                <w:bCs/>
              </w:rPr>
              <w:t>«Истоки родного искусства»</w:t>
            </w:r>
            <w:r w:rsidRPr="00964C7F">
              <w:rPr>
                <w:b/>
              </w:rPr>
              <w:t xml:space="preserve"> (8 часов)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 xml:space="preserve"> Какого цвета Родина? Осенний вернисаж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Пейзаж родной земли. Характерные черты и красота разных времён года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3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Деревня - деревянный мир. Коллективное панно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4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Образ русского человека (женский образ)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5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Образ русского человека (мужской образ)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6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Воспевание труда в искусстве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7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Народные праздник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8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Ярмарка. Обобщение по теме «Историки родного искусства»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</w:t>
            </w:r>
            <w:r w:rsidR="00813F56" w:rsidRPr="00964C7F">
              <w:t>С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730F7A" w:rsidRPr="00964C7F" w:rsidTr="00730F7A">
        <w:trPr>
          <w:trHeight w:val="249"/>
        </w:trPr>
        <w:tc>
          <w:tcPr>
            <w:tcW w:w="10185" w:type="dxa"/>
            <w:gridSpan w:val="6"/>
          </w:tcPr>
          <w:p w:rsidR="00730F7A" w:rsidRPr="00964C7F" w:rsidRDefault="00730F7A" w:rsidP="00730F7A">
            <w:pPr>
              <w:jc w:val="center"/>
              <w:rPr>
                <w:b/>
                <w:bCs/>
              </w:rPr>
            </w:pPr>
            <w:r w:rsidRPr="00964C7F">
              <w:rPr>
                <w:b/>
                <w:bCs/>
              </w:rPr>
              <w:t>«Древние города нашей земли» (7 часов)</w:t>
            </w:r>
          </w:p>
          <w:p w:rsidR="0064444E" w:rsidRPr="00964C7F" w:rsidRDefault="0064444E" w:rsidP="00730F7A">
            <w:pPr>
              <w:jc w:val="center"/>
            </w:pP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9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Древнерусский город крепость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0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Древние соборы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1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Древний город и его жител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2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Древнерусские воины – защитники. Коллективное панно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3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Города русской земл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4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 xml:space="preserve">Узорочье теремов 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5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Праздничный пир в теремных палатах. Коллективное панно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185" w:type="dxa"/>
            <w:gridSpan w:val="6"/>
          </w:tcPr>
          <w:p w:rsidR="00B4601C" w:rsidRPr="00964C7F" w:rsidRDefault="00B4601C" w:rsidP="00B4601C">
            <w:pPr>
              <w:jc w:val="center"/>
              <w:rPr>
                <w:b/>
                <w:bCs/>
              </w:rPr>
            </w:pPr>
            <w:r w:rsidRPr="00964C7F">
              <w:rPr>
                <w:b/>
                <w:bCs/>
              </w:rPr>
              <w:t>«Каждый народ - художник» (11 часов)</w:t>
            </w:r>
          </w:p>
          <w:p w:rsidR="00B4601C" w:rsidRPr="00964C7F" w:rsidRDefault="00B4601C" w:rsidP="00B4601C">
            <w:pPr>
              <w:jc w:val="center"/>
            </w:pP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6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</w:pPr>
            <w:r w:rsidRPr="00964C7F">
              <w:t>Праздник как элемент художественной культуры страны.</w:t>
            </w:r>
          </w:p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Образ японских построек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7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Отношение к красоте природы в японской культуре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8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Образ человека, характер одежды в японской культуре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19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Искусство народов степей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0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Образ художественной культуры средней Ази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lastRenderedPageBreak/>
              <w:t>21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Образ красоты древнегреческого человека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2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Древнегреческая архитектура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3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Олимпийские игры в древней Греци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4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</w:pPr>
            <w:r w:rsidRPr="00964C7F">
              <w:t>Образ готических городов средневековой Европы.</w:t>
            </w:r>
          </w:p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Средневековая архитектура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5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</w:pPr>
            <w:r w:rsidRPr="00964C7F">
              <w:t>Средневековые готические костюмы</w:t>
            </w:r>
          </w:p>
          <w:p w:rsidR="00B4601C" w:rsidRPr="00964C7F" w:rsidRDefault="00B4601C" w:rsidP="00B4601C">
            <w:pPr>
              <w:rPr>
                <w:bCs/>
              </w:rPr>
            </w:pPr>
            <w:r w:rsidRPr="00964C7F">
              <w:t>Коллективное панно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6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r w:rsidRPr="00964C7F">
              <w:t>Средневековые готические костюмы</w:t>
            </w:r>
          </w:p>
          <w:p w:rsidR="00B4601C" w:rsidRPr="00964C7F" w:rsidRDefault="00B4601C" w:rsidP="00B4601C">
            <w:pPr>
              <w:rPr>
                <w:b/>
              </w:rPr>
            </w:pPr>
            <w:r w:rsidRPr="00964C7F">
              <w:t>Коллективное панно. Завершение работы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D00BA4">
        <w:trPr>
          <w:trHeight w:val="249"/>
        </w:trPr>
        <w:tc>
          <w:tcPr>
            <w:tcW w:w="10185" w:type="dxa"/>
            <w:gridSpan w:val="6"/>
          </w:tcPr>
          <w:p w:rsidR="00B4601C" w:rsidRPr="00964C7F" w:rsidRDefault="00B4601C" w:rsidP="00B4601C">
            <w:pPr>
              <w:jc w:val="center"/>
              <w:rPr>
                <w:b/>
                <w:bCs/>
              </w:rPr>
            </w:pPr>
            <w:r w:rsidRPr="00964C7F">
              <w:rPr>
                <w:b/>
                <w:bCs/>
              </w:rPr>
              <w:t>«Искусство объединяет народы» (8 часов)</w:t>
            </w:r>
          </w:p>
          <w:p w:rsidR="00B4601C" w:rsidRPr="00964C7F" w:rsidRDefault="00B4601C" w:rsidP="00B4601C">
            <w:pPr>
              <w:jc w:val="center"/>
            </w:pP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7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jc w:val="center"/>
              <w:rPr>
                <w:b/>
              </w:rPr>
            </w:pPr>
            <w:r w:rsidRPr="00964C7F">
              <w:rPr>
                <w:lang w:eastAsia="zh-CN"/>
              </w:rPr>
              <w:t>Все народы воспевают материнство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8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jc w:val="center"/>
              <w:rPr>
                <w:b/>
              </w:rPr>
            </w:pPr>
            <w:r w:rsidRPr="00964C7F">
              <w:rPr>
                <w:lang w:eastAsia="zh-CN"/>
              </w:rPr>
              <w:t>Все народы воспевают материнство. Завершение работы.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29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Все народы воспевают мудрость старост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30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Сопереживание великая тема искусства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31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Герои борцы и защитник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32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>Герои борцы и защитники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33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 xml:space="preserve">Юность и надежды 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Н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  <w:tr w:rsidR="00B4601C" w:rsidRPr="00964C7F" w:rsidTr="00730F7A">
        <w:trPr>
          <w:trHeight w:val="249"/>
        </w:trPr>
        <w:tc>
          <w:tcPr>
            <w:tcW w:w="1055" w:type="dxa"/>
          </w:tcPr>
          <w:p w:rsidR="00B4601C" w:rsidRPr="00964C7F" w:rsidRDefault="00B4601C" w:rsidP="00B4601C">
            <w:pPr>
              <w:jc w:val="center"/>
            </w:pPr>
            <w:r w:rsidRPr="00964C7F">
              <w:t>34</w:t>
            </w:r>
          </w:p>
        </w:tc>
        <w:tc>
          <w:tcPr>
            <w:tcW w:w="1053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1054" w:type="dxa"/>
          </w:tcPr>
          <w:p w:rsidR="00B4601C" w:rsidRPr="00964C7F" w:rsidRDefault="00B4601C" w:rsidP="00B4601C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964C7F" w:rsidRDefault="00B4601C" w:rsidP="00B4601C">
            <w:pPr>
              <w:snapToGrid w:val="0"/>
              <w:rPr>
                <w:bCs/>
              </w:rPr>
            </w:pPr>
            <w:r w:rsidRPr="00964C7F">
              <w:t xml:space="preserve">Искусство народов мира. Искусствоведческая викторина. </w:t>
            </w:r>
          </w:p>
        </w:tc>
        <w:tc>
          <w:tcPr>
            <w:tcW w:w="1755" w:type="dxa"/>
          </w:tcPr>
          <w:p w:rsidR="00B4601C" w:rsidRPr="00964C7F" w:rsidRDefault="00B4601C" w:rsidP="00B4601C">
            <w:pPr>
              <w:jc w:val="center"/>
            </w:pPr>
            <w:r w:rsidRPr="00964C7F">
              <w:t>УО</w:t>
            </w:r>
            <w:r w:rsidR="00813F56" w:rsidRPr="00964C7F">
              <w:t>С</w:t>
            </w:r>
          </w:p>
        </w:tc>
        <w:tc>
          <w:tcPr>
            <w:tcW w:w="1932" w:type="dxa"/>
          </w:tcPr>
          <w:p w:rsidR="00B4601C" w:rsidRPr="00964C7F" w:rsidRDefault="00B4601C" w:rsidP="00B4601C">
            <w:pPr>
              <w:jc w:val="center"/>
            </w:pPr>
            <w:r w:rsidRPr="00964C7F">
              <w:t>ФИО</w:t>
            </w:r>
          </w:p>
        </w:tc>
      </w:tr>
    </w:tbl>
    <w:p w:rsidR="00FB4166" w:rsidRPr="00964C7F" w:rsidRDefault="00FB4166" w:rsidP="00566971">
      <w:pPr>
        <w:jc w:val="center"/>
      </w:pPr>
    </w:p>
    <w:p w:rsidR="00783182" w:rsidRPr="00964C7F" w:rsidRDefault="00783182" w:rsidP="00566971">
      <w:pPr>
        <w:jc w:val="center"/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Default="00783182" w:rsidP="00783182">
      <w:pPr>
        <w:jc w:val="center"/>
        <w:rPr>
          <w:b/>
        </w:rPr>
      </w:pPr>
    </w:p>
    <w:p w:rsidR="0013646C" w:rsidRDefault="0013646C" w:rsidP="00783182">
      <w:pPr>
        <w:jc w:val="center"/>
        <w:rPr>
          <w:b/>
        </w:rPr>
      </w:pPr>
    </w:p>
    <w:p w:rsidR="0013646C" w:rsidRDefault="0013646C" w:rsidP="00783182">
      <w:pPr>
        <w:jc w:val="center"/>
        <w:rPr>
          <w:b/>
        </w:rPr>
      </w:pPr>
    </w:p>
    <w:p w:rsidR="0013646C" w:rsidRDefault="0013646C" w:rsidP="00783182">
      <w:pPr>
        <w:jc w:val="center"/>
        <w:rPr>
          <w:b/>
        </w:rPr>
      </w:pPr>
    </w:p>
    <w:p w:rsidR="0013646C" w:rsidRDefault="0013646C" w:rsidP="00783182">
      <w:pPr>
        <w:jc w:val="center"/>
        <w:rPr>
          <w:b/>
        </w:rPr>
      </w:pPr>
    </w:p>
    <w:p w:rsidR="0013646C" w:rsidRDefault="0013646C" w:rsidP="00783182">
      <w:pPr>
        <w:jc w:val="center"/>
        <w:rPr>
          <w:b/>
        </w:rPr>
      </w:pPr>
    </w:p>
    <w:p w:rsidR="0013646C" w:rsidRDefault="0013646C" w:rsidP="00783182">
      <w:pPr>
        <w:jc w:val="center"/>
        <w:rPr>
          <w:b/>
        </w:rPr>
      </w:pPr>
    </w:p>
    <w:p w:rsidR="0013646C" w:rsidRPr="00964C7F" w:rsidRDefault="0013646C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218EB" w:rsidP="00ED02F7">
      <w:pPr>
        <w:rPr>
          <w:b/>
        </w:rPr>
      </w:pPr>
      <w:r w:rsidRPr="00964C7F">
        <w:rPr>
          <w:b/>
        </w:rPr>
        <w:t xml:space="preserve">             </w:t>
      </w:r>
      <w:r w:rsidR="00783182" w:rsidRPr="00964C7F">
        <w:rPr>
          <w:b/>
        </w:rPr>
        <w:t>Лист корректировки календарно-тематического планирования</w:t>
      </w:r>
    </w:p>
    <w:p w:rsidR="00783182" w:rsidRPr="00964C7F" w:rsidRDefault="00783182" w:rsidP="00783182"/>
    <w:p w:rsidR="00783182" w:rsidRPr="00964C7F" w:rsidRDefault="00783182" w:rsidP="00783182">
      <w:r w:rsidRPr="00964C7F">
        <w:t>Предмет______________</w:t>
      </w:r>
    </w:p>
    <w:p w:rsidR="00783182" w:rsidRPr="00964C7F" w:rsidRDefault="00783182" w:rsidP="00783182">
      <w:r w:rsidRPr="00964C7F">
        <w:t>Класс    ______________</w:t>
      </w:r>
    </w:p>
    <w:p w:rsidR="00783182" w:rsidRPr="00964C7F" w:rsidRDefault="00783182" w:rsidP="00783182">
      <w:r w:rsidRPr="00964C7F">
        <w:t>Учитель______________</w:t>
      </w:r>
    </w:p>
    <w:p w:rsidR="00783182" w:rsidRPr="00964C7F" w:rsidRDefault="00783182" w:rsidP="00783182">
      <w:pPr>
        <w:jc w:val="center"/>
        <w:rPr>
          <w:b/>
        </w:rPr>
      </w:pPr>
    </w:p>
    <w:p w:rsidR="00783182" w:rsidRPr="00964C7F" w:rsidRDefault="00783182" w:rsidP="00783182">
      <w:pPr>
        <w:jc w:val="center"/>
        <w:rPr>
          <w:b/>
        </w:rPr>
      </w:pPr>
      <w:r w:rsidRPr="00964C7F">
        <w:rPr>
          <w:b/>
        </w:rPr>
        <w:t>2018-2019 учебный год</w:t>
      </w:r>
    </w:p>
    <w:p w:rsidR="00783182" w:rsidRPr="00964C7F" w:rsidRDefault="00783182" w:rsidP="0078318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960"/>
        <w:gridCol w:w="1275"/>
        <w:gridCol w:w="1212"/>
        <w:gridCol w:w="1902"/>
        <w:gridCol w:w="1930"/>
      </w:tblGrid>
      <w:tr w:rsidR="00783182" w:rsidRPr="00964C7F" w:rsidTr="00D00BA4">
        <w:trPr>
          <w:trHeight w:val="244"/>
        </w:trPr>
        <w:tc>
          <w:tcPr>
            <w:tcW w:w="1501" w:type="dxa"/>
            <w:vMerge w:val="restart"/>
            <w:shd w:val="clear" w:color="auto" w:fill="auto"/>
          </w:tcPr>
          <w:p w:rsidR="00783182" w:rsidRPr="00964C7F" w:rsidRDefault="00783182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№ урок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783182" w:rsidRPr="00964C7F" w:rsidRDefault="00783182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Тем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783182" w:rsidRPr="00964C7F" w:rsidRDefault="00783182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783182" w:rsidRPr="00964C7F" w:rsidRDefault="00783182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783182" w:rsidRPr="00964C7F" w:rsidRDefault="00783182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Способ корректировки</w:t>
            </w:r>
          </w:p>
        </w:tc>
      </w:tr>
      <w:tr w:rsidR="00783182" w:rsidRPr="00964C7F" w:rsidTr="00D00BA4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783182" w:rsidRPr="00964C7F" w:rsidRDefault="00783182" w:rsidP="00D00BA4"/>
        </w:tc>
        <w:tc>
          <w:tcPr>
            <w:tcW w:w="2320" w:type="dxa"/>
            <w:vMerge/>
            <w:shd w:val="clear" w:color="auto" w:fill="auto"/>
          </w:tcPr>
          <w:p w:rsidR="00783182" w:rsidRPr="00964C7F" w:rsidRDefault="00783182" w:rsidP="00D00BA4"/>
        </w:tc>
        <w:tc>
          <w:tcPr>
            <w:tcW w:w="1398" w:type="dxa"/>
            <w:shd w:val="clear" w:color="auto" w:fill="auto"/>
          </w:tcPr>
          <w:p w:rsidR="00783182" w:rsidRPr="00964C7F" w:rsidRDefault="00783182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по плану</w:t>
            </w:r>
          </w:p>
        </w:tc>
        <w:tc>
          <w:tcPr>
            <w:tcW w:w="1362" w:type="dxa"/>
            <w:shd w:val="clear" w:color="auto" w:fill="auto"/>
          </w:tcPr>
          <w:p w:rsidR="00783182" w:rsidRPr="00964C7F" w:rsidRDefault="00783182" w:rsidP="00D00BA4">
            <w:pPr>
              <w:jc w:val="center"/>
              <w:rPr>
                <w:b/>
              </w:rPr>
            </w:pPr>
            <w:r w:rsidRPr="00964C7F">
              <w:rPr>
                <w:b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783182" w:rsidRPr="00964C7F" w:rsidRDefault="00783182" w:rsidP="00D00BA4"/>
        </w:tc>
        <w:tc>
          <w:tcPr>
            <w:tcW w:w="1939" w:type="dxa"/>
            <w:vMerge/>
            <w:shd w:val="clear" w:color="auto" w:fill="auto"/>
          </w:tcPr>
          <w:p w:rsidR="00783182" w:rsidRPr="00964C7F" w:rsidRDefault="00783182" w:rsidP="00D00BA4"/>
        </w:tc>
      </w:tr>
      <w:tr w:rsidR="00783182" w:rsidRPr="00964C7F" w:rsidTr="00D00BA4">
        <w:tc>
          <w:tcPr>
            <w:tcW w:w="1501" w:type="dxa"/>
            <w:shd w:val="clear" w:color="auto" w:fill="auto"/>
          </w:tcPr>
          <w:p w:rsidR="00783182" w:rsidRPr="00964C7F" w:rsidRDefault="00783182" w:rsidP="00D00BA4"/>
        </w:tc>
        <w:tc>
          <w:tcPr>
            <w:tcW w:w="2320" w:type="dxa"/>
            <w:shd w:val="clear" w:color="auto" w:fill="auto"/>
          </w:tcPr>
          <w:p w:rsidR="00783182" w:rsidRPr="00964C7F" w:rsidRDefault="00783182" w:rsidP="00D00BA4"/>
        </w:tc>
        <w:tc>
          <w:tcPr>
            <w:tcW w:w="1398" w:type="dxa"/>
            <w:shd w:val="clear" w:color="auto" w:fill="auto"/>
          </w:tcPr>
          <w:p w:rsidR="00783182" w:rsidRPr="00964C7F" w:rsidRDefault="00783182" w:rsidP="00D00BA4"/>
        </w:tc>
        <w:tc>
          <w:tcPr>
            <w:tcW w:w="1362" w:type="dxa"/>
            <w:shd w:val="clear" w:color="auto" w:fill="auto"/>
          </w:tcPr>
          <w:p w:rsidR="00783182" w:rsidRPr="00964C7F" w:rsidRDefault="00783182" w:rsidP="00D00BA4"/>
        </w:tc>
        <w:tc>
          <w:tcPr>
            <w:tcW w:w="1902" w:type="dxa"/>
            <w:shd w:val="clear" w:color="auto" w:fill="auto"/>
          </w:tcPr>
          <w:p w:rsidR="00783182" w:rsidRPr="00964C7F" w:rsidRDefault="00783182" w:rsidP="00D00BA4"/>
        </w:tc>
        <w:tc>
          <w:tcPr>
            <w:tcW w:w="1939" w:type="dxa"/>
            <w:shd w:val="clear" w:color="auto" w:fill="auto"/>
          </w:tcPr>
          <w:p w:rsidR="00783182" w:rsidRPr="00964C7F" w:rsidRDefault="00783182" w:rsidP="00D00BA4"/>
        </w:tc>
      </w:tr>
      <w:tr w:rsidR="00783182" w:rsidRPr="00964C7F" w:rsidTr="00D00BA4">
        <w:tc>
          <w:tcPr>
            <w:tcW w:w="1501" w:type="dxa"/>
            <w:shd w:val="clear" w:color="auto" w:fill="auto"/>
          </w:tcPr>
          <w:p w:rsidR="00783182" w:rsidRPr="00964C7F" w:rsidRDefault="00783182" w:rsidP="00D00BA4"/>
        </w:tc>
        <w:tc>
          <w:tcPr>
            <w:tcW w:w="2320" w:type="dxa"/>
            <w:shd w:val="clear" w:color="auto" w:fill="auto"/>
          </w:tcPr>
          <w:p w:rsidR="00783182" w:rsidRPr="00964C7F" w:rsidRDefault="00783182" w:rsidP="00D00BA4"/>
        </w:tc>
        <w:tc>
          <w:tcPr>
            <w:tcW w:w="1398" w:type="dxa"/>
            <w:shd w:val="clear" w:color="auto" w:fill="auto"/>
          </w:tcPr>
          <w:p w:rsidR="00783182" w:rsidRPr="00964C7F" w:rsidRDefault="00783182" w:rsidP="00D00BA4"/>
        </w:tc>
        <w:tc>
          <w:tcPr>
            <w:tcW w:w="1362" w:type="dxa"/>
            <w:shd w:val="clear" w:color="auto" w:fill="auto"/>
          </w:tcPr>
          <w:p w:rsidR="00783182" w:rsidRPr="00964C7F" w:rsidRDefault="00783182" w:rsidP="00D00BA4"/>
        </w:tc>
        <w:tc>
          <w:tcPr>
            <w:tcW w:w="1902" w:type="dxa"/>
            <w:shd w:val="clear" w:color="auto" w:fill="auto"/>
          </w:tcPr>
          <w:p w:rsidR="00783182" w:rsidRPr="00964C7F" w:rsidRDefault="00783182" w:rsidP="00D00BA4"/>
        </w:tc>
        <w:tc>
          <w:tcPr>
            <w:tcW w:w="1939" w:type="dxa"/>
            <w:shd w:val="clear" w:color="auto" w:fill="auto"/>
          </w:tcPr>
          <w:p w:rsidR="00783182" w:rsidRPr="00964C7F" w:rsidRDefault="00783182" w:rsidP="00D00BA4"/>
        </w:tc>
      </w:tr>
      <w:tr w:rsidR="0013646C" w:rsidRPr="00964C7F" w:rsidTr="00D00BA4">
        <w:tc>
          <w:tcPr>
            <w:tcW w:w="1501" w:type="dxa"/>
            <w:shd w:val="clear" w:color="auto" w:fill="auto"/>
          </w:tcPr>
          <w:p w:rsidR="0013646C" w:rsidRPr="00964C7F" w:rsidRDefault="0013646C" w:rsidP="00D00BA4"/>
        </w:tc>
        <w:tc>
          <w:tcPr>
            <w:tcW w:w="2320" w:type="dxa"/>
            <w:shd w:val="clear" w:color="auto" w:fill="auto"/>
          </w:tcPr>
          <w:p w:rsidR="0013646C" w:rsidRPr="00964C7F" w:rsidRDefault="0013646C" w:rsidP="00D00BA4"/>
        </w:tc>
        <w:tc>
          <w:tcPr>
            <w:tcW w:w="1398" w:type="dxa"/>
            <w:shd w:val="clear" w:color="auto" w:fill="auto"/>
          </w:tcPr>
          <w:p w:rsidR="0013646C" w:rsidRPr="00964C7F" w:rsidRDefault="0013646C" w:rsidP="00D00BA4"/>
        </w:tc>
        <w:tc>
          <w:tcPr>
            <w:tcW w:w="1362" w:type="dxa"/>
            <w:shd w:val="clear" w:color="auto" w:fill="auto"/>
          </w:tcPr>
          <w:p w:rsidR="0013646C" w:rsidRPr="00964C7F" w:rsidRDefault="0013646C" w:rsidP="00D00BA4"/>
        </w:tc>
        <w:tc>
          <w:tcPr>
            <w:tcW w:w="1902" w:type="dxa"/>
            <w:shd w:val="clear" w:color="auto" w:fill="auto"/>
          </w:tcPr>
          <w:p w:rsidR="0013646C" w:rsidRPr="00964C7F" w:rsidRDefault="0013646C" w:rsidP="00D00BA4"/>
        </w:tc>
        <w:tc>
          <w:tcPr>
            <w:tcW w:w="1939" w:type="dxa"/>
            <w:shd w:val="clear" w:color="auto" w:fill="auto"/>
          </w:tcPr>
          <w:p w:rsidR="0013646C" w:rsidRPr="00964C7F" w:rsidRDefault="0013646C" w:rsidP="00D00BA4"/>
        </w:tc>
      </w:tr>
      <w:tr w:rsidR="0013646C" w:rsidRPr="00964C7F" w:rsidTr="00D00BA4">
        <w:tc>
          <w:tcPr>
            <w:tcW w:w="1501" w:type="dxa"/>
            <w:shd w:val="clear" w:color="auto" w:fill="auto"/>
          </w:tcPr>
          <w:p w:rsidR="0013646C" w:rsidRPr="00964C7F" w:rsidRDefault="0013646C" w:rsidP="00D00BA4">
            <w:bookmarkStart w:id="0" w:name="_GoBack"/>
            <w:bookmarkEnd w:id="0"/>
          </w:p>
        </w:tc>
        <w:tc>
          <w:tcPr>
            <w:tcW w:w="2320" w:type="dxa"/>
            <w:shd w:val="clear" w:color="auto" w:fill="auto"/>
          </w:tcPr>
          <w:p w:rsidR="0013646C" w:rsidRPr="00964C7F" w:rsidRDefault="0013646C" w:rsidP="00D00BA4"/>
        </w:tc>
        <w:tc>
          <w:tcPr>
            <w:tcW w:w="1398" w:type="dxa"/>
            <w:shd w:val="clear" w:color="auto" w:fill="auto"/>
          </w:tcPr>
          <w:p w:rsidR="0013646C" w:rsidRPr="00964C7F" w:rsidRDefault="0013646C" w:rsidP="00D00BA4"/>
        </w:tc>
        <w:tc>
          <w:tcPr>
            <w:tcW w:w="1362" w:type="dxa"/>
            <w:shd w:val="clear" w:color="auto" w:fill="auto"/>
          </w:tcPr>
          <w:p w:rsidR="0013646C" w:rsidRPr="00964C7F" w:rsidRDefault="0013646C" w:rsidP="00D00BA4"/>
        </w:tc>
        <w:tc>
          <w:tcPr>
            <w:tcW w:w="1902" w:type="dxa"/>
            <w:shd w:val="clear" w:color="auto" w:fill="auto"/>
          </w:tcPr>
          <w:p w:rsidR="0013646C" w:rsidRPr="00964C7F" w:rsidRDefault="0013646C" w:rsidP="00D00BA4"/>
        </w:tc>
        <w:tc>
          <w:tcPr>
            <w:tcW w:w="1939" w:type="dxa"/>
            <w:shd w:val="clear" w:color="auto" w:fill="auto"/>
          </w:tcPr>
          <w:p w:rsidR="0013646C" w:rsidRPr="00964C7F" w:rsidRDefault="0013646C" w:rsidP="00D00BA4"/>
        </w:tc>
      </w:tr>
      <w:tr w:rsidR="0013646C" w:rsidRPr="00964C7F" w:rsidTr="00D00BA4">
        <w:tc>
          <w:tcPr>
            <w:tcW w:w="1501" w:type="dxa"/>
            <w:shd w:val="clear" w:color="auto" w:fill="auto"/>
          </w:tcPr>
          <w:p w:rsidR="0013646C" w:rsidRPr="00964C7F" w:rsidRDefault="0013646C" w:rsidP="00D00BA4"/>
        </w:tc>
        <w:tc>
          <w:tcPr>
            <w:tcW w:w="2320" w:type="dxa"/>
            <w:shd w:val="clear" w:color="auto" w:fill="auto"/>
          </w:tcPr>
          <w:p w:rsidR="0013646C" w:rsidRPr="00964C7F" w:rsidRDefault="0013646C" w:rsidP="00D00BA4"/>
        </w:tc>
        <w:tc>
          <w:tcPr>
            <w:tcW w:w="1398" w:type="dxa"/>
            <w:shd w:val="clear" w:color="auto" w:fill="auto"/>
          </w:tcPr>
          <w:p w:rsidR="0013646C" w:rsidRPr="00964C7F" w:rsidRDefault="0013646C" w:rsidP="00D00BA4"/>
        </w:tc>
        <w:tc>
          <w:tcPr>
            <w:tcW w:w="1362" w:type="dxa"/>
            <w:shd w:val="clear" w:color="auto" w:fill="auto"/>
          </w:tcPr>
          <w:p w:rsidR="0013646C" w:rsidRPr="00964C7F" w:rsidRDefault="0013646C" w:rsidP="00D00BA4"/>
        </w:tc>
        <w:tc>
          <w:tcPr>
            <w:tcW w:w="1902" w:type="dxa"/>
            <w:shd w:val="clear" w:color="auto" w:fill="auto"/>
          </w:tcPr>
          <w:p w:rsidR="0013646C" w:rsidRPr="00964C7F" w:rsidRDefault="0013646C" w:rsidP="00D00BA4"/>
        </w:tc>
        <w:tc>
          <w:tcPr>
            <w:tcW w:w="1939" w:type="dxa"/>
            <w:shd w:val="clear" w:color="auto" w:fill="auto"/>
          </w:tcPr>
          <w:p w:rsidR="0013646C" w:rsidRPr="00964C7F" w:rsidRDefault="0013646C" w:rsidP="00D00BA4"/>
        </w:tc>
      </w:tr>
    </w:tbl>
    <w:p w:rsidR="00783182" w:rsidRPr="00964C7F" w:rsidRDefault="00783182" w:rsidP="00566971">
      <w:pPr>
        <w:jc w:val="center"/>
      </w:pPr>
    </w:p>
    <w:sectPr w:rsidR="00783182" w:rsidRPr="00964C7F" w:rsidSect="00964C7F">
      <w:footerReference w:type="default" r:id="rId8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991" w:rsidRDefault="00366991" w:rsidP="00964C7F">
      <w:r>
        <w:separator/>
      </w:r>
    </w:p>
  </w:endnote>
  <w:endnote w:type="continuationSeparator" w:id="0">
    <w:p w:rsidR="00366991" w:rsidRDefault="00366991" w:rsidP="0096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680784"/>
      <w:docPartObj>
        <w:docPartGallery w:val="Page Numbers (Bottom of Page)"/>
        <w:docPartUnique/>
      </w:docPartObj>
    </w:sdtPr>
    <w:sdtContent>
      <w:p w:rsidR="00964C7F" w:rsidRDefault="00964C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4C7F" w:rsidRDefault="00964C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991" w:rsidRDefault="00366991" w:rsidP="00964C7F">
      <w:r>
        <w:separator/>
      </w:r>
    </w:p>
  </w:footnote>
  <w:footnote w:type="continuationSeparator" w:id="0">
    <w:p w:rsidR="00366991" w:rsidRDefault="00366991" w:rsidP="0096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E5E"/>
    <w:multiLevelType w:val="hybridMultilevel"/>
    <w:tmpl w:val="28AA7AD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B29"/>
    <w:multiLevelType w:val="multilevel"/>
    <w:tmpl w:val="9D84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E59FB"/>
    <w:multiLevelType w:val="multilevel"/>
    <w:tmpl w:val="9A8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7374B"/>
    <w:multiLevelType w:val="hybridMultilevel"/>
    <w:tmpl w:val="D226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5B21"/>
    <w:multiLevelType w:val="multilevel"/>
    <w:tmpl w:val="929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A466C"/>
    <w:multiLevelType w:val="hybridMultilevel"/>
    <w:tmpl w:val="9D3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1803"/>
    <w:multiLevelType w:val="hybridMultilevel"/>
    <w:tmpl w:val="D31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324"/>
    <w:multiLevelType w:val="hybridMultilevel"/>
    <w:tmpl w:val="883CDE78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21875"/>
    <w:multiLevelType w:val="multilevel"/>
    <w:tmpl w:val="FA22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E5D41"/>
    <w:multiLevelType w:val="hybridMultilevel"/>
    <w:tmpl w:val="4098532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0CFB"/>
    <w:multiLevelType w:val="hybridMultilevel"/>
    <w:tmpl w:val="72B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414DF"/>
    <w:multiLevelType w:val="multilevel"/>
    <w:tmpl w:val="CCA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C7085"/>
    <w:multiLevelType w:val="multilevel"/>
    <w:tmpl w:val="DBDE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179A5"/>
    <w:multiLevelType w:val="multilevel"/>
    <w:tmpl w:val="05B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41D8A"/>
    <w:multiLevelType w:val="multilevel"/>
    <w:tmpl w:val="E4D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4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71"/>
    <w:rsid w:val="0013646C"/>
    <w:rsid w:val="00142021"/>
    <w:rsid w:val="0015685C"/>
    <w:rsid w:val="001B4D5A"/>
    <w:rsid w:val="001B57F0"/>
    <w:rsid w:val="00217CEA"/>
    <w:rsid w:val="00263053"/>
    <w:rsid w:val="00366991"/>
    <w:rsid w:val="003D4CBC"/>
    <w:rsid w:val="00416A7C"/>
    <w:rsid w:val="00566971"/>
    <w:rsid w:val="0058732A"/>
    <w:rsid w:val="00640C48"/>
    <w:rsid w:val="0064444E"/>
    <w:rsid w:val="00676F37"/>
    <w:rsid w:val="006E669D"/>
    <w:rsid w:val="007218EB"/>
    <w:rsid w:val="00730F7A"/>
    <w:rsid w:val="00745C48"/>
    <w:rsid w:val="00783182"/>
    <w:rsid w:val="00813F56"/>
    <w:rsid w:val="00857949"/>
    <w:rsid w:val="00964C7F"/>
    <w:rsid w:val="00A940E1"/>
    <w:rsid w:val="00B219AA"/>
    <w:rsid w:val="00B4601C"/>
    <w:rsid w:val="00C310F9"/>
    <w:rsid w:val="00C54186"/>
    <w:rsid w:val="00CE64D7"/>
    <w:rsid w:val="00D00BA4"/>
    <w:rsid w:val="00D022A2"/>
    <w:rsid w:val="00EC6BA8"/>
    <w:rsid w:val="00ED02F7"/>
    <w:rsid w:val="00EF6F09"/>
    <w:rsid w:val="00F30FC4"/>
    <w:rsid w:val="00F4143C"/>
    <w:rsid w:val="00FB4166"/>
    <w:rsid w:val="00FB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F72F"/>
  <w15:chartTrackingRefBased/>
  <w15:docId w15:val="{DAA8E391-4652-4E9C-9B28-27804F56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F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1B4D5A"/>
    <w:pPr>
      <w:spacing w:line="360" w:lineRule="auto"/>
      <w:ind w:firstLine="454"/>
      <w:jc w:val="both"/>
    </w:pPr>
    <w:rPr>
      <w:sz w:val="28"/>
      <w:lang w:eastAsia="zh-CN"/>
    </w:rPr>
  </w:style>
  <w:style w:type="paragraph" w:styleId="a4">
    <w:name w:val="List Paragraph"/>
    <w:basedOn w:val="a"/>
    <w:uiPriority w:val="34"/>
    <w:qFormat/>
    <w:rsid w:val="00217C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D00B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263053"/>
  </w:style>
  <w:style w:type="paragraph" w:customStyle="1" w:styleId="c6">
    <w:name w:val="c6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63053"/>
  </w:style>
  <w:style w:type="character" w:customStyle="1" w:styleId="c20">
    <w:name w:val="c20"/>
    <w:basedOn w:val="a0"/>
    <w:rsid w:val="00263053"/>
  </w:style>
  <w:style w:type="paragraph" w:customStyle="1" w:styleId="c37">
    <w:name w:val="c37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1">
    <w:name w:val="c41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6">
    <w:name w:val="c46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">
    <w:name w:val="c15"/>
    <w:basedOn w:val="a"/>
    <w:rsid w:val="00EF6F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EF6F09"/>
  </w:style>
  <w:style w:type="character" w:customStyle="1" w:styleId="c0">
    <w:name w:val="c0"/>
    <w:basedOn w:val="a0"/>
    <w:rsid w:val="00EF6F09"/>
  </w:style>
  <w:style w:type="paragraph" w:customStyle="1" w:styleId="1">
    <w:name w:val="Абзац списка1"/>
    <w:basedOn w:val="a"/>
    <w:link w:val="ListParagraphChar"/>
    <w:rsid w:val="00EF6F0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EF6F09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64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4C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64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C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63D1-2BEE-42E7-A409-3491A75B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 Sh</cp:lastModifiedBy>
  <cp:revision>9</cp:revision>
  <cp:lastPrinted>2018-09-22T17:17:00Z</cp:lastPrinted>
  <dcterms:created xsi:type="dcterms:W3CDTF">2018-08-26T13:14:00Z</dcterms:created>
  <dcterms:modified xsi:type="dcterms:W3CDTF">2018-09-22T17:18:00Z</dcterms:modified>
</cp:coreProperties>
</file>